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115AC9"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0279A20B" w:rsidR="00993D40" w:rsidRPr="00115AC9" w:rsidRDefault="00993D40" w:rsidP="00115AC9">
      <w:pPr>
        <w:pStyle w:val="ProductList-Body"/>
        <w:shd w:val="clear" w:color="auto" w:fill="00188F"/>
        <w:spacing w:after="900"/>
        <w:ind w:right="8640"/>
        <w:rPr>
          <w:sz w:val="32"/>
          <w:szCs w:val="32"/>
        </w:rPr>
      </w:pPr>
      <w:r>
        <w:rPr>
          <w:rFonts w:asciiTheme="majorHAnsi" w:hAnsiTheme="majorHAnsi"/>
          <w:color w:val="FFFFFF" w:themeColor="background1"/>
          <w:sz w:val="32"/>
          <w:szCs w:val="32"/>
        </w:rPr>
        <w:tab/>
        <w:t>Корпоративно</w:t>
      </w:r>
      <w:bookmarkEnd w:id="0"/>
      <w:r>
        <w:rPr>
          <w:rFonts w:asciiTheme="majorHAnsi" w:hAnsiTheme="majorHAnsi"/>
          <w:color w:val="FFFFFF" w:themeColor="background1"/>
          <w:sz w:val="32"/>
          <w:szCs w:val="32"/>
        </w:rPr>
        <w:t xml:space="preserve"> </w:t>
      </w:r>
      <w:r w:rsidR="00115AC9">
        <w:rPr>
          <w:rFonts w:asciiTheme="majorHAnsi" w:hAnsiTheme="majorHAnsi"/>
          <w:color w:val="FFFFFF" w:themeColor="background1"/>
          <w:sz w:val="32"/>
          <w:szCs w:val="32"/>
        </w:rPr>
        <w:tab/>
      </w:r>
      <w:r>
        <w:rPr>
          <w:rFonts w:asciiTheme="majorHAnsi" w:hAnsiTheme="majorHAnsi"/>
          <w:color w:val="FFFFFF" w:themeColor="background1"/>
          <w:sz w:val="32"/>
          <w:szCs w:val="32"/>
        </w:rPr>
        <w:t>лицензиране</w:t>
      </w:r>
    </w:p>
    <w:p w14:paraId="7082D943" w14:textId="77777777" w:rsidR="00993D40" w:rsidRPr="00FC77AC" w:rsidRDefault="00993D40" w:rsidP="00993D40">
      <w:pPr>
        <w:pStyle w:val="ProductList-Body"/>
        <w:shd w:val="clear" w:color="auto" w:fill="00188F"/>
        <w:ind w:right="8640"/>
      </w:pPr>
    </w:p>
    <w:p w14:paraId="66D5E349" w14:textId="77777777" w:rsidR="00993D40" w:rsidRPr="00DB5645"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DB5645"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325DBBA" w:rsidR="00993D40" w:rsidRPr="00115AC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Допълнение относно защитата на данните за Услуги и Продукти на Microsoft</w:t>
      </w:r>
    </w:p>
    <w:p w14:paraId="45BE4558" w14:textId="1453218A" w:rsidR="00993D40" w:rsidRPr="00FC77AC" w:rsidRDefault="005F415F" w:rsidP="00993D40">
      <w:pPr>
        <w:pStyle w:val="ProductList-Body"/>
        <w:shd w:val="clear" w:color="auto" w:fill="0072C6"/>
        <w:tabs>
          <w:tab w:val="clear" w:pos="158"/>
          <w:tab w:val="left" w:pos="360"/>
        </w:tabs>
        <w:ind w:right="1800"/>
      </w:pPr>
      <w:r w:rsidRPr="005F415F">
        <w:rPr>
          <w:rFonts w:asciiTheme="majorHAnsi" w:hAnsiTheme="majorHAnsi"/>
          <w:color w:val="FFFFFF" w:themeColor="background1"/>
          <w:sz w:val="48"/>
          <w:szCs w:val="48"/>
        </w:rPr>
        <w:t xml:space="preserve">Последна актуализация: </w:t>
      </w:r>
      <w:bookmarkStart w:id="1" w:name="_Hlk150438283"/>
      <w:r w:rsidRPr="005F415F">
        <w:rPr>
          <w:rFonts w:asciiTheme="majorHAnsi" w:hAnsiTheme="majorHAnsi"/>
          <w:color w:val="FFFFFF" w:themeColor="background1"/>
          <w:sz w:val="48"/>
          <w:szCs w:val="48"/>
        </w:rPr>
        <w:t>15 ноември 2023 г.</w:t>
      </w:r>
      <w:bookmarkEnd w:id="1"/>
    </w:p>
    <w:p w14:paraId="1AEFD08B" w14:textId="77777777" w:rsidR="0027140C" w:rsidRPr="00DB5645"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eastAsia="en-US" w:bidi="ar-SA"/>
        </w:rPr>
      </w:pPr>
    </w:p>
    <w:p w14:paraId="415B1CA0" w14:textId="77777777" w:rsidR="00F710E5" w:rsidRPr="00DB5645"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Съдържание</w:t>
      </w:r>
    </w:p>
    <w:bookmarkEnd w:id="2"/>
    <w:p w14:paraId="5D5BF0B1" w14:textId="39595B52" w:rsidR="00590E29" w:rsidRDefault="00A430D3">
      <w:pPr>
        <w:pStyle w:val="TOC1"/>
        <w:rPr>
          <w:rFonts w:eastAsiaTheme="minorEastAsia"/>
          <w:b w:val="0"/>
          <w:caps w:val="0"/>
          <w:noProof/>
          <w:kern w:val="2"/>
          <w:sz w:val="24"/>
          <w:szCs w:val="24"/>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438646" w:history="1">
        <w:r w:rsidR="00590E29" w:rsidRPr="00791E7F">
          <w:rPr>
            <w:rStyle w:val="Hyperlink"/>
            <w:noProof/>
          </w:rPr>
          <w:t>Въведение</w:t>
        </w:r>
        <w:r w:rsidR="00590E29">
          <w:rPr>
            <w:noProof/>
            <w:webHidden/>
          </w:rPr>
          <w:tab/>
        </w:r>
        <w:r w:rsidR="00590E29">
          <w:rPr>
            <w:noProof/>
            <w:webHidden/>
          </w:rPr>
          <w:fldChar w:fldCharType="begin"/>
        </w:r>
        <w:r w:rsidR="00590E29">
          <w:rPr>
            <w:noProof/>
            <w:webHidden/>
          </w:rPr>
          <w:instrText xml:space="preserve"> PAGEREF _Toc150438646 \h </w:instrText>
        </w:r>
        <w:r w:rsidR="00590E29">
          <w:rPr>
            <w:noProof/>
            <w:webHidden/>
          </w:rPr>
        </w:r>
        <w:r w:rsidR="00590E29">
          <w:rPr>
            <w:noProof/>
            <w:webHidden/>
          </w:rPr>
          <w:fldChar w:fldCharType="separate"/>
        </w:r>
        <w:r w:rsidR="00590E29">
          <w:rPr>
            <w:noProof/>
            <w:webHidden/>
          </w:rPr>
          <w:t>3</w:t>
        </w:r>
        <w:r w:rsidR="00590E29">
          <w:rPr>
            <w:noProof/>
            <w:webHidden/>
          </w:rPr>
          <w:fldChar w:fldCharType="end"/>
        </w:r>
      </w:hyperlink>
    </w:p>
    <w:p w14:paraId="2B2D9F0D" w14:textId="5883D54E"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47" w:history="1">
        <w:r w:rsidR="00590E29" w:rsidRPr="00791E7F">
          <w:rPr>
            <w:rStyle w:val="Hyperlink"/>
            <w:noProof/>
          </w:rPr>
          <w:t>Приложими Условия на DPA и актуализации</w:t>
        </w:r>
        <w:r w:rsidR="00590E29">
          <w:rPr>
            <w:noProof/>
            <w:webHidden/>
          </w:rPr>
          <w:tab/>
        </w:r>
        <w:r w:rsidR="00590E29">
          <w:rPr>
            <w:noProof/>
            <w:webHidden/>
          </w:rPr>
          <w:fldChar w:fldCharType="begin"/>
        </w:r>
        <w:r w:rsidR="00590E29">
          <w:rPr>
            <w:noProof/>
            <w:webHidden/>
          </w:rPr>
          <w:instrText xml:space="preserve"> PAGEREF _Toc150438647 \h </w:instrText>
        </w:r>
        <w:r w:rsidR="00590E29">
          <w:rPr>
            <w:noProof/>
            <w:webHidden/>
          </w:rPr>
        </w:r>
        <w:r w:rsidR="00590E29">
          <w:rPr>
            <w:noProof/>
            <w:webHidden/>
          </w:rPr>
          <w:fldChar w:fldCharType="separate"/>
        </w:r>
        <w:r w:rsidR="00590E29">
          <w:rPr>
            <w:noProof/>
            <w:webHidden/>
          </w:rPr>
          <w:t>3</w:t>
        </w:r>
        <w:r w:rsidR="00590E29">
          <w:rPr>
            <w:noProof/>
            <w:webHidden/>
          </w:rPr>
          <w:fldChar w:fldCharType="end"/>
        </w:r>
      </w:hyperlink>
    </w:p>
    <w:p w14:paraId="103B8D04" w14:textId="3B9DDE3D"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48" w:history="1">
        <w:r w:rsidR="00590E29" w:rsidRPr="00791E7F">
          <w:rPr>
            <w:rStyle w:val="Hyperlink"/>
            <w:noProof/>
          </w:rPr>
          <w:t>Електронни известия</w:t>
        </w:r>
        <w:r w:rsidR="00590E29">
          <w:rPr>
            <w:noProof/>
            <w:webHidden/>
          </w:rPr>
          <w:tab/>
        </w:r>
        <w:r w:rsidR="00590E29">
          <w:rPr>
            <w:noProof/>
            <w:webHidden/>
          </w:rPr>
          <w:fldChar w:fldCharType="begin"/>
        </w:r>
        <w:r w:rsidR="00590E29">
          <w:rPr>
            <w:noProof/>
            <w:webHidden/>
          </w:rPr>
          <w:instrText xml:space="preserve"> PAGEREF _Toc150438648 \h </w:instrText>
        </w:r>
        <w:r w:rsidR="00590E29">
          <w:rPr>
            <w:noProof/>
            <w:webHidden/>
          </w:rPr>
        </w:r>
        <w:r w:rsidR="00590E29">
          <w:rPr>
            <w:noProof/>
            <w:webHidden/>
          </w:rPr>
          <w:fldChar w:fldCharType="separate"/>
        </w:r>
        <w:r w:rsidR="00590E29">
          <w:rPr>
            <w:noProof/>
            <w:webHidden/>
          </w:rPr>
          <w:t>3</w:t>
        </w:r>
        <w:r w:rsidR="00590E29">
          <w:rPr>
            <w:noProof/>
            <w:webHidden/>
          </w:rPr>
          <w:fldChar w:fldCharType="end"/>
        </w:r>
      </w:hyperlink>
    </w:p>
    <w:p w14:paraId="579D9D61" w14:textId="52436DFB"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49" w:history="1">
        <w:r w:rsidR="00590E29" w:rsidRPr="00791E7F">
          <w:rPr>
            <w:rStyle w:val="Hyperlink"/>
            <w:noProof/>
          </w:rPr>
          <w:t>Предишни версии</w:t>
        </w:r>
        <w:r w:rsidR="00590E29">
          <w:rPr>
            <w:noProof/>
            <w:webHidden/>
          </w:rPr>
          <w:tab/>
        </w:r>
        <w:r w:rsidR="00590E29">
          <w:rPr>
            <w:noProof/>
            <w:webHidden/>
          </w:rPr>
          <w:fldChar w:fldCharType="begin"/>
        </w:r>
        <w:r w:rsidR="00590E29">
          <w:rPr>
            <w:noProof/>
            <w:webHidden/>
          </w:rPr>
          <w:instrText xml:space="preserve"> PAGEREF _Toc150438649 \h </w:instrText>
        </w:r>
        <w:r w:rsidR="00590E29">
          <w:rPr>
            <w:noProof/>
            <w:webHidden/>
          </w:rPr>
        </w:r>
        <w:r w:rsidR="00590E29">
          <w:rPr>
            <w:noProof/>
            <w:webHidden/>
          </w:rPr>
          <w:fldChar w:fldCharType="separate"/>
        </w:r>
        <w:r w:rsidR="00590E29">
          <w:rPr>
            <w:noProof/>
            <w:webHidden/>
          </w:rPr>
          <w:t>3</w:t>
        </w:r>
        <w:r w:rsidR="00590E29">
          <w:rPr>
            <w:noProof/>
            <w:webHidden/>
          </w:rPr>
          <w:fldChar w:fldCharType="end"/>
        </w:r>
      </w:hyperlink>
    </w:p>
    <w:p w14:paraId="54AB84A7" w14:textId="4613CC3C" w:rsidR="00590E29" w:rsidRDefault="00C96624">
      <w:pPr>
        <w:pStyle w:val="TOC1"/>
        <w:rPr>
          <w:rFonts w:eastAsiaTheme="minorEastAsia"/>
          <w:b w:val="0"/>
          <w:caps w:val="0"/>
          <w:noProof/>
          <w:kern w:val="2"/>
          <w:sz w:val="24"/>
          <w:szCs w:val="24"/>
          <w:lang w:val="en-US" w:eastAsia="en-US" w:bidi="ar-SA"/>
          <w14:ligatures w14:val="standardContextual"/>
        </w:rPr>
      </w:pPr>
      <w:hyperlink w:anchor="_Toc150438650" w:history="1">
        <w:r w:rsidR="00590E29" w:rsidRPr="00791E7F">
          <w:rPr>
            <w:rStyle w:val="Hyperlink"/>
            <w:noProof/>
          </w:rPr>
          <w:t>Определения</w:t>
        </w:r>
        <w:r w:rsidR="00590E29">
          <w:rPr>
            <w:noProof/>
            <w:webHidden/>
          </w:rPr>
          <w:tab/>
        </w:r>
        <w:r w:rsidR="00590E29">
          <w:rPr>
            <w:noProof/>
            <w:webHidden/>
          </w:rPr>
          <w:fldChar w:fldCharType="begin"/>
        </w:r>
        <w:r w:rsidR="00590E29">
          <w:rPr>
            <w:noProof/>
            <w:webHidden/>
          </w:rPr>
          <w:instrText xml:space="preserve"> PAGEREF _Toc150438650 \h </w:instrText>
        </w:r>
        <w:r w:rsidR="00590E29">
          <w:rPr>
            <w:noProof/>
            <w:webHidden/>
          </w:rPr>
        </w:r>
        <w:r w:rsidR="00590E29">
          <w:rPr>
            <w:noProof/>
            <w:webHidden/>
          </w:rPr>
          <w:fldChar w:fldCharType="separate"/>
        </w:r>
        <w:r w:rsidR="00590E29">
          <w:rPr>
            <w:noProof/>
            <w:webHidden/>
          </w:rPr>
          <w:t>4</w:t>
        </w:r>
        <w:r w:rsidR="00590E29">
          <w:rPr>
            <w:noProof/>
            <w:webHidden/>
          </w:rPr>
          <w:fldChar w:fldCharType="end"/>
        </w:r>
      </w:hyperlink>
    </w:p>
    <w:p w14:paraId="530CE285" w14:textId="0C172FFA" w:rsidR="00590E29" w:rsidRDefault="00C96624">
      <w:pPr>
        <w:pStyle w:val="TOC1"/>
        <w:rPr>
          <w:rFonts w:eastAsiaTheme="minorEastAsia"/>
          <w:b w:val="0"/>
          <w:caps w:val="0"/>
          <w:noProof/>
          <w:kern w:val="2"/>
          <w:sz w:val="24"/>
          <w:szCs w:val="24"/>
          <w:lang w:val="en-US" w:eastAsia="en-US" w:bidi="ar-SA"/>
          <w14:ligatures w14:val="standardContextual"/>
        </w:rPr>
      </w:pPr>
      <w:hyperlink w:anchor="_Toc150438651" w:history="1">
        <w:r w:rsidR="00590E29" w:rsidRPr="00791E7F">
          <w:rPr>
            <w:rStyle w:val="Hyperlink"/>
            <w:noProof/>
          </w:rPr>
          <w:t>Общи условия</w:t>
        </w:r>
        <w:r w:rsidR="00590E29">
          <w:rPr>
            <w:noProof/>
            <w:webHidden/>
          </w:rPr>
          <w:tab/>
        </w:r>
        <w:r w:rsidR="00590E29">
          <w:rPr>
            <w:noProof/>
            <w:webHidden/>
          </w:rPr>
          <w:fldChar w:fldCharType="begin"/>
        </w:r>
        <w:r w:rsidR="00590E29">
          <w:rPr>
            <w:noProof/>
            <w:webHidden/>
          </w:rPr>
          <w:instrText xml:space="preserve"> PAGEREF _Toc150438651 \h </w:instrText>
        </w:r>
        <w:r w:rsidR="00590E29">
          <w:rPr>
            <w:noProof/>
            <w:webHidden/>
          </w:rPr>
        </w:r>
        <w:r w:rsidR="00590E29">
          <w:rPr>
            <w:noProof/>
            <w:webHidden/>
          </w:rPr>
          <w:fldChar w:fldCharType="separate"/>
        </w:r>
        <w:r w:rsidR="00590E29">
          <w:rPr>
            <w:noProof/>
            <w:webHidden/>
          </w:rPr>
          <w:t>5</w:t>
        </w:r>
        <w:r w:rsidR="00590E29">
          <w:rPr>
            <w:noProof/>
            <w:webHidden/>
          </w:rPr>
          <w:fldChar w:fldCharType="end"/>
        </w:r>
      </w:hyperlink>
    </w:p>
    <w:p w14:paraId="305AD8B7" w14:textId="7BEDA04A"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52" w:history="1">
        <w:r w:rsidR="00590E29" w:rsidRPr="00791E7F">
          <w:rPr>
            <w:rStyle w:val="Hyperlink"/>
            <w:noProof/>
          </w:rPr>
          <w:t>Съответствие със законите</w:t>
        </w:r>
        <w:r w:rsidR="00590E29">
          <w:rPr>
            <w:noProof/>
            <w:webHidden/>
          </w:rPr>
          <w:tab/>
        </w:r>
        <w:r w:rsidR="00590E29">
          <w:rPr>
            <w:noProof/>
            <w:webHidden/>
          </w:rPr>
          <w:fldChar w:fldCharType="begin"/>
        </w:r>
        <w:r w:rsidR="00590E29">
          <w:rPr>
            <w:noProof/>
            <w:webHidden/>
          </w:rPr>
          <w:instrText xml:space="preserve"> PAGEREF _Toc150438652 \h </w:instrText>
        </w:r>
        <w:r w:rsidR="00590E29">
          <w:rPr>
            <w:noProof/>
            <w:webHidden/>
          </w:rPr>
        </w:r>
        <w:r w:rsidR="00590E29">
          <w:rPr>
            <w:noProof/>
            <w:webHidden/>
          </w:rPr>
          <w:fldChar w:fldCharType="separate"/>
        </w:r>
        <w:r w:rsidR="00590E29">
          <w:rPr>
            <w:noProof/>
            <w:webHidden/>
          </w:rPr>
          <w:t>5</w:t>
        </w:r>
        <w:r w:rsidR="00590E29">
          <w:rPr>
            <w:noProof/>
            <w:webHidden/>
          </w:rPr>
          <w:fldChar w:fldCharType="end"/>
        </w:r>
      </w:hyperlink>
    </w:p>
    <w:p w14:paraId="2838BA80" w14:textId="2E7AFF4E" w:rsidR="00590E29" w:rsidRDefault="00C96624">
      <w:pPr>
        <w:pStyle w:val="TOC1"/>
        <w:rPr>
          <w:rFonts w:eastAsiaTheme="minorEastAsia"/>
          <w:b w:val="0"/>
          <w:caps w:val="0"/>
          <w:noProof/>
          <w:kern w:val="2"/>
          <w:sz w:val="24"/>
          <w:szCs w:val="24"/>
          <w:lang w:val="en-US" w:eastAsia="en-US" w:bidi="ar-SA"/>
          <w14:ligatures w14:val="standardContextual"/>
        </w:rPr>
      </w:pPr>
      <w:hyperlink w:anchor="_Toc150438653" w:history="1">
        <w:r w:rsidR="00590E29" w:rsidRPr="00791E7F">
          <w:rPr>
            <w:rStyle w:val="Hyperlink"/>
            <w:noProof/>
          </w:rPr>
          <w:t>Условия за защита на данните</w:t>
        </w:r>
        <w:r w:rsidR="00590E29">
          <w:rPr>
            <w:noProof/>
            <w:webHidden/>
          </w:rPr>
          <w:tab/>
        </w:r>
        <w:r w:rsidR="00590E29">
          <w:rPr>
            <w:noProof/>
            <w:webHidden/>
          </w:rPr>
          <w:fldChar w:fldCharType="begin"/>
        </w:r>
        <w:r w:rsidR="00590E29">
          <w:rPr>
            <w:noProof/>
            <w:webHidden/>
          </w:rPr>
          <w:instrText xml:space="preserve"> PAGEREF _Toc150438653 \h </w:instrText>
        </w:r>
        <w:r w:rsidR="00590E29">
          <w:rPr>
            <w:noProof/>
            <w:webHidden/>
          </w:rPr>
        </w:r>
        <w:r w:rsidR="00590E29">
          <w:rPr>
            <w:noProof/>
            <w:webHidden/>
          </w:rPr>
          <w:fldChar w:fldCharType="separate"/>
        </w:r>
        <w:r w:rsidR="00590E29">
          <w:rPr>
            <w:noProof/>
            <w:webHidden/>
          </w:rPr>
          <w:t>5</w:t>
        </w:r>
        <w:r w:rsidR="00590E29">
          <w:rPr>
            <w:noProof/>
            <w:webHidden/>
          </w:rPr>
          <w:fldChar w:fldCharType="end"/>
        </w:r>
      </w:hyperlink>
    </w:p>
    <w:p w14:paraId="2357880F" w14:textId="4A24374A"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54" w:history="1">
        <w:r w:rsidR="00590E29" w:rsidRPr="00791E7F">
          <w:rPr>
            <w:rStyle w:val="Hyperlink"/>
            <w:noProof/>
          </w:rPr>
          <w:t>Обсег</w:t>
        </w:r>
        <w:r w:rsidR="00590E29">
          <w:rPr>
            <w:noProof/>
            <w:webHidden/>
          </w:rPr>
          <w:tab/>
        </w:r>
        <w:r w:rsidR="00590E29">
          <w:rPr>
            <w:noProof/>
            <w:webHidden/>
          </w:rPr>
          <w:fldChar w:fldCharType="begin"/>
        </w:r>
        <w:r w:rsidR="00590E29">
          <w:rPr>
            <w:noProof/>
            <w:webHidden/>
          </w:rPr>
          <w:instrText xml:space="preserve"> PAGEREF _Toc150438654 \h </w:instrText>
        </w:r>
        <w:r w:rsidR="00590E29">
          <w:rPr>
            <w:noProof/>
            <w:webHidden/>
          </w:rPr>
        </w:r>
        <w:r w:rsidR="00590E29">
          <w:rPr>
            <w:noProof/>
            <w:webHidden/>
          </w:rPr>
          <w:fldChar w:fldCharType="separate"/>
        </w:r>
        <w:r w:rsidR="00590E29">
          <w:rPr>
            <w:noProof/>
            <w:webHidden/>
          </w:rPr>
          <w:t>5</w:t>
        </w:r>
        <w:r w:rsidR="00590E29">
          <w:rPr>
            <w:noProof/>
            <w:webHidden/>
          </w:rPr>
          <w:fldChar w:fldCharType="end"/>
        </w:r>
      </w:hyperlink>
    </w:p>
    <w:p w14:paraId="700B6CD5" w14:textId="0A144E8E"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55" w:history="1">
        <w:r w:rsidR="00590E29" w:rsidRPr="00791E7F">
          <w:rPr>
            <w:rStyle w:val="Hyperlink"/>
            <w:noProof/>
          </w:rPr>
          <w:t>Естество на данните Обработване; Собственост</w:t>
        </w:r>
        <w:r w:rsidR="00590E29">
          <w:rPr>
            <w:noProof/>
            <w:webHidden/>
          </w:rPr>
          <w:tab/>
        </w:r>
        <w:r w:rsidR="00590E29">
          <w:rPr>
            <w:noProof/>
            <w:webHidden/>
          </w:rPr>
          <w:fldChar w:fldCharType="begin"/>
        </w:r>
        <w:r w:rsidR="00590E29">
          <w:rPr>
            <w:noProof/>
            <w:webHidden/>
          </w:rPr>
          <w:instrText xml:space="preserve"> PAGEREF _Toc150438655 \h </w:instrText>
        </w:r>
        <w:r w:rsidR="00590E29">
          <w:rPr>
            <w:noProof/>
            <w:webHidden/>
          </w:rPr>
        </w:r>
        <w:r w:rsidR="00590E29">
          <w:rPr>
            <w:noProof/>
            <w:webHidden/>
          </w:rPr>
          <w:fldChar w:fldCharType="separate"/>
        </w:r>
        <w:r w:rsidR="00590E29">
          <w:rPr>
            <w:noProof/>
            <w:webHidden/>
          </w:rPr>
          <w:t>5</w:t>
        </w:r>
        <w:r w:rsidR="00590E29">
          <w:rPr>
            <w:noProof/>
            <w:webHidden/>
          </w:rPr>
          <w:fldChar w:fldCharType="end"/>
        </w:r>
      </w:hyperlink>
    </w:p>
    <w:p w14:paraId="015B08DD" w14:textId="47A45F81"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56" w:history="1">
        <w:r w:rsidR="00590E29" w:rsidRPr="00791E7F">
          <w:rPr>
            <w:rStyle w:val="Hyperlink"/>
            <w:noProof/>
          </w:rPr>
          <w:t>Разкриване на обработвани данни</w:t>
        </w:r>
        <w:r w:rsidR="00590E29">
          <w:rPr>
            <w:noProof/>
            <w:webHidden/>
          </w:rPr>
          <w:tab/>
        </w:r>
        <w:r w:rsidR="00590E29">
          <w:rPr>
            <w:noProof/>
            <w:webHidden/>
          </w:rPr>
          <w:fldChar w:fldCharType="begin"/>
        </w:r>
        <w:r w:rsidR="00590E29">
          <w:rPr>
            <w:noProof/>
            <w:webHidden/>
          </w:rPr>
          <w:instrText xml:space="preserve"> PAGEREF _Toc150438656 \h </w:instrText>
        </w:r>
        <w:r w:rsidR="00590E29">
          <w:rPr>
            <w:noProof/>
            <w:webHidden/>
          </w:rPr>
        </w:r>
        <w:r w:rsidR="00590E29">
          <w:rPr>
            <w:noProof/>
            <w:webHidden/>
          </w:rPr>
          <w:fldChar w:fldCharType="separate"/>
        </w:r>
        <w:r w:rsidR="00590E29">
          <w:rPr>
            <w:noProof/>
            <w:webHidden/>
          </w:rPr>
          <w:t>6</w:t>
        </w:r>
        <w:r w:rsidR="00590E29">
          <w:rPr>
            <w:noProof/>
            <w:webHidden/>
          </w:rPr>
          <w:fldChar w:fldCharType="end"/>
        </w:r>
      </w:hyperlink>
    </w:p>
    <w:p w14:paraId="1C6FC5E7" w14:textId="6E5EE375"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57" w:history="1">
        <w:r w:rsidR="00590E29" w:rsidRPr="00791E7F">
          <w:rPr>
            <w:rStyle w:val="Hyperlink"/>
            <w:noProof/>
          </w:rPr>
          <w:t>Обработване на Лични данни; ОРЗД</w:t>
        </w:r>
        <w:r w:rsidR="00590E29">
          <w:rPr>
            <w:noProof/>
            <w:webHidden/>
          </w:rPr>
          <w:tab/>
        </w:r>
        <w:r w:rsidR="00590E29">
          <w:rPr>
            <w:noProof/>
            <w:webHidden/>
          </w:rPr>
          <w:fldChar w:fldCharType="begin"/>
        </w:r>
        <w:r w:rsidR="00590E29">
          <w:rPr>
            <w:noProof/>
            <w:webHidden/>
          </w:rPr>
          <w:instrText xml:space="preserve"> PAGEREF _Toc150438657 \h </w:instrText>
        </w:r>
        <w:r w:rsidR="00590E29">
          <w:rPr>
            <w:noProof/>
            <w:webHidden/>
          </w:rPr>
        </w:r>
        <w:r w:rsidR="00590E29">
          <w:rPr>
            <w:noProof/>
            <w:webHidden/>
          </w:rPr>
          <w:fldChar w:fldCharType="separate"/>
        </w:r>
        <w:r w:rsidR="00590E29">
          <w:rPr>
            <w:noProof/>
            <w:webHidden/>
          </w:rPr>
          <w:t>7</w:t>
        </w:r>
        <w:r w:rsidR="00590E29">
          <w:rPr>
            <w:noProof/>
            <w:webHidden/>
          </w:rPr>
          <w:fldChar w:fldCharType="end"/>
        </w:r>
      </w:hyperlink>
    </w:p>
    <w:p w14:paraId="0707EA91" w14:textId="3B55E324"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58" w:history="1">
        <w:r w:rsidR="00590E29" w:rsidRPr="00791E7F">
          <w:rPr>
            <w:rStyle w:val="Hyperlink"/>
            <w:noProof/>
          </w:rPr>
          <w:t>Защита на данните</w:t>
        </w:r>
        <w:r w:rsidR="00590E29">
          <w:rPr>
            <w:noProof/>
            <w:webHidden/>
          </w:rPr>
          <w:tab/>
        </w:r>
        <w:r w:rsidR="00590E29">
          <w:rPr>
            <w:noProof/>
            <w:webHidden/>
          </w:rPr>
          <w:fldChar w:fldCharType="begin"/>
        </w:r>
        <w:r w:rsidR="00590E29">
          <w:rPr>
            <w:noProof/>
            <w:webHidden/>
          </w:rPr>
          <w:instrText xml:space="preserve"> PAGEREF _Toc150438658 \h </w:instrText>
        </w:r>
        <w:r w:rsidR="00590E29">
          <w:rPr>
            <w:noProof/>
            <w:webHidden/>
          </w:rPr>
        </w:r>
        <w:r w:rsidR="00590E29">
          <w:rPr>
            <w:noProof/>
            <w:webHidden/>
          </w:rPr>
          <w:fldChar w:fldCharType="separate"/>
        </w:r>
        <w:r w:rsidR="00590E29">
          <w:rPr>
            <w:noProof/>
            <w:webHidden/>
          </w:rPr>
          <w:t>8</w:t>
        </w:r>
        <w:r w:rsidR="00590E29">
          <w:rPr>
            <w:noProof/>
            <w:webHidden/>
          </w:rPr>
          <w:fldChar w:fldCharType="end"/>
        </w:r>
      </w:hyperlink>
    </w:p>
    <w:p w14:paraId="55BE6BC4" w14:textId="37F555C3"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59" w:history="1">
        <w:r w:rsidR="00590E29" w:rsidRPr="00791E7F">
          <w:rPr>
            <w:rStyle w:val="Hyperlink"/>
            <w:noProof/>
          </w:rPr>
          <w:t>Уведомяване за пробив в защитата</w:t>
        </w:r>
        <w:r w:rsidR="00590E29">
          <w:rPr>
            <w:noProof/>
            <w:webHidden/>
          </w:rPr>
          <w:tab/>
        </w:r>
        <w:r w:rsidR="00590E29">
          <w:rPr>
            <w:noProof/>
            <w:webHidden/>
          </w:rPr>
          <w:fldChar w:fldCharType="begin"/>
        </w:r>
        <w:r w:rsidR="00590E29">
          <w:rPr>
            <w:noProof/>
            <w:webHidden/>
          </w:rPr>
          <w:instrText xml:space="preserve"> PAGEREF _Toc150438659 \h </w:instrText>
        </w:r>
        <w:r w:rsidR="00590E29">
          <w:rPr>
            <w:noProof/>
            <w:webHidden/>
          </w:rPr>
        </w:r>
        <w:r w:rsidR="00590E29">
          <w:rPr>
            <w:noProof/>
            <w:webHidden/>
          </w:rPr>
          <w:fldChar w:fldCharType="separate"/>
        </w:r>
        <w:r w:rsidR="00590E29">
          <w:rPr>
            <w:noProof/>
            <w:webHidden/>
          </w:rPr>
          <w:t>10</w:t>
        </w:r>
        <w:r w:rsidR="00590E29">
          <w:rPr>
            <w:noProof/>
            <w:webHidden/>
          </w:rPr>
          <w:fldChar w:fldCharType="end"/>
        </w:r>
      </w:hyperlink>
    </w:p>
    <w:p w14:paraId="05393169" w14:textId="76BF4B84"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0" w:history="1">
        <w:r w:rsidR="00590E29" w:rsidRPr="00791E7F">
          <w:rPr>
            <w:rStyle w:val="Hyperlink"/>
            <w:noProof/>
          </w:rPr>
          <w:t>Прехвърляне и местоположение на данните</w:t>
        </w:r>
        <w:r w:rsidR="00590E29">
          <w:rPr>
            <w:noProof/>
            <w:webHidden/>
          </w:rPr>
          <w:tab/>
        </w:r>
        <w:r w:rsidR="00590E29">
          <w:rPr>
            <w:noProof/>
            <w:webHidden/>
          </w:rPr>
          <w:fldChar w:fldCharType="begin"/>
        </w:r>
        <w:r w:rsidR="00590E29">
          <w:rPr>
            <w:noProof/>
            <w:webHidden/>
          </w:rPr>
          <w:instrText xml:space="preserve"> PAGEREF _Toc150438660 \h </w:instrText>
        </w:r>
        <w:r w:rsidR="00590E29">
          <w:rPr>
            <w:noProof/>
            <w:webHidden/>
          </w:rPr>
        </w:r>
        <w:r w:rsidR="00590E29">
          <w:rPr>
            <w:noProof/>
            <w:webHidden/>
          </w:rPr>
          <w:fldChar w:fldCharType="separate"/>
        </w:r>
        <w:r w:rsidR="00590E29">
          <w:rPr>
            <w:noProof/>
            <w:webHidden/>
          </w:rPr>
          <w:t>10</w:t>
        </w:r>
        <w:r w:rsidR="00590E29">
          <w:rPr>
            <w:noProof/>
            <w:webHidden/>
          </w:rPr>
          <w:fldChar w:fldCharType="end"/>
        </w:r>
      </w:hyperlink>
    </w:p>
    <w:p w14:paraId="7E2933DA" w14:textId="4EA80480"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1" w:history="1">
        <w:r w:rsidR="00590E29" w:rsidRPr="00791E7F">
          <w:rPr>
            <w:rStyle w:val="Hyperlink"/>
            <w:noProof/>
          </w:rPr>
          <w:t>Съхранение и изтриване на данните</w:t>
        </w:r>
        <w:r w:rsidR="00590E29">
          <w:rPr>
            <w:noProof/>
            <w:webHidden/>
          </w:rPr>
          <w:tab/>
        </w:r>
        <w:r w:rsidR="00590E29">
          <w:rPr>
            <w:noProof/>
            <w:webHidden/>
          </w:rPr>
          <w:fldChar w:fldCharType="begin"/>
        </w:r>
        <w:r w:rsidR="00590E29">
          <w:rPr>
            <w:noProof/>
            <w:webHidden/>
          </w:rPr>
          <w:instrText xml:space="preserve"> PAGEREF _Toc150438661 \h </w:instrText>
        </w:r>
        <w:r w:rsidR="00590E29">
          <w:rPr>
            <w:noProof/>
            <w:webHidden/>
          </w:rPr>
        </w:r>
        <w:r w:rsidR="00590E29">
          <w:rPr>
            <w:noProof/>
            <w:webHidden/>
          </w:rPr>
          <w:fldChar w:fldCharType="separate"/>
        </w:r>
        <w:r w:rsidR="00590E29">
          <w:rPr>
            <w:noProof/>
            <w:webHidden/>
          </w:rPr>
          <w:t>11</w:t>
        </w:r>
        <w:r w:rsidR="00590E29">
          <w:rPr>
            <w:noProof/>
            <w:webHidden/>
          </w:rPr>
          <w:fldChar w:fldCharType="end"/>
        </w:r>
      </w:hyperlink>
    </w:p>
    <w:p w14:paraId="0DB72091" w14:textId="18D1329A"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2" w:history="1">
        <w:r w:rsidR="00590E29" w:rsidRPr="00791E7F">
          <w:rPr>
            <w:rStyle w:val="Hyperlink"/>
            <w:noProof/>
          </w:rPr>
          <w:t>Ангажимент за поверителност на лицето, обработващо данните</w:t>
        </w:r>
        <w:r w:rsidR="00590E29">
          <w:rPr>
            <w:noProof/>
            <w:webHidden/>
          </w:rPr>
          <w:tab/>
        </w:r>
        <w:r w:rsidR="00590E29">
          <w:rPr>
            <w:noProof/>
            <w:webHidden/>
          </w:rPr>
          <w:fldChar w:fldCharType="begin"/>
        </w:r>
        <w:r w:rsidR="00590E29">
          <w:rPr>
            <w:noProof/>
            <w:webHidden/>
          </w:rPr>
          <w:instrText xml:space="preserve"> PAGEREF _Toc150438662 \h </w:instrText>
        </w:r>
        <w:r w:rsidR="00590E29">
          <w:rPr>
            <w:noProof/>
            <w:webHidden/>
          </w:rPr>
        </w:r>
        <w:r w:rsidR="00590E29">
          <w:rPr>
            <w:noProof/>
            <w:webHidden/>
          </w:rPr>
          <w:fldChar w:fldCharType="separate"/>
        </w:r>
        <w:r w:rsidR="00590E29">
          <w:rPr>
            <w:noProof/>
            <w:webHidden/>
          </w:rPr>
          <w:t>11</w:t>
        </w:r>
        <w:r w:rsidR="00590E29">
          <w:rPr>
            <w:noProof/>
            <w:webHidden/>
          </w:rPr>
          <w:fldChar w:fldCharType="end"/>
        </w:r>
      </w:hyperlink>
    </w:p>
    <w:p w14:paraId="45692395" w14:textId="38D995F4"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3" w:history="1">
        <w:r w:rsidR="00590E29" w:rsidRPr="00791E7F">
          <w:rPr>
            <w:rStyle w:val="Hyperlink"/>
            <w:noProof/>
          </w:rPr>
          <w:t>Уведомления и мерки за контрол при използването на Подобработващи лица</w:t>
        </w:r>
        <w:r w:rsidR="00590E29">
          <w:rPr>
            <w:noProof/>
            <w:webHidden/>
          </w:rPr>
          <w:tab/>
        </w:r>
        <w:r w:rsidR="00590E29">
          <w:rPr>
            <w:noProof/>
            <w:webHidden/>
          </w:rPr>
          <w:fldChar w:fldCharType="begin"/>
        </w:r>
        <w:r w:rsidR="00590E29">
          <w:rPr>
            <w:noProof/>
            <w:webHidden/>
          </w:rPr>
          <w:instrText xml:space="preserve"> PAGEREF _Toc150438663 \h </w:instrText>
        </w:r>
        <w:r w:rsidR="00590E29">
          <w:rPr>
            <w:noProof/>
            <w:webHidden/>
          </w:rPr>
        </w:r>
        <w:r w:rsidR="00590E29">
          <w:rPr>
            <w:noProof/>
            <w:webHidden/>
          </w:rPr>
          <w:fldChar w:fldCharType="separate"/>
        </w:r>
        <w:r w:rsidR="00590E29">
          <w:rPr>
            <w:noProof/>
            <w:webHidden/>
          </w:rPr>
          <w:t>11</w:t>
        </w:r>
        <w:r w:rsidR="00590E29">
          <w:rPr>
            <w:noProof/>
            <w:webHidden/>
          </w:rPr>
          <w:fldChar w:fldCharType="end"/>
        </w:r>
      </w:hyperlink>
    </w:p>
    <w:p w14:paraId="6D86DADA" w14:textId="05212A6A"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4" w:history="1">
        <w:r w:rsidR="00590E29" w:rsidRPr="00791E7F">
          <w:rPr>
            <w:rStyle w:val="Hyperlink"/>
            <w:noProof/>
          </w:rPr>
          <w:t>Образователни институции</w:t>
        </w:r>
        <w:r w:rsidR="00590E29">
          <w:rPr>
            <w:noProof/>
            <w:webHidden/>
          </w:rPr>
          <w:tab/>
        </w:r>
        <w:r w:rsidR="00590E29">
          <w:rPr>
            <w:noProof/>
            <w:webHidden/>
          </w:rPr>
          <w:fldChar w:fldCharType="begin"/>
        </w:r>
        <w:r w:rsidR="00590E29">
          <w:rPr>
            <w:noProof/>
            <w:webHidden/>
          </w:rPr>
          <w:instrText xml:space="preserve"> PAGEREF _Toc150438664 \h </w:instrText>
        </w:r>
        <w:r w:rsidR="00590E29">
          <w:rPr>
            <w:noProof/>
            <w:webHidden/>
          </w:rPr>
        </w:r>
        <w:r w:rsidR="00590E29">
          <w:rPr>
            <w:noProof/>
            <w:webHidden/>
          </w:rPr>
          <w:fldChar w:fldCharType="separate"/>
        </w:r>
        <w:r w:rsidR="00590E29">
          <w:rPr>
            <w:noProof/>
            <w:webHidden/>
          </w:rPr>
          <w:t>12</w:t>
        </w:r>
        <w:r w:rsidR="00590E29">
          <w:rPr>
            <w:noProof/>
            <w:webHidden/>
          </w:rPr>
          <w:fldChar w:fldCharType="end"/>
        </w:r>
      </w:hyperlink>
    </w:p>
    <w:p w14:paraId="6986C139" w14:textId="2D9A4AD7"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5" w:history="1">
        <w:r w:rsidR="00590E29" w:rsidRPr="00791E7F">
          <w:rPr>
            <w:rStyle w:val="Hyperlink"/>
            <w:noProof/>
          </w:rPr>
          <w:t>Споразумение с Клиента за CJIS</w:t>
        </w:r>
        <w:r w:rsidR="00590E29">
          <w:rPr>
            <w:noProof/>
            <w:webHidden/>
          </w:rPr>
          <w:tab/>
        </w:r>
        <w:r w:rsidR="00590E29">
          <w:rPr>
            <w:noProof/>
            <w:webHidden/>
          </w:rPr>
          <w:fldChar w:fldCharType="begin"/>
        </w:r>
        <w:r w:rsidR="00590E29">
          <w:rPr>
            <w:noProof/>
            <w:webHidden/>
          </w:rPr>
          <w:instrText xml:space="preserve"> PAGEREF _Toc150438665 \h </w:instrText>
        </w:r>
        <w:r w:rsidR="00590E29">
          <w:rPr>
            <w:noProof/>
            <w:webHidden/>
          </w:rPr>
        </w:r>
        <w:r w:rsidR="00590E29">
          <w:rPr>
            <w:noProof/>
            <w:webHidden/>
          </w:rPr>
          <w:fldChar w:fldCharType="separate"/>
        </w:r>
        <w:r w:rsidR="00590E29">
          <w:rPr>
            <w:noProof/>
            <w:webHidden/>
          </w:rPr>
          <w:t>12</w:t>
        </w:r>
        <w:r w:rsidR="00590E29">
          <w:rPr>
            <w:noProof/>
            <w:webHidden/>
          </w:rPr>
          <w:fldChar w:fldCharType="end"/>
        </w:r>
      </w:hyperlink>
    </w:p>
    <w:p w14:paraId="71AF946D" w14:textId="44A5FC62"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6" w:history="1">
        <w:r w:rsidR="00590E29" w:rsidRPr="00791E7F">
          <w:rPr>
            <w:rStyle w:val="Hyperlink"/>
            <w:noProof/>
          </w:rPr>
          <w:t>Бизнес сътрудник по HIPAA</w:t>
        </w:r>
        <w:r w:rsidR="00590E29">
          <w:rPr>
            <w:noProof/>
            <w:webHidden/>
          </w:rPr>
          <w:tab/>
        </w:r>
        <w:r w:rsidR="00590E29">
          <w:rPr>
            <w:noProof/>
            <w:webHidden/>
          </w:rPr>
          <w:fldChar w:fldCharType="begin"/>
        </w:r>
        <w:r w:rsidR="00590E29">
          <w:rPr>
            <w:noProof/>
            <w:webHidden/>
          </w:rPr>
          <w:instrText xml:space="preserve"> PAGEREF _Toc150438666 \h </w:instrText>
        </w:r>
        <w:r w:rsidR="00590E29">
          <w:rPr>
            <w:noProof/>
            <w:webHidden/>
          </w:rPr>
        </w:r>
        <w:r w:rsidR="00590E29">
          <w:rPr>
            <w:noProof/>
            <w:webHidden/>
          </w:rPr>
          <w:fldChar w:fldCharType="separate"/>
        </w:r>
        <w:r w:rsidR="00590E29">
          <w:rPr>
            <w:noProof/>
            <w:webHidden/>
          </w:rPr>
          <w:t>12</w:t>
        </w:r>
        <w:r w:rsidR="00590E29">
          <w:rPr>
            <w:noProof/>
            <w:webHidden/>
          </w:rPr>
          <w:fldChar w:fldCharType="end"/>
        </w:r>
      </w:hyperlink>
    </w:p>
    <w:p w14:paraId="77DE08F0" w14:textId="12B8E10E"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7" w:history="1">
        <w:r w:rsidR="00590E29" w:rsidRPr="00791E7F">
          <w:rPr>
            <w:rStyle w:val="Hyperlink"/>
            <w:noProof/>
          </w:rPr>
          <w:t>Телекомуникационни данни</w:t>
        </w:r>
        <w:r w:rsidR="00590E29">
          <w:rPr>
            <w:noProof/>
            <w:webHidden/>
          </w:rPr>
          <w:tab/>
        </w:r>
        <w:r w:rsidR="00590E29">
          <w:rPr>
            <w:noProof/>
            <w:webHidden/>
          </w:rPr>
          <w:fldChar w:fldCharType="begin"/>
        </w:r>
        <w:r w:rsidR="00590E29">
          <w:rPr>
            <w:noProof/>
            <w:webHidden/>
          </w:rPr>
          <w:instrText xml:space="preserve"> PAGEREF _Toc150438667 \h </w:instrText>
        </w:r>
        <w:r w:rsidR="00590E29">
          <w:rPr>
            <w:noProof/>
            <w:webHidden/>
          </w:rPr>
        </w:r>
        <w:r w:rsidR="00590E29">
          <w:rPr>
            <w:noProof/>
            <w:webHidden/>
          </w:rPr>
          <w:fldChar w:fldCharType="separate"/>
        </w:r>
        <w:r w:rsidR="00590E29">
          <w:rPr>
            <w:noProof/>
            <w:webHidden/>
          </w:rPr>
          <w:t>12</w:t>
        </w:r>
        <w:r w:rsidR="00590E29">
          <w:rPr>
            <w:noProof/>
            <w:webHidden/>
          </w:rPr>
          <w:fldChar w:fldCharType="end"/>
        </w:r>
      </w:hyperlink>
    </w:p>
    <w:p w14:paraId="1C09DC65" w14:textId="0E18ECEF"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8" w:history="1">
        <w:r w:rsidR="00590E29" w:rsidRPr="00791E7F">
          <w:rPr>
            <w:rStyle w:val="Hyperlink"/>
            <w:noProof/>
          </w:rPr>
          <w:t>Закон за поверителност на потребителите в Калифорния (CCPA)</w:t>
        </w:r>
        <w:r w:rsidR="00590E29">
          <w:rPr>
            <w:noProof/>
            <w:webHidden/>
          </w:rPr>
          <w:tab/>
        </w:r>
        <w:r w:rsidR="00590E29">
          <w:rPr>
            <w:noProof/>
            <w:webHidden/>
          </w:rPr>
          <w:fldChar w:fldCharType="begin"/>
        </w:r>
        <w:r w:rsidR="00590E29">
          <w:rPr>
            <w:noProof/>
            <w:webHidden/>
          </w:rPr>
          <w:instrText xml:space="preserve"> PAGEREF _Toc150438668 \h </w:instrText>
        </w:r>
        <w:r w:rsidR="00590E29">
          <w:rPr>
            <w:noProof/>
            <w:webHidden/>
          </w:rPr>
        </w:r>
        <w:r w:rsidR="00590E29">
          <w:rPr>
            <w:noProof/>
            <w:webHidden/>
          </w:rPr>
          <w:fldChar w:fldCharType="separate"/>
        </w:r>
        <w:r w:rsidR="00590E29">
          <w:rPr>
            <w:noProof/>
            <w:webHidden/>
          </w:rPr>
          <w:t>12</w:t>
        </w:r>
        <w:r w:rsidR="00590E29">
          <w:rPr>
            <w:noProof/>
            <w:webHidden/>
          </w:rPr>
          <w:fldChar w:fldCharType="end"/>
        </w:r>
      </w:hyperlink>
    </w:p>
    <w:p w14:paraId="4158D640" w14:textId="1EE59B5F"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69" w:history="1">
        <w:r w:rsidR="00590E29" w:rsidRPr="00791E7F">
          <w:rPr>
            <w:rStyle w:val="Hyperlink"/>
            <w:noProof/>
          </w:rPr>
          <w:t>Биометрични данни</w:t>
        </w:r>
        <w:r w:rsidR="00590E29">
          <w:rPr>
            <w:noProof/>
            <w:webHidden/>
          </w:rPr>
          <w:tab/>
        </w:r>
        <w:r w:rsidR="00590E29">
          <w:rPr>
            <w:noProof/>
            <w:webHidden/>
          </w:rPr>
          <w:fldChar w:fldCharType="begin"/>
        </w:r>
        <w:r w:rsidR="00590E29">
          <w:rPr>
            <w:noProof/>
            <w:webHidden/>
          </w:rPr>
          <w:instrText xml:space="preserve"> PAGEREF _Toc150438669 \h </w:instrText>
        </w:r>
        <w:r w:rsidR="00590E29">
          <w:rPr>
            <w:noProof/>
            <w:webHidden/>
          </w:rPr>
        </w:r>
        <w:r w:rsidR="00590E29">
          <w:rPr>
            <w:noProof/>
            <w:webHidden/>
          </w:rPr>
          <w:fldChar w:fldCharType="separate"/>
        </w:r>
        <w:r w:rsidR="00590E29">
          <w:rPr>
            <w:noProof/>
            <w:webHidden/>
          </w:rPr>
          <w:t>12</w:t>
        </w:r>
        <w:r w:rsidR="00590E29">
          <w:rPr>
            <w:noProof/>
            <w:webHidden/>
          </w:rPr>
          <w:fldChar w:fldCharType="end"/>
        </w:r>
      </w:hyperlink>
    </w:p>
    <w:p w14:paraId="08201AA3" w14:textId="26BA3212"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70" w:history="1">
        <w:r w:rsidR="00590E29" w:rsidRPr="00791E7F">
          <w:rPr>
            <w:rStyle w:val="Hyperlink"/>
            <w:noProof/>
          </w:rPr>
          <w:t>Допълнителни професионални услуги</w:t>
        </w:r>
        <w:r w:rsidR="00590E29">
          <w:rPr>
            <w:noProof/>
            <w:webHidden/>
          </w:rPr>
          <w:tab/>
        </w:r>
        <w:r w:rsidR="00590E29">
          <w:rPr>
            <w:noProof/>
            <w:webHidden/>
          </w:rPr>
          <w:fldChar w:fldCharType="begin"/>
        </w:r>
        <w:r w:rsidR="00590E29">
          <w:rPr>
            <w:noProof/>
            <w:webHidden/>
          </w:rPr>
          <w:instrText xml:space="preserve"> PAGEREF _Toc150438670 \h </w:instrText>
        </w:r>
        <w:r w:rsidR="00590E29">
          <w:rPr>
            <w:noProof/>
            <w:webHidden/>
          </w:rPr>
        </w:r>
        <w:r w:rsidR="00590E29">
          <w:rPr>
            <w:noProof/>
            <w:webHidden/>
          </w:rPr>
          <w:fldChar w:fldCharType="separate"/>
        </w:r>
        <w:r w:rsidR="00590E29">
          <w:rPr>
            <w:noProof/>
            <w:webHidden/>
          </w:rPr>
          <w:t>13</w:t>
        </w:r>
        <w:r w:rsidR="00590E29">
          <w:rPr>
            <w:noProof/>
            <w:webHidden/>
          </w:rPr>
          <w:fldChar w:fldCharType="end"/>
        </w:r>
      </w:hyperlink>
    </w:p>
    <w:p w14:paraId="52AA9A55" w14:textId="616D7CB5" w:rsidR="00590E29" w:rsidRDefault="00C96624">
      <w:pPr>
        <w:pStyle w:val="TOC5"/>
        <w:tabs>
          <w:tab w:val="right" w:leader="dot" w:pos="5030"/>
        </w:tabs>
        <w:rPr>
          <w:rFonts w:eastAsiaTheme="minorEastAsia"/>
          <w:noProof/>
          <w:kern w:val="2"/>
          <w:sz w:val="24"/>
          <w:szCs w:val="24"/>
          <w:lang w:val="en-US" w:eastAsia="en-US" w:bidi="ar-SA"/>
          <w14:ligatures w14:val="standardContextual"/>
        </w:rPr>
      </w:pPr>
      <w:hyperlink w:anchor="_Toc150438671" w:history="1">
        <w:r w:rsidR="00590E29" w:rsidRPr="00791E7F">
          <w:rPr>
            <w:rStyle w:val="Hyperlink"/>
            <w:noProof/>
          </w:rPr>
          <w:t>Начини за връзка с Microsoft</w:t>
        </w:r>
        <w:r w:rsidR="00590E29">
          <w:rPr>
            <w:noProof/>
            <w:webHidden/>
          </w:rPr>
          <w:tab/>
        </w:r>
        <w:r w:rsidR="00590E29">
          <w:rPr>
            <w:noProof/>
            <w:webHidden/>
          </w:rPr>
          <w:fldChar w:fldCharType="begin"/>
        </w:r>
        <w:r w:rsidR="00590E29">
          <w:rPr>
            <w:noProof/>
            <w:webHidden/>
          </w:rPr>
          <w:instrText xml:space="preserve"> PAGEREF _Toc150438671 \h </w:instrText>
        </w:r>
        <w:r w:rsidR="00590E29">
          <w:rPr>
            <w:noProof/>
            <w:webHidden/>
          </w:rPr>
        </w:r>
        <w:r w:rsidR="00590E29">
          <w:rPr>
            <w:noProof/>
            <w:webHidden/>
          </w:rPr>
          <w:fldChar w:fldCharType="separate"/>
        </w:r>
        <w:r w:rsidR="00590E29">
          <w:rPr>
            <w:noProof/>
            <w:webHidden/>
          </w:rPr>
          <w:t>13</w:t>
        </w:r>
        <w:r w:rsidR="00590E29">
          <w:rPr>
            <w:noProof/>
            <w:webHidden/>
          </w:rPr>
          <w:fldChar w:fldCharType="end"/>
        </w:r>
      </w:hyperlink>
    </w:p>
    <w:p w14:paraId="75EF94C7" w14:textId="36FBCF9C" w:rsidR="00590E29" w:rsidRDefault="00C96624">
      <w:pPr>
        <w:pStyle w:val="TOC1"/>
        <w:rPr>
          <w:rFonts w:eastAsiaTheme="minorEastAsia"/>
          <w:b w:val="0"/>
          <w:caps w:val="0"/>
          <w:noProof/>
          <w:kern w:val="2"/>
          <w:sz w:val="24"/>
          <w:szCs w:val="24"/>
          <w:lang w:val="en-US" w:eastAsia="en-US" w:bidi="ar-SA"/>
          <w14:ligatures w14:val="standardContextual"/>
        </w:rPr>
      </w:pPr>
      <w:hyperlink w:anchor="_Toc150438672" w:history="1">
        <w:r w:rsidR="00590E29" w:rsidRPr="00791E7F">
          <w:rPr>
            <w:rStyle w:val="Hyperlink"/>
            <w:noProof/>
          </w:rPr>
          <w:t>Приложение А – Мерки за защита</w:t>
        </w:r>
        <w:r w:rsidR="00590E29">
          <w:rPr>
            <w:noProof/>
            <w:webHidden/>
          </w:rPr>
          <w:tab/>
        </w:r>
        <w:r w:rsidR="00590E29">
          <w:rPr>
            <w:noProof/>
            <w:webHidden/>
          </w:rPr>
          <w:fldChar w:fldCharType="begin"/>
        </w:r>
        <w:r w:rsidR="00590E29">
          <w:rPr>
            <w:noProof/>
            <w:webHidden/>
          </w:rPr>
          <w:instrText xml:space="preserve"> PAGEREF _Toc150438672 \h </w:instrText>
        </w:r>
        <w:r w:rsidR="00590E29">
          <w:rPr>
            <w:noProof/>
            <w:webHidden/>
          </w:rPr>
        </w:r>
        <w:r w:rsidR="00590E29">
          <w:rPr>
            <w:noProof/>
            <w:webHidden/>
          </w:rPr>
          <w:fldChar w:fldCharType="separate"/>
        </w:r>
        <w:r w:rsidR="00590E29">
          <w:rPr>
            <w:noProof/>
            <w:webHidden/>
          </w:rPr>
          <w:t>14</w:t>
        </w:r>
        <w:r w:rsidR="00590E29">
          <w:rPr>
            <w:noProof/>
            <w:webHidden/>
          </w:rPr>
          <w:fldChar w:fldCharType="end"/>
        </w:r>
      </w:hyperlink>
    </w:p>
    <w:p w14:paraId="032B97B3" w14:textId="539962A3" w:rsidR="00590E29" w:rsidRDefault="00C96624">
      <w:pPr>
        <w:pStyle w:val="TOC1"/>
        <w:rPr>
          <w:rFonts w:eastAsiaTheme="minorEastAsia"/>
          <w:b w:val="0"/>
          <w:caps w:val="0"/>
          <w:noProof/>
          <w:kern w:val="2"/>
          <w:sz w:val="24"/>
          <w:szCs w:val="24"/>
          <w:lang w:val="en-US" w:eastAsia="en-US" w:bidi="ar-SA"/>
          <w14:ligatures w14:val="standardContextual"/>
        </w:rPr>
      </w:pPr>
      <w:hyperlink w:anchor="_Toc150438673" w:history="1">
        <w:r w:rsidR="00590E29" w:rsidRPr="00791E7F">
          <w:rPr>
            <w:rStyle w:val="Hyperlink"/>
            <w:noProof/>
          </w:rPr>
          <w:t>Приложение B – Субекти на данни и категории Лични данни</w:t>
        </w:r>
        <w:r w:rsidR="00590E29">
          <w:rPr>
            <w:noProof/>
            <w:webHidden/>
          </w:rPr>
          <w:tab/>
        </w:r>
        <w:r w:rsidR="00590E29">
          <w:rPr>
            <w:noProof/>
            <w:webHidden/>
          </w:rPr>
          <w:fldChar w:fldCharType="begin"/>
        </w:r>
        <w:r w:rsidR="00590E29">
          <w:rPr>
            <w:noProof/>
            <w:webHidden/>
          </w:rPr>
          <w:instrText xml:space="preserve"> PAGEREF _Toc150438673 \h </w:instrText>
        </w:r>
        <w:r w:rsidR="00590E29">
          <w:rPr>
            <w:noProof/>
            <w:webHidden/>
          </w:rPr>
        </w:r>
        <w:r w:rsidR="00590E29">
          <w:rPr>
            <w:noProof/>
            <w:webHidden/>
          </w:rPr>
          <w:fldChar w:fldCharType="separate"/>
        </w:r>
        <w:r w:rsidR="00590E29">
          <w:rPr>
            <w:noProof/>
            <w:webHidden/>
          </w:rPr>
          <w:t>17</w:t>
        </w:r>
        <w:r w:rsidR="00590E29">
          <w:rPr>
            <w:noProof/>
            <w:webHidden/>
          </w:rPr>
          <w:fldChar w:fldCharType="end"/>
        </w:r>
      </w:hyperlink>
    </w:p>
    <w:p w14:paraId="3A6755D1" w14:textId="76AE2858" w:rsidR="00590E29" w:rsidRDefault="00C96624">
      <w:pPr>
        <w:pStyle w:val="TOC1"/>
        <w:rPr>
          <w:rFonts w:eastAsiaTheme="minorEastAsia"/>
          <w:b w:val="0"/>
          <w:caps w:val="0"/>
          <w:noProof/>
          <w:kern w:val="2"/>
          <w:sz w:val="24"/>
          <w:szCs w:val="24"/>
          <w:lang w:val="en-US" w:eastAsia="en-US" w:bidi="ar-SA"/>
          <w14:ligatures w14:val="standardContextual"/>
        </w:rPr>
      </w:pPr>
      <w:hyperlink w:anchor="_Toc150438674" w:history="1">
        <w:r w:rsidR="00590E29" w:rsidRPr="00791E7F">
          <w:rPr>
            <w:rStyle w:val="Hyperlink"/>
            <w:noProof/>
          </w:rPr>
          <w:t>Приложение C – Допълнение за въвеждане на допълнителни защитни мерки</w:t>
        </w:r>
        <w:r w:rsidR="00590E29">
          <w:rPr>
            <w:noProof/>
            <w:webHidden/>
          </w:rPr>
          <w:tab/>
        </w:r>
        <w:r w:rsidR="00590E29">
          <w:rPr>
            <w:noProof/>
            <w:webHidden/>
          </w:rPr>
          <w:fldChar w:fldCharType="begin"/>
        </w:r>
        <w:r w:rsidR="00590E29">
          <w:rPr>
            <w:noProof/>
            <w:webHidden/>
          </w:rPr>
          <w:instrText xml:space="preserve"> PAGEREF _Toc150438674 \h </w:instrText>
        </w:r>
        <w:r w:rsidR="00590E29">
          <w:rPr>
            <w:noProof/>
            <w:webHidden/>
          </w:rPr>
        </w:r>
        <w:r w:rsidR="00590E29">
          <w:rPr>
            <w:noProof/>
            <w:webHidden/>
          </w:rPr>
          <w:fldChar w:fldCharType="separate"/>
        </w:r>
        <w:r w:rsidR="00590E29">
          <w:rPr>
            <w:noProof/>
            <w:webHidden/>
          </w:rPr>
          <w:t>19</w:t>
        </w:r>
        <w:r w:rsidR="00590E29">
          <w:rPr>
            <w:noProof/>
            <w:webHidden/>
          </w:rPr>
          <w:fldChar w:fldCharType="end"/>
        </w:r>
      </w:hyperlink>
    </w:p>
    <w:p w14:paraId="2953F7B7" w14:textId="3A3D05A9" w:rsidR="00590E29" w:rsidRDefault="00C96624">
      <w:pPr>
        <w:pStyle w:val="TOC1"/>
        <w:rPr>
          <w:rFonts w:eastAsiaTheme="minorEastAsia"/>
          <w:b w:val="0"/>
          <w:caps w:val="0"/>
          <w:noProof/>
          <w:kern w:val="2"/>
          <w:sz w:val="24"/>
          <w:szCs w:val="24"/>
          <w:lang w:val="en-US" w:eastAsia="en-US" w:bidi="ar-SA"/>
          <w14:ligatures w14:val="standardContextual"/>
        </w:rPr>
      </w:pPr>
      <w:hyperlink w:anchor="_Toc150438675" w:history="1">
        <w:r w:rsidR="00590E29" w:rsidRPr="00791E7F">
          <w:rPr>
            <w:rStyle w:val="Hyperlink"/>
            <w:noProof/>
          </w:rPr>
          <w:t>Приложение 1 – Условия на Общия регламент на Европейския съюз относно защитата на данните</w:t>
        </w:r>
        <w:r w:rsidR="00590E29">
          <w:rPr>
            <w:noProof/>
            <w:webHidden/>
          </w:rPr>
          <w:tab/>
        </w:r>
        <w:r w:rsidR="00590E29">
          <w:rPr>
            <w:noProof/>
            <w:webHidden/>
          </w:rPr>
          <w:fldChar w:fldCharType="begin"/>
        </w:r>
        <w:r w:rsidR="00590E29">
          <w:rPr>
            <w:noProof/>
            <w:webHidden/>
          </w:rPr>
          <w:instrText xml:space="preserve"> PAGEREF _Toc150438675 \h </w:instrText>
        </w:r>
        <w:r w:rsidR="00590E29">
          <w:rPr>
            <w:noProof/>
            <w:webHidden/>
          </w:rPr>
        </w:r>
        <w:r w:rsidR="00590E29">
          <w:rPr>
            <w:noProof/>
            <w:webHidden/>
          </w:rPr>
          <w:fldChar w:fldCharType="separate"/>
        </w:r>
        <w:r w:rsidR="00590E29">
          <w:rPr>
            <w:noProof/>
            <w:webHidden/>
          </w:rPr>
          <w:t>20</w:t>
        </w:r>
        <w:r w:rsidR="00590E29">
          <w:rPr>
            <w:noProof/>
            <w:webHidden/>
          </w:rPr>
          <w:fldChar w:fldCharType="end"/>
        </w:r>
      </w:hyperlink>
    </w:p>
    <w:p w14:paraId="078B3149" w14:textId="1552E83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3" w:name="_Toc507768531"/>
      <w:bookmarkStart w:id="4" w:name="_Toc6563780"/>
      <w:bookmarkStart w:id="5" w:name="_Toc26883653"/>
      <w:bookmarkStart w:id="6" w:name="_Toc150438646"/>
      <w:bookmarkStart w:id="7" w:name="Introduction"/>
      <w:r>
        <w:lastRenderedPageBreak/>
        <w:t>Въведение</w:t>
      </w:r>
      <w:bookmarkEnd w:id="3"/>
      <w:bookmarkEnd w:id="4"/>
      <w:bookmarkEnd w:id="5"/>
      <w:bookmarkEnd w:id="6"/>
    </w:p>
    <w:p w14:paraId="6CE39BF0" w14:textId="56DD4BB8" w:rsidR="00E4190C" w:rsidRPr="00FC77AC" w:rsidRDefault="00E4190C" w:rsidP="00E4190C">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t>Страните се съгласяват, че настоящото Допълнение относно защитата на данните („DPA“) за Продукти и Услуги на Microsoft определя задълженията им по отношение на обработването и защитата на Клиентски данни, Данни за Професионални услуги и Лични данни във връзка с Продуктите и Услугите. Настоящото DPA е включено чрез позоваване в Условията за продукти и други споразумения на Microsoft. Страните също така се съгласяват, че освен при наличието на отделно споразумение за Професионални услуги, настоящото DPA урежда обработването и защитата на Данните за Професионални услуги. Отделни условия, включително различни условия за поверителност и</w:t>
      </w:r>
      <w:r w:rsidR="00115AC9">
        <w:rPr>
          <w:lang w:val="en-US"/>
        </w:rPr>
        <w:t> </w:t>
      </w:r>
      <w:r>
        <w:t xml:space="preserve">защита, уреждат използването от страна на Клиента на Продукти, които не са на Microsoft. </w:t>
      </w:r>
    </w:p>
    <w:p w14:paraId="40844AFD" w14:textId="77777777" w:rsidR="001637E1" w:rsidRDefault="001637E1" w:rsidP="001637E1">
      <w:pPr>
        <w:pStyle w:val="ProductList-Body"/>
        <w:spacing w:after="120"/>
      </w:pPr>
      <w:bookmarkStart w:id="14" w:name="_Toc42764827"/>
      <w:bookmarkEnd w:id="8"/>
      <w:bookmarkEnd w:id="9"/>
      <w:bookmarkEnd w:id="10"/>
      <w:r>
        <w:t xml:space="preserve">В случай на конфликт или несъответствие между Условията на DPA и други условия в споразумението за корпоративно лицензиране на Клиента или други приложими споразумения във връзка с Продуктите и Услугите („споразумение с Клиента“), приоритет имат Условията на DPA. Клаузите на Условията на DPA заместват всички противоречащи клаузи на Декларацията за поверителност на Microsoft, които иначе може да се прилагат към обработването на Клиентските данни, Данните за Професионални услуги или Личните данни, както са дефинирани тук. </w:t>
      </w:r>
    </w:p>
    <w:p w14:paraId="2E3DA2C1" w14:textId="77777777" w:rsidR="001637E1" w:rsidRDefault="001637E1" w:rsidP="001637E1">
      <w:pPr>
        <w:pStyle w:val="ProductList-Body"/>
        <w:spacing w:after="120"/>
      </w:pPr>
      <w:r>
        <w:t>Microsoft поема ангажиментите в настоящото DPA към всички Клиенти със съществуващо споразумение с Клиента. Тези ангажименти са обвързващи за Microsoft по отношение на Клиента, независимо от (1) Условията за продукти, които в противен случай са приложими за всеки абонамент или лиценз за Продукт, или (2) всяко друго споразумение, което съдържа препратка към Условията за продукти.</w:t>
      </w:r>
    </w:p>
    <w:p w14:paraId="5EBB00B4" w14:textId="77777777" w:rsidR="00DD6D76" w:rsidRPr="00FC77AC" w:rsidRDefault="00DD6D76" w:rsidP="00DD6D76">
      <w:pPr>
        <w:pStyle w:val="ProductList-SubSubSectionHeading"/>
        <w:spacing w:after="120"/>
        <w:outlineLvl w:val="1"/>
      </w:pPr>
      <w:bookmarkStart w:id="15" w:name="_Toc150438647"/>
      <w:r>
        <w:t>Приложими Условия на DPA и актуализации</w:t>
      </w:r>
      <w:bookmarkEnd w:id="14"/>
      <w:bookmarkEnd w:id="15"/>
    </w:p>
    <w:p w14:paraId="3D757050" w14:textId="77777777" w:rsidR="00127C7A" w:rsidRPr="0066689D" w:rsidRDefault="00127C7A" w:rsidP="00127C7A">
      <w:pPr>
        <w:pStyle w:val="ProductList-Body"/>
        <w:spacing w:after="120"/>
        <w:ind w:left="187"/>
        <w:outlineLvl w:val="2"/>
        <w:rPr>
          <w:b/>
          <w:color w:val="0072C6"/>
        </w:rPr>
      </w:pPr>
      <w:bookmarkStart w:id="16" w:name="_Hlk40343587"/>
      <w:r>
        <w:rPr>
          <w:b/>
          <w:color w:val="0072C6"/>
        </w:rPr>
        <w:t>Ограничения на актуализациите</w:t>
      </w:r>
    </w:p>
    <w:p w14:paraId="5D62731E" w14:textId="77777777" w:rsidR="00127C7A" w:rsidRDefault="00127C7A" w:rsidP="00127C7A">
      <w:pPr>
        <w:pStyle w:val="ProductList-Body"/>
        <w:spacing w:after="120"/>
        <w:ind w:left="158"/>
      </w:pPr>
      <w:r>
        <w:t xml:space="preserve">Когато Клиентът подновява или закупува нов абонамент за Продукт или сключва работна поръчка за Професионална услуга, ще се прилагат текущите към момента условия на DPA, като те няма да се променят за периода на абонамента на Клиента за този Продукт или срок за тази Професионална услуга. Когато Клиентът получи постоянен лиценз за Софтуер, ще се прилагат действащите към текущия момент Условия на DPA (следвайки същата клауза за определяне на приложимите към текущия момент Условия за продукти в споразумението с Клиента) и няма да се променят по време на лиценза на Клиента за този Софтуер. </w:t>
      </w:r>
    </w:p>
    <w:p w14:paraId="2112911C" w14:textId="77777777" w:rsidR="00DD6D76" w:rsidRPr="00FC77AC" w:rsidRDefault="00DD6D76" w:rsidP="00DD6D76">
      <w:pPr>
        <w:pStyle w:val="ProductList-Body"/>
        <w:spacing w:after="120"/>
        <w:ind w:left="187"/>
        <w:outlineLvl w:val="2"/>
      </w:pPr>
      <w:r>
        <w:rPr>
          <w:b/>
          <w:color w:val="0072C6"/>
        </w:rPr>
        <w:t>Нови функции, допълнения или сроден софтуер</w:t>
      </w:r>
      <w:bookmarkEnd w:id="16"/>
    </w:p>
    <w:p w14:paraId="6055A2C1" w14:textId="6E4DF0FA" w:rsidR="00DD6D76" w:rsidRPr="00FC77AC" w:rsidRDefault="00DD6D76" w:rsidP="00DD6D76">
      <w:pPr>
        <w:pStyle w:val="ProductList-Body"/>
        <w:spacing w:after="120"/>
        <w:ind w:left="158"/>
      </w:pPr>
      <w:r>
        <w:t>Независимо от гореизложените ограничения върху актуализациите, когато Microsoft въвежда функции, предложения, допълнения или сроден софтуер (т.е. такива, които по-рано не са били включвани с Продуктите или Услугите), Microsoft има право да поставя условия или да извършва актуализации в DPA, приложими за използването на новите функции, предложения, допълнения или сроден софтуер от страна на Клиента. Ако настоящите условия включват съществени неблагоприятни промени в Условията на DPA, Microsoft ще предостави на Клиента възможност за избор дали да използва новите функции, предложения, допълнения или сроден софтуер без загуба на съществуващи функции на общодостъпен Продукт или Професионална услуга. Ако Клиентът не инсталира или не използва новите функции, предложения, допълнения или сроден софтуер, съответните нови условия няма да се прилагат.</w:t>
      </w:r>
    </w:p>
    <w:p w14:paraId="5051C02C" w14:textId="77777777" w:rsidR="00DD6D76" w:rsidRPr="00FC77AC" w:rsidRDefault="00DD6D76" w:rsidP="00DD6D76">
      <w:pPr>
        <w:pStyle w:val="ProductList-Body"/>
        <w:spacing w:after="120"/>
        <w:ind w:left="187"/>
        <w:outlineLvl w:val="2"/>
      </w:pPr>
      <w:r>
        <w:rPr>
          <w:b/>
          <w:color w:val="0072C6"/>
        </w:rPr>
        <w:t>Държавни наредби и изисквания</w:t>
      </w:r>
    </w:p>
    <w:p w14:paraId="6B462DB3" w14:textId="270F3EAB" w:rsidR="00DD6D76" w:rsidRPr="00FC77AC" w:rsidRDefault="00DD6D76" w:rsidP="00DD6D76">
      <w:pPr>
        <w:pStyle w:val="ProductList-Body"/>
        <w:spacing w:after="120"/>
        <w:ind w:left="158"/>
      </w:pPr>
      <w:r>
        <w:t>Независимо от гореизложените ограничения върху актуализациите Microsoft има право да изменя или прекратява Продукт или Професионална услуга във всяка държава или юрисдикция, където към момента съществуват или предстои да се приемат държавни изисквания или задължения, които (1) задължават Microsoft да спазва определени наредби или изисквания, които принципно не се прилагат за фирми, упражняващи дейност там; (2) поставят Microsoft в затруднение да продължи да осъществява Продукта или да предлага Професионалната услуга, без да я измени; и/или (3) са причина Microsoft да приеме, че Условията на DPA или на Продукта или</w:t>
      </w:r>
      <w:r w:rsidR="00115AC9">
        <w:rPr>
          <w:lang w:val="en-US"/>
        </w:rPr>
        <w:t> </w:t>
      </w:r>
      <w:r>
        <w:t>Професионалната услуга може да противоречат на подобни изисквания или задължения.</w:t>
      </w:r>
    </w:p>
    <w:p w14:paraId="533F1F74" w14:textId="77777777" w:rsidR="009776B9" w:rsidRPr="00FC77AC" w:rsidRDefault="009776B9" w:rsidP="007829B6">
      <w:pPr>
        <w:pStyle w:val="ProductList-SubSubSectionHeading"/>
        <w:spacing w:after="120"/>
        <w:outlineLvl w:val="1"/>
      </w:pPr>
      <w:bookmarkStart w:id="17" w:name="_Toc150438648"/>
      <w:r>
        <w:t>Електронни известия</w:t>
      </w:r>
      <w:bookmarkEnd w:id="11"/>
      <w:bookmarkEnd w:id="12"/>
      <w:bookmarkEnd w:id="13"/>
      <w:bookmarkEnd w:id="17"/>
    </w:p>
    <w:p w14:paraId="37A67D7B" w14:textId="0AB5D217" w:rsidR="009776B9" w:rsidRPr="00FC77AC" w:rsidRDefault="009776B9" w:rsidP="007829B6">
      <w:pPr>
        <w:pStyle w:val="ProductList-Body"/>
        <w:spacing w:after="120"/>
      </w:pPr>
      <w:r>
        <w:t>Microsoft може да предоставя на Клиента информация и известия относно Продуктите и Услугите по електронен път, включително по имейл, чрез портала за Онлайн услугата или чрез уеб сайт, указан от Microsoft. Известията се предоставят от датата на предоставяне в</w:t>
      </w:r>
      <w:r w:rsidR="00115AC9">
        <w:rPr>
          <w:lang w:val="en-US"/>
        </w:rPr>
        <w:t> </w:t>
      </w:r>
      <w:r>
        <w:t xml:space="preserve">наличност от страна на Microsoft. </w:t>
      </w:r>
    </w:p>
    <w:p w14:paraId="7A124922" w14:textId="77777777" w:rsidR="009776B9" w:rsidRPr="00FC77AC" w:rsidRDefault="009776B9" w:rsidP="007829B6">
      <w:pPr>
        <w:pStyle w:val="ProductList-SubSubSectionHeading"/>
        <w:spacing w:after="120"/>
        <w:outlineLvl w:val="1"/>
      </w:pPr>
      <w:bookmarkStart w:id="18" w:name="_Toc507768535"/>
      <w:bookmarkStart w:id="19" w:name="_Toc6563784"/>
      <w:bookmarkStart w:id="20" w:name="_Toc26883657"/>
      <w:bookmarkStart w:id="21" w:name="_Toc150438649"/>
      <w:r>
        <w:t>Предишни версии</w:t>
      </w:r>
      <w:bookmarkEnd w:id="18"/>
      <w:bookmarkEnd w:id="19"/>
      <w:bookmarkEnd w:id="20"/>
      <w:bookmarkEnd w:id="21"/>
    </w:p>
    <w:p w14:paraId="6CA8233C" w14:textId="7541A4D0" w:rsidR="009776B9" w:rsidRPr="00FC77AC" w:rsidRDefault="00DD6D76" w:rsidP="007829B6">
      <w:pPr>
        <w:pStyle w:val="ProductList-Body"/>
        <w:spacing w:after="120"/>
      </w:pPr>
      <w:r>
        <w:t xml:space="preserve">Условията на DPA предоставят условия за Продукти и Услуги, които се предлагат в момента. За по-стари версии на Условията на DPA Клиентът може да посети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или да се свърже със съответния риселър или Мениджър на клиенти на Microsoft.</w:t>
      </w:r>
    </w:p>
    <w:bookmarkStart w:id="23" w:name="_Hlk494736247"/>
    <w:bookmarkStart w:id="24" w:name="_Hlk494736381"/>
    <w:p w14:paraId="5CA89841" w14:textId="5B74259A"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Съдържание</w:t>
      </w:r>
      <w:r>
        <w:fldChar w:fldCharType="end"/>
      </w:r>
      <w:r>
        <w:rPr>
          <w:sz w:val="16"/>
          <w:szCs w:val="16"/>
        </w:rPr>
        <w:t>/</w:t>
      </w:r>
      <w:hyperlink w:anchor="GeneralTerms" w:tooltip="Общи условия" w:history="1">
        <w:r>
          <w:rPr>
            <w:rStyle w:val="Hyperlink"/>
            <w:sz w:val="16"/>
            <w:szCs w:val="16"/>
          </w:rPr>
          <w:t>Общи условия</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5" w:name="_Toc507768537"/>
      <w:bookmarkStart w:id="26" w:name="_Toc6563786"/>
      <w:bookmarkStart w:id="27" w:name="_Toc26883659"/>
      <w:bookmarkStart w:id="28" w:name="_Toc150438650"/>
      <w:bookmarkStart w:id="29" w:name="Definitions"/>
      <w:bookmarkEnd w:id="23"/>
      <w:bookmarkEnd w:id="24"/>
      <w:r>
        <w:lastRenderedPageBreak/>
        <w:t>Определения</w:t>
      </w:r>
      <w:bookmarkEnd w:id="25"/>
      <w:bookmarkEnd w:id="26"/>
      <w:bookmarkEnd w:id="27"/>
      <w:bookmarkEnd w:id="28"/>
    </w:p>
    <w:bookmarkEnd w:id="29"/>
    <w:p w14:paraId="05CD2E53" w14:textId="0477EA6B" w:rsidR="0041356E" w:rsidRDefault="0041356E" w:rsidP="0041356E">
      <w:pPr>
        <w:pStyle w:val="ProductList-Body"/>
        <w:spacing w:after="120"/>
      </w:pPr>
      <w:r>
        <w:t xml:space="preserve">Изписаните с главна буква термини, които се използват в настоящия </w:t>
      </w:r>
      <w:r w:rsidR="00DC2E71">
        <w:rPr>
          <w:lang w:val="en-US"/>
        </w:rPr>
        <w:t>DPA</w:t>
      </w:r>
      <w:r>
        <w:t>, но не са дефинирани тук, следва да се разбират според значението, зададено им в споразумението с Клиента. В настоящото DPA са използвани следните термини:</w:t>
      </w:r>
    </w:p>
    <w:p w14:paraId="1D689A74" w14:textId="5F3AE21B" w:rsidR="00B0233F" w:rsidRPr="00FC77AC" w:rsidRDefault="00B0233F" w:rsidP="00261525">
      <w:pPr>
        <w:pStyle w:val="ProductList-Body"/>
        <w:spacing w:after="80"/>
      </w:pPr>
      <w:r>
        <w:t>„Клиентски данни“ означава всички данни, включително всички текстове, звуци, видеоклипове или файлове с изображения, както и</w:t>
      </w:r>
      <w:r w:rsidR="00115AC9">
        <w:rPr>
          <w:lang w:val="en-US"/>
        </w:rPr>
        <w:t> </w:t>
      </w:r>
      <w:r>
        <w:t>софтуер, които са предоставени на Microsoft от или от името на Клиента чрез използването на Онлайн услугата. Клиентските данни не</w:t>
      </w:r>
      <w:r w:rsidR="00115AC9">
        <w:rPr>
          <w:lang w:val="en-US"/>
        </w:rPr>
        <w:t> </w:t>
      </w:r>
      <w:r>
        <w:t>включват Данни за Професионални услуги.</w:t>
      </w:r>
    </w:p>
    <w:p w14:paraId="50FA0EF5" w14:textId="77777777" w:rsidR="00B0233F" w:rsidRPr="00FC77AC" w:rsidRDefault="00B0233F" w:rsidP="00261525">
      <w:pPr>
        <w:pStyle w:val="ProductList-Body"/>
        <w:spacing w:after="80"/>
      </w:pPr>
      <w:r>
        <w:t>„Изисквания за защита на данните“ означава ОРЗД, местното законодателство за защита на данните в ЕС/ЕИП, както и всички приложими закони, наредби и други законови изисквания във връзка с (a) поверителността и защитата на данните; и (б) използването, събирането, запазването, съхранението, защитата, изнасянето, прехвърлянето, унищожаването, както и друго обработване на Лични данни.</w:t>
      </w:r>
    </w:p>
    <w:p w14:paraId="241CBD66" w14:textId="77777777" w:rsidR="00B0233F" w:rsidRPr="00FC77AC" w:rsidRDefault="00B0233F" w:rsidP="00261525">
      <w:pPr>
        <w:pStyle w:val="ProductList-Body"/>
        <w:spacing w:after="80"/>
      </w:pPr>
      <w:r>
        <w:t xml:space="preserve">„Условия на DPA“ означава условията в DPA и всички Специфични за Продукта условия в Условията за продукти, които конкретно допълват или изменят условията за поверителност и защита в DPA за конкретен Продукт (или функция на Продукт). В случай на конфликт или несъответствие между DPA и подобни специфични за Продукта условия приоритет имат специфичните условия за Продукта що се отнася до приложимия Продукт (или функция на този Продукт). </w:t>
      </w:r>
    </w:p>
    <w:p w14:paraId="6F8084EB" w14:textId="77777777" w:rsidR="00BD28D7" w:rsidRPr="00FC77AC" w:rsidRDefault="00B0233F" w:rsidP="00261525">
      <w:pPr>
        <w:pStyle w:val="ProductList-Body"/>
        <w:spacing w:after="80"/>
      </w:pPr>
      <w:r>
        <w:t>„ОРЗД“ означав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7D9AB736" w14:textId="09F0A1EC" w:rsidR="00B0233F" w:rsidRPr="00FC77AC" w:rsidRDefault="00B0233F" w:rsidP="00261525">
      <w:pPr>
        <w:pStyle w:val="ProductList-Body"/>
        <w:spacing w:after="80"/>
      </w:pPr>
      <w:r>
        <w:t xml:space="preserve">„Местно законодателство за защита на данните в ЕС/ЕИП“ означава всяко вторично законодателство и наредби за прилагане на ОРЗД. </w:t>
      </w:r>
    </w:p>
    <w:p w14:paraId="3373858F" w14:textId="3D0342F5" w:rsidR="00B0233F" w:rsidRPr="00FC77AC" w:rsidRDefault="00B0233F" w:rsidP="00261525">
      <w:pPr>
        <w:pStyle w:val="ProductList-Body"/>
        <w:spacing w:after="80"/>
      </w:pPr>
      <w:r>
        <w:t>„Условия на ОРЗД</w:t>
      </w:r>
      <w:r w:rsidR="00115AC9" w:rsidRPr="00DB5645">
        <w:t>“</w:t>
      </w:r>
      <w:r>
        <w:t xml:space="preserve"> означава условията в </w:t>
      </w:r>
      <w:hyperlink w:anchor="Attachment1" w:history="1">
        <w:r>
          <w:rPr>
            <w:rStyle w:val="Hyperlink"/>
          </w:rPr>
          <w:t>Приложение 1</w:t>
        </w:r>
      </w:hyperlink>
      <w:r>
        <w:t>, съгласно което Microsoft поема обвързващи ангажименти относно обработването на Лични данни от нейна страна, както се изисква от чл. 28 на ОРЗД.</w:t>
      </w:r>
    </w:p>
    <w:p w14:paraId="71D78B00" w14:textId="40875AC4" w:rsidR="00B0233F" w:rsidRPr="00FC77AC" w:rsidRDefault="00B0233F" w:rsidP="00261525">
      <w:pPr>
        <w:pStyle w:val="ProductList-Body"/>
        <w:spacing w:after="80"/>
      </w:pPr>
      <w:r>
        <w:t>„Лични данни</w:t>
      </w:r>
      <w:r w:rsidR="00115AC9" w:rsidRPr="00DB5645">
        <w:t>“</w:t>
      </w:r>
      <w:r>
        <w:t xml:space="preserve"> означава всяка информация, свързана с идентифицирано физическо лице или физическо лице, което може да бъде идентифицирано.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w:t>
      </w:r>
      <w:r w:rsidR="00115AC9">
        <w:rPr>
          <w:lang w:val="en-US"/>
        </w:rPr>
        <w:t> </w:t>
      </w:r>
      <w:r>
        <w:t>по един или повече признаци, специфични за физическата, физиологичната, генетичната, умствената, икономическата, културната или</w:t>
      </w:r>
      <w:r w:rsidR="00115AC9">
        <w:rPr>
          <w:lang w:val="en-US"/>
        </w:rPr>
        <w:t> </w:t>
      </w:r>
      <w:r>
        <w:t xml:space="preserve">социална идентичност на това физическо лице. </w:t>
      </w:r>
    </w:p>
    <w:p w14:paraId="74FC66D9" w14:textId="63741A78" w:rsidR="00B0233F" w:rsidRPr="00FC77AC" w:rsidRDefault="00B0233F" w:rsidP="00261525">
      <w:pPr>
        <w:pStyle w:val="ProductList-Body"/>
        <w:spacing w:after="80"/>
      </w:pPr>
      <w:r>
        <w:t>„Продукт“ има значението, предоставено в споразумението за корпоративно лицензиране. За справка „Продукт“ включва Онлайн услуги и</w:t>
      </w:r>
      <w:r w:rsidR="00115AC9">
        <w:rPr>
          <w:lang w:val="en-US"/>
        </w:rPr>
        <w:t> </w:t>
      </w:r>
      <w:r>
        <w:t xml:space="preserve">Софтуер, всеки според дефиницията в споразумението за корпоративно лицензиране. </w:t>
      </w:r>
    </w:p>
    <w:p w14:paraId="120289BF" w14:textId="6303611D" w:rsidR="00B0233F" w:rsidRPr="00FC77AC" w:rsidRDefault="00B0233F" w:rsidP="00261525">
      <w:pPr>
        <w:pStyle w:val="ProductList-Body"/>
        <w:spacing w:after="80"/>
      </w:pPr>
      <w:r>
        <w:t>„Продукти и Услуги“ означава Продукти и Професионални услуги. Наличието на Продукти и Професионални услуги може да варира в</w:t>
      </w:r>
      <w:r w:rsidR="00115AC9">
        <w:rPr>
          <w:lang w:val="en-US"/>
        </w:rPr>
        <w:t> </w:t>
      </w:r>
      <w:r>
        <w:t>зависимост от региона и приложимостта на това DPA към конкретни Продукти и Професионални услуги подлежи на ограниченията в</w:t>
      </w:r>
      <w:r w:rsidR="00115AC9">
        <w:rPr>
          <w:lang w:val="en-US"/>
        </w:rPr>
        <w:t> </w:t>
      </w:r>
      <w:r>
        <w:t>раздела „Обхват“ в това DPA.</w:t>
      </w:r>
    </w:p>
    <w:p w14:paraId="11B7E1F3" w14:textId="77777777" w:rsidR="000B24F7" w:rsidRDefault="000B24F7" w:rsidP="000B24F7">
      <w:pPr>
        <w:pStyle w:val="ProductList-Body"/>
        <w:spacing w:after="120"/>
      </w:pPr>
      <w:r>
        <w:t>„Професионални услуги“ означава следните услуги: (а) Консултантските услуги на Microsoft, включващи услуги за планиране, консултиране, напътстване, мигриране на данни, внедряване и разработване на решения/софтуер, предоставяни съгласно Работна поръчка за услуги Microsoft Enterprise или, когато е договорено в Описанието на проекта, съгласно Споразумение за ускоряване на работното натоварване в облака, което включва настоящото DPA чрез позоваване; и (б) услугите за техническа поддръжка, предоставяни от Microsoft, които помагат на клиентите да идентифицират и разрешават проблеми, засягащи Продуктите, включително техническата поддръжка, предоставяна като част от Microsoft Unified Support или Услугите за първостепенна поддръжка от Microsoft, както и други търговски услуги за техническа поддръжка. Професионалните услуги не включват Продуктите или, само за целите на DPA, Допълнителни професионални услуги.</w:t>
      </w:r>
    </w:p>
    <w:p w14:paraId="5706395E" w14:textId="77777777" w:rsidR="00B0233F" w:rsidRPr="00FC77AC" w:rsidRDefault="00B0233F" w:rsidP="00261525">
      <w:pPr>
        <w:pStyle w:val="ProductList-Body"/>
        <w:spacing w:after="80"/>
      </w:pPr>
      <w:r>
        <w:t xml:space="preserve">„Данни за Професионални услуги“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 (или които този Клиент упълномощи Microsoft да получи от даден Продукт) или по друг начин получени или обработени от или от името на Microsoft посредством ангажимент с Microsoft за получаване на Професионални услуги. </w:t>
      </w:r>
    </w:p>
    <w:p w14:paraId="24D3B387" w14:textId="77777777" w:rsidR="00B0233F" w:rsidRPr="00FC77AC" w:rsidRDefault="00B0233F" w:rsidP="00261525">
      <w:pPr>
        <w:pStyle w:val="ProductList-Body"/>
        <w:spacing w:after="80"/>
      </w:pPr>
      <w:r>
        <w:t>„Стандартни договорни клаузи от 2021 г.“ означава стандартните клаузи за защита на данните (модул обработващ лични данни към обработващ лични данни) между Microsoft Ireland Operations Limited и Microsoft Corporation за прехвърлянето на лични данни от обработващи лични данни в ЕИП към лица, обработващи лични данни, установени в трети държави, които не осигуряват адекватно ниво на защита на данните, както е описано в чл. 46 от ОРЗД и одобрено в Решение на Европейската комисия 2021/914/ЕО от 4 юни 2021 г.</w:t>
      </w:r>
    </w:p>
    <w:p w14:paraId="689AF67E" w14:textId="77777777" w:rsidR="00B0233F" w:rsidRPr="00FC77AC" w:rsidRDefault="00B0233F" w:rsidP="00261525">
      <w:pPr>
        <w:pStyle w:val="ProductList-Body"/>
        <w:spacing w:after="80"/>
      </w:pPr>
      <w:r>
        <w:t xml:space="preserve">„Подобработващ“ означава други лица, обработващи лични данни, използвани от Microsoft за обработването на Клиентски данни, Данни за Професионални услуги и Лични данни, както е описано в чл. 28 на ОРЗД. </w:t>
      </w:r>
    </w:p>
    <w:p w14:paraId="1BEF1F4F" w14:textId="1BBC7EFC" w:rsidR="00B0233F" w:rsidRPr="00FC77AC" w:rsidRDefault="00B0233F" w:rsidP="00261525">
      <w:pPr>
        <w:pStyle w:val="ProductList-Body"/>
        <w:spacing w:after="80"/>
      </w:pPr>
      <w:r>
        <w:t>„Допълнителни професионални услуги“ означава заявки за поддръжка, ескалирани от поддръжката към инженерен екип за Продукта за</w:t>
      </w:r>
      <w:r w:rsidR="00115AC9">
        <w:rPr>
          <w:lang w:val="en-US"/>
        </w:rPr>
        <w:t> </w:t>
      </w:r>
      <w:r>
        <w:t xml:space="preserve">разрешаване и друга консултация и поддръжка от Microsoft, предоставена във връзка с Продукти или споразумение за корпоративно лицензиране, които не са включени в дефиницията за Професионални услуги. </w:t>
      </w:r>
    </w:p>
    <w:p w14:paraId="6D4DB565" w14:textId="3F90E3E1" w:rsidR="00DD6D76" w:rsidRPr="00FC77AC" w:rsidRDefault="00B0233F" w:rsidP="00261525">
      <w:pPr>
        <w:pStyle w:val="ProductList-Body"/>
        <w:spacing w:after="80"/>
      </w:pPr>
      <w:r>
        <w:t xml:space="preserve">Термините с малки букви, които са използвани, но не са определени в настоящото DPA, като например „нарушение на защитата на лични данни“, „обработване“, „администратор“, „обработващ лични данни“, „профилиране“, „лични данни“ и „субект на данни“ ще имат значението, посочено в чл. 4 от ОРЗД, независимо дали се прилага ОРЗД. </w:t>
      </w:r>
    </w:p>
    <w:p w14:paraId="77C9E5E9" w14:textId="6D44F207" w:rsidR="00253BA3" w:rsidRPr="00FC77AC" w:rsidRDefault="00C96624" w:rsidP="00C35BD5">
      <w:pPr>
        <w:pStyle w:val="ProductList-Body"/>
        <w:shd w:val="clear" w:color="auto" w:fill="A6A6A6" w:themeFill="background1" w:themeFillShade="A6"/>
        <w:spacing w:after="120"/>
        <w:jc w:val="right"/>
      </w:pPr>
      <w:hyperlink w:anchor="TableofContents" w:tooltip="Съдържание" w:history="1">
        <w:r w:rsidR="00FC72B7">
          <w:rPr>
            <w:rStyle w:val="Hyperlink"/>
            <w:sz w:val="16"/>
            <w:szCs w:val="16"/>
          </w:rPr>
          <w:t>Съдържание</w:t>
        </w:r>
      </w:hyperlink>
      <w:r w:rsidR="00FC72B7">
        <w:rPr>
          <w:sz w:val="16"/>
          <w:szCs w:val="16"/>
        </w:rPr>
        <w:t>/</w:t>
      </w:r>
      <w:hyperlink w:anchor="GeneralTerms" w:tooltip="Общи условия" w:history="1">
        <w:r w:rsidR="00FC72B7">
          <w:rPr>
            <w:rStyle w:val="Hyperlink"/>
            <w:sz w:val="16"/>
            <w:szCs w:val="16"/>
          </w:rPr>
          <w:t>Общи условия</w:t>
        </w:r>
      </w:hyperlink>
    </w:p>
    <w:p w14:paraId="67553494" w14:textId="77777777" w:rsidR="009776B9" w:rsidRPr="00FC77AC" w:rsidRDefault="009776B9" w:rsidP="0041679B">
      <w:pPr>
        <w:pStyle w:val="ProductList-SectionHeading"/>
        <w:keepNext/>
        <w:spacing w:after="120"/>
        <w:outlineLvl w:val="0"/>
      </w:pPr>
      <w:bookmarkStart w:id="30" w:name="_Toc507768538"/>
      <w:bookmarkStart w:id="31" w:name="_Toc6563787"/>
      <w:bookmarkStart w:id="32" w:name="_Toc26883660"/>
      <w:bookmarkStart w:id="33" w:name="_Toc150438651"/>
      <w:bookmarkStart w:id="34" w:name="GeneralTerms"/>
      <w:r>
        <w:t>Общи условия</w:t>
      </w:r>
      <w:bookmarkEnd w:id="30"/>
      <w:bookmarkEnd w:id="31"/>
      <w:bookmarkEnd w:id="32"/>
      <w:bookmarkEnd w:id="33"/>
    </w:p>
    <w:p w14:paraId="4ACEFAAA" w14:textId="0B495828" w:rsidR="009776B9" w:rsidRPr="00FC77AC" w:rsidRDefault="008D5114" w:rsidP="0041679B">
      <w:pPr>
        <w:pStyle w:val="ProductList-SubSubSectionHeading"/>
        <w:keepNext/>
        <w:spacing w:after="120"/>
        <w:outlineLvl w:val="1"/>
      </w:pPr>
      <w:bookmarkStart w:id="35" w:name="_Toc150438652"/>
      <w:bookmarkEnd w:id="34"/>
      <w:r>
        <w:t>Съответствие със законите</w:t>
      </w:r>
      <w:bookmarkEnd w:id="35"/>
    </w:p>
    <w:p w14:paraId="509F82CC" w14:textId="521F49A7" w:rsidR="00BA0FD4" w:rsidRPr="00FC77AC" w:rsidRDefault="00BA0FD4" w:rsidP="00261525">
      <w:pPr>
        <w:pStyle w:val="ProductList-Body"/>
        <w:keepNext/>
        <w:spacing w:after="90"/>
      </w:pPr>
      <w:r>
        <w:t>Microsoft ще спазва всички закони и наредби, приложими за предоставянето на Продукти и услуги, включително приложимото законодателство за уведомяване за дупка в сигурността и Изискванията за защита на данните. Въпреки това Microsoft не носи отговорност за спазването на каквито и да е закони или разпоредби, приложими за Клиента или неговия отрасъл, които не са общоприложими за доставчиците на услуги за информационни технологии. Microsoft не определя дали данните на Клиента включват информация, която да е</w:t>
      </w:r>
      <w:r w:rsidR="00115AC9">
        <w:rPr>
          <w:lang w:val="en-US"/>
        </w:rPr>
        <w:t> </w:t>
      </w:r>
      <w:r>
        <w:t>обект на определен закон или наредба. Всички Пробиви в защитата са обект на условията на Уведомяване за пробив в защитата по-долу.</w:t>
      </w:r>
    </w:p>
    <w:p w14:paraId="7D4647F5" w14:textId="219DBDA4" w:rsidR="00BA0FD4" w:rsidRPr="00FC77AC" w:rsidRDefault="00BA0FD4" w:rsidP="00261525">
      <w:pPr>
        <w:pStyle w:val="ProductList-Body"/>
        <w:spacing w:after="90"/>
      </w:pPr>
      <w:r>
        <w:t>Клиентът трябва да спазва всички приложими закони и наредби относно използването на Продукти и услуги от негова страна, включително законите във връзка с биометричните данни, поверителността на комуникациите и изискванията за защита на данните. Клиентът носи отговорност за определяне на това дали Продуктите и Услугите са подходящи за съхранение и обработване на информация, обект на даден закон или наредба, както и за използването на Продукти и Услуги по начин, който съответства на правните и законови задължения на Клиента. Клиентът носи отговорност за отговаряне на заявки от трети лица, свързани с използването на дадени Продукти и</w:t>
      </w:r>
      <w:r w:rsidR="00115AC9">
        <w:rPr>
          <w:lang w:val="en-US"/>
        </w:rPr>
        <w:t> </w:t>
      </w:r>
      <w:r>
        <w:t>Услуги от страна на Клиента, като например заявка за сваляне на съдържание съгласно Закона за авторското право в цифровата епоха на САЩ (Digital Millennium Copyright Act) или други приложими закони.</w:t>
      </w:r>
    </w:p>
    <w:p w14:paraId="34A96171" w14:textId="77777777" w:rsidR="00DD6D76" w:rsidRPr="00FC77AC"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150438653"/>
      <w:bookmarkStart w:id="41" w:name="DatProtectionTerms"/>
      <w:r>
        <w:t>Условия за защита на данните</w:t>
      </w:r>
      <w:bookmarkEnd w:id="36"/>
      <w:bookmarkEnd w:id="37"/>
      <w:bookmarkEnd w:id="38"/>
      <w:bookmarkEnd w:id="39"/>
      <w:bookmarkEnd w:id="40"/>
    </w:p>
    <w:bookmarkEnd w:id="41"/>
    <w:p w14:paraId="610BEF1C" w14:textId="3BECDAD5" w:rsidR="00DD6D76" w:rsidRPr="00FC77AC" w:rsidRDefault="00DD6D76" w:rsidP="00DD6D76">
      <w:pPr>
        <w:pStyle w:val="ProductList-Body"/>
        <w:spacing w:after="120"/>
      </w:pPr>
      <w:r>
        <w:t>Настоящият раздел от DPA включва следните подраздели:</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261525">
      <w:pPr>
        <w:pStyle w:val="ProductList-Body"/>
        <w:numPr>
          <w:ilvl w:val="0"/>
          <w:numId w:val="5"/>
        </w:numPr>
        <w:spacing w:line="228" w:lineRule="auto"/>
      </w:pPr>
      <w:r>
        <w:t>Обсег</w:t>
      </w:r>
    </w:p>
    <w:p w14:paraId="40503B6A" w14:textId="77777777" w:rsidR="00DD6D76" w:rsidRPr="00FC77AC" w:rsidRDefault="00DD6D76" w:rsidP="00261525">
      <w:pPr>
        <w:pStyle w:val="ProductList-Body"/>
        <w:numPr>
          <w:ilvl w:val="0"/>
          <w:numId w:val="5"/>
        </w:numPr>
        <w:spacing w:line="228" w:lineRule="auto"/>
      </w:pPr>
      <w:r>
        <w:t>Естество на обработването на данни; Собственост</w:t>
      </w:r>
    </w:p>
    <w:p w14:paraId="610419A9" w14:textId="77777777" w:rsidR="00DD6D76" w:rsidRPr="00FC77AC" w:rsidRDefault="00DD6D76" w:rsidP="00261525">
      <w:pPr>
        <w:pStyle w:val="ProductList-Body"/>
        <w:numPr>
          <w:ilvl w:val="0"/>
          <w:numId w:val="5"/>
        </w:numPr>
        <w:spacing w:line="228" w:lineRule="auto"/>
      </w:pPr>
      <w:r>
        <w:t>Разкриване на обработвани данни</w:t>
      </w:r>
    </w:p>
    <w:p w14:paraId="75596586" w14:textId="77777777" w:rsidR="00DD6D76" w:rsidRPr="00FC77AC" w:rsidRDefault="00DD6D76" w:rsidP="00261525">
      <w:pPr>
        <w:pStyle w:val="ProductList-Body"/>
        <w:numPr>
          <w:ilvl w:val="0"/>
          <w:numId w:val="5"/>
        </w:numPr>
        <w:spacing w:line="228" w:lineRule="auto"/>
      </w:pPr>
      <w:r>
        <w:t>Обработване на Лични данни; ОРЗД</w:t>
      </w:r>
    </w:p>
    <w:p w14:paraId="0198AC8F" w14:textId="77777777" w:rsidR="00DD6D76" w:rsidRPr="00FC77AC" w:rsidRDefault="00DD6D76" w:rsidP="00261525">
      <w:pPr>
        <w:pStyle w:val="ProductList-Body"/>
        <w:numPr>
          <w:ilvl w:val="0"/>
          <w:numId w:val="5"/>
        </w:numPr>
        <w:spacing w:line="228" w:lineRule="auto"/>
      </w:pPr>
      <w:r>
        <w:t>Защита на данните</w:t>
      </w:r>
    </w:p>
    <w:p w14:paraId="5920AC8F" w14:textId="77777777" w:rsidR="00DD6D76" w:rsidRPr="00FC77AC" w:rsidRDefault="00DD6D76" w:rsidP="00261525">
      <w:pPr>
        <w:pStyle w:val="ProductList-Body"/>
        <w:numPr>
          <w:ilvl w:val="0"/>
          <w:numId w:val="5"/>
        </w:numPr>
        <w:spacing w:line="228" w:lineRule="auto"/>
      </w:pPr>
      <w:r>
        <w:t>Уведомяване за пробив в защитата</w:t>
      </w:r>
    </w:p>
    <w:p w14:paraId="5588D625" w14:textId="77777777" w:rsidR="00DD6D76" w:rsidRPr="00FC77AC" w:rsidRDefault="00DD6D76" w:rsidP="00261525">
      <w:pPr>
        <w:pStyle w:val="ProductList-Body"/>
        <w:numPr>
          <w:ilvl w:val="0"/>
          <w:numId w:val="5"/>
        </w:numPr>
        <w:spacing w:line="228" w:lineRule="auto"/>
      </w:pPr>
      <w:r>
        <w:t>Прехвърляне и местоположение на данните</w:t>
      </w:r>
    </w:p>
    <w:p w14:paraId="7D8C39D5" w14:textId="77777777" w:rsidR="00DD6D76" w:rsidRPr="00FC77AC" w:rsidRDefault="00DD6D76" w:rsidP="00261525">
      <w:pPr>
        <w:pStyle w:val="ProductList-Body"/>
        <w:numPr>
          <w:ilvl w:val="0"/>
          <w:numId w:val="5"/>
        </w:numPr>
        <w:spacing w:line="228" w:lineRule="auto"/>
      </w:pPr>
      <w:r>
        <w:t>Съхранение и изтриване на данните</w:t>
      </w:r>
    </w:p>
    <w:p w14:paraId="07938BE8" w14:textId="77777777" w:rsidR="00DD6D76" w:rsidRPr="00FC77AC" w:rsidRDefault="00DD6D76" w:rsidP="00261525">
      <w:pPr>
        <w:pStyle w:val="ProductList-Body"/>
        <w:numPr>
          <w:ilvl w:val="0"/>
          <w:numId w:val="5"/>
        </w:numPr>
        <w:spacing w:line="228" w:lineRule="auto"/>
      </w:pPr>
      <w:r>
        <w:t>Ангажимент за поверителност на лицето, обработващо данните</w:t>
      </w:r>
    </w:p>
    <w:p w14:paraId="426AE992" w14:textId="681B8EC4" w:rsidR="00DD6D76" w:rsidRPr="00FC77AC" w:rsidRDefault="00DD6D76" w:rsidP="00261525">
      <w:pPr>
        <w:pStyle w:val="ProductList-Body"/>
        <w:numPr>
          <w:ilvl w:val="0"/>
          <w:numId w:val="5"/>
        </w:numPr>
        <w:spacing w:line="228" w:lineRule="auto"/>
      </w:pPr>
      <w:r>
        <w:t>Уведомления и мерки за контрол при използването на Подобработващи лица</w:t>
      </w:r>
    </w:p>
    <w:p w14:paraId="1A8F58EA" w14:textId="77777777" w:rsidR="00DD6D76" w:rsidRPr="00FC77AC" w:rsidRDefault="00DD6D76" w:rsidP="00261525">
      <w:pPr>
        <w:pStyle w:val="ProductList-Body"/>
        <w:numPr>
          <w:ilvl w:val="0"/>
          <w:numId w:val="5"/>
        </w:numPr>
        <w:spacing w:line="228" w:lineRule="auto"/>
      </w:pPr>
      <w:r>
        <w:t>Образователни институции</w:t>
      </w:r>
    </w:p>
    <w:p w14:paraId="0852B871" w14:textId="77777777" w:rsidR="00DD6D76" w:rsidRPr="00FC77AC" w:rsidRDefault="00DD6D76" w:rsidP="00261525">
      <w:pPr>
        <w:pStyle w:val="ProductList-Body"/>
        <w:numPr>
          <w:ilvl w:val="0"/>
          <w:numId w:val="5"/>
        </w:numPr>
        <w:spacing w:line="228" w:lineRule="auto"/>
      </w:pPr>
      <w:r>
        <w:t>Споразумение с Клиента за CJIS</w:t>
      </w:r>
    </w:p>
    <w:p w14:paraId="687A79B3" w14:textId="77777777" w:rsidR="00DD6D76" w:rsidRDefault="00DD6D76" w:rsidP="00261525">
      <w:pPr>
        <w:pStyle w:val="ProductList-Body"/>
        <w:numPr>
          <w:ilvl w:val="0"/>
          <w:numId w:val="5"/>
        </w:numPr>
        <w:spacing w:line="228" w:lineRule="auto"/>
      </w:pPr>
      <w:r>
        <w:t>Бизнес сътрудник по HIPAA</w:t>
      </w:r>
    </w:p>
    <w:p w14:paraId="796F83DD" w14:textId="4622A767" w:rsidR="00260350" w:rsidRPr="00FC77AC" w:rsidRDefault="00260350" w:rsidP="00261525">
      <w:pPr>
        <w:pStyle w:val="ProductList-Body"/>
        <w:numPr>
          <w:ilvl w:val="0"/>
          <w:numId w:val="5"/>
        </w:numPr>
        <w:spacing w:line="228" w:lineRule="auto"/>
      </w:pPr>
      <w:r>
        <w:t>Телекомуникационни данни</w:t>
      </w:r>
    </w:p>
    <w:p w14:paraId="3D9BC023" w14:textId="350E291D" w:rsidR="00DD6D76" w:rsidRPr="00FC77AC" w:rsidRDefault="00DD6D76" w:rsidP="00261525">
      <w:pPr>
        <w:pStyle w:val="ProductList-Body"/>
        <w:numPr>
          <w:ilvl w:val="0"/>
          <w:numId w:val="5"/>
        </w:numPr>
        <w:spacing w:line="228" w:lineRule="auto"/>
      </w:pPr>
      <w:r>
        <w:t>Закон за поверителност на потребителите в</w:t>
      </w:r>
      <w:r w:rsidR="00261525">
        <w:rPr>
          <w:lang w:val="en-US"/>
        </w:rPr>
        <w:t> </w:t>
      </w:r>
      <w:r>
        <w:t xml:space="preserve">Калифорния (CCPA) </w:t>
      </w:r>
    </w:p>
    <w:p w14:paraId="1B26DF13" w14:textId="77777777" w:rsidR="00DD6D76" w:rsidRPr="00FC77AC" w:rsidRDefault="00DD6D76" w:rsidP="00261525">
      <w:pPr>
        <w:pStyle w:val="ProductList-Body"/>
        <w:numPr>
          <w:ilvl w:val="0"/>
          <w:numId w:val="5"/>
        </w:numPr>
        <w:spacing w:line="228" w:lineRule="auto"/>
      </w:pPr>
      <w:r>
        <w:t>Биометрични данни</w:t>
      </w:r>
    </w:p>
    <w:p w14:paraId="406ABF0E" w14:textId="33BA9C1F" w:rsidR="002E2EC1" w:rsidRPr="00FC77AC" w:rsidRDefault="002E2EC1" w:rsidP="00261525">
      <w:pPr>
        <w:pStyle w:val="ProductList-Body"/>
        <w:numPr>
          <w:ilvl w:val="0"/>
          <w:numId w:val="5"/>
        </w:numPr>
        <w:spacing w:line="228" w:lineRule="auto"/>
      </w:pPr>
      <w:r>
        <w:t>Допълнителни професионални услуги</w:t>
      </w:r>
    </w:p>
    <w:p w14:paraId="3D48A602" w14:textId="77777777" w:rsidR="00DD6D76" w:rsidRPr="00FC77AC" w:rsidRDefault="00DD6D76" w:rsidP="00261525">
      <w:pPr>
        <w:pStyle w:val="ProductList-Body"/>
        <w:numPr>
          <w:ilvl w:val="0"/>
          <w:numId w:val="5"/>
        </w:numPr>
        <w:spacing w:line="228" w:lineRule="auto"/>
      </w:pPr>
      <w:r>
        <w:t>Начини за връзка с Microsoft</w:t>
      </w:r>
    </w:p>
    <w:p w14:paraId="09D2EA5B" w14:textId="7B7561F9" w:rsidR="00DD6D76" w:rsidRPr="00FC77AC" w:rsidRDefault="00DD6D76" w:rsidP="00261525">
      <w:pPr>
        <w:pStyle w:val="ProductList-Body"/>
        <w:numPr>
          <w:ilvl w:val="0"/>
          <w:numId w:val="5"/>
        </w:numPr>
        <w:spacing w:line="228" w:lineRule="auto"/>
      </w:pPr>
      <w:r>
        <w:t>Приложение А – Мерки за защита</w:t>
      </w:r>
    </w:p>
    <w:p w14:paraId="7379A383" w14:textId="2F57E480" w:rsidR="00E3608A" w:rsidRPr="00FC77AC" w:rsidRDefault="00E3608A" w:rsidP="00261525">
      <w:pPr>
        <w:pStyle w:val="ProductList-Body"/>
        <w:numPr>
          <w:ilvl w:val="0"/>
          <w:numId w:val="5"/>
        </w:numPr>
        <w:spacing w:line="228" w:lineRule="auto"/>
      </w:pPr>
      <w:r>
        <w:t>Приложение B – Субекти на данни и категории Лични</w:t>
      </w:r>
      <w:r w:rsidR="00261525">
        <w:rPr>
          <w:lang w:val="en-US"/>
        </w:rPr>
        <w:t> </w:t>
      </w:r>
      <w:r>
        <w:t>данни</w:t>
      </w:r>
    </w:p>
    <w:p w14:paraId="4F3F3E86" w14:textId="3B4E27C1" w:rsidR="007B2B15" w:rsidRPr="00FC77AC" w:rsidRDefault="00E3608A" w:rsidP="00261525">
      <w:pPr>
        <w:pStyle w:val="ProductList-Body"/>
        <w:numPr>
          <w:ilvl w:val="0"/>
          <w:numId w:val="5"/>
        </w:numPr>
        <w:spacing w:line="228" w:lineRule="auto"/>
      </w:pPr>
      <w:r>
        <w:t>Приложение C – Допълнение за въвеждане на допълнителни защитни мерки.</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150438654"/>
      <w:r>
        <w:t>Обсег</w:t>
      </w:r>
      <w:bookmarkEnd w:id="42"/>
      <w:bookmarkEnd w:id="43"/>
      <w:bookmarkEnd w:id="44"/>
      <w:bookmarkEnd w:id="45"/>
      <w:bookmarkEnd w:id="46"/>
      <w:bookmarkEnd w:id="47"/>
      <w:bookmarkEnd w:id="48"/>
    </w:p>
    <w:p w14:paraId="210C3D41" w14:textId="4FE235F8" w:rsidR="00E122BB" w:rsidRPr="00FC77AC" w:rsidRDefault="00DD6D76" w:rsidP="00261525">
      <w:pPr>
        <w:pStyle w:val="ProductList-Body"/>
        <w:spacing w:after="90"/>
      </w:pPr>
      <w:r>
        <w:t>Условията на DPA важат за всички Продукти и Услуги, с изключение на описаното в този раздел.</w:t>
      </w:r>
      <w:r w:rsidR="00115AC9">
        <w:t xml:space="preserve"> </w:t>
      </w:r>
    </w:p>
    <w:p w14:paraId="26D51E2B" w14:textId="362CF702" w:rsidR="006931FB" w:rsidRPr="00FC77AC" w:rsidRDefault="008F4F5F" w:rsidP="008F4F5F">
      <w:pPr>
        <w:pStyle w:val="ProductList-Body"/>
        <w:spacing w:after="90"/>
      </w:pPr>
      <w:r w:rsidRPr="008F4F5F">
        <w:t>Условията на DPA не се прилагат за Продукти или Професионални услуги, специално посочени като изключени или до степента, в</w:t>
      </w:r>
      <w:r w:rsidRPr="008F4F5F">
        <w:rPr>
          <w:lang w:val="en-US"/>
        </w:rPr>
        <w:t> </w:t>
      </w:r>
      <w:r w:rsidRPr="008F4F5F">
        <w:t>която са посочени като изключени в Условията за продукти или съответната работна поръчка, които се уреждат от условията за</w:t>
      </w:r>
      <w:r w:rsidRPr="008F4F5F">
        <w:rPr>
          <w:lang w:val="en-US"/>
        </w:rPr>
        <w:t> </w:t>
      </w:r>
      <w:r w:rsidRPr="008F4F5F">
        <w:t>поверителност и защита в приложимите Специфични за продукта или специфични за работната поръчка условия.</w:t>
      </w:r>
    </w:p>
    <w:p w14:paraId="68A4C943" w14:textId="4B000A84" w:rsidR="00CC3CFE" w:rsidRPr="00FC77AC" w:rsidRDefault="00CC3CFE" w:rsidP="00261525">
      <w:pPr>
        <w:pStyle w:val="ProductList-Body"/>
        <w:spacing w:after="90"/>
      </w:pPr>
      <w:r>
        <w:t>С цел по-голяма яснота Условията на DPA се прилагат само за обработка на данни в среди, управлявани от Microsoft и подобработващите на Microsoft. Това включва данни, изпратени до Microsoft от Продукти и Услуги, но не включва данни, които остават в офиса на Клиента или в избрани от Клиента работни среди на трети лица.</w:t>
      </w:r>
    </w:p>
    <w:p w14:paraId="6A03C276" w14:textId="3188CF90" w:rsidR="00024B65" w:rsidRPr="00FC77AC" w:rsidRDefault="00024B65" w:rsidP="00261525">
      <w:pPr>
        <w:pStyle w:val="ProductList-Body"/>
        <w:spacing w:after="90"/>
      </w:pPr>
      <w:r>
        <w:t xml:space="preserve">За Допълнителни професионални услуги Microsoft поема само ангажиментите от раздела „Допълнителни професионални услуги“ по-долу. </w:t>
      </w:r>
    </w:p>
    <w:p w14:paraId="1EF8D185" w14:textId="59B7F8EA" w:rsidR="00E122BB" w:rsidRPr="00FC77AC" w:rsidRDefault="00C85435" w:rsidP="00261525">
      <w:pPr>
        <w:pStyle w:val="ProductList-Body"/>
        <w:spacing w:after="90"/>
      </w:pPr>
      <w:r>
        <w:t>Предварителните издания може да използват по-малко или различни мерки за защита и поверителност от обичайно наличните в</w:t>
      </w:r>
      <w:r w:rsidR="00115AC9">
        <w:rPr>
          <w:lang w:val="en-US"/>
        </w:rPr>
        <w:t> </w:t>
      </w:r>
      <w:r>
        <w:t>Продуктите и Услугите. Освен ако не е отбелязано друго, Клиентът не бива да използва Предварителните издания за обработване на лични или други данни, които са предмет на правни или регулаторни изисквания за съответствие. За продукти – следните условия в</w:t>
      </w:r>
      <w:r w:rsidR="00115AC9">
        <w:rPr>
          <w:lang w:val="en-US"/>
        </w:rPr>
        <w:t> </w:t>
      </w:r>
      <w:r>
        <w:t>настоящото DPA не се прилагат за Предварителни издания: Обработване на Лични данни; ОРЗД, Защита на данните и Бизнес сътрудник по HIPAA. За Професионални услуги предложенията, определени като Предварителни прегледи или Ограничени издания, отговарят само на условията на Допълнителните професионални услуги.</w:t>
      </w:r>
    </w:p>
    <w:p w14:paraId="65EC085A" w14:textId="77777777" w:rsidR="00C85435" w:rsidRPr="00FC77AC" w:rsidRDefault="00C85435" w:rsidP="00261525">
      <w:pPr>
        <w:pStyle w:val="ProductList-SubSubSectionHeading"/>
        <w:keepNext/>
        <w:spacing w:after="90"/>
        <w:outlineLvl w:val="1"/>
      </w:pPr>
      <w:bookmarkStart w:id="49" w:name="_Toc26972837"/>
      <w:bookmarkStart w:id="50" w:name="_Toc150438655"/>
      <w:bookmarkStart w:id="51" w:name="_Toc507768552"/>
      <w:bookmarkStart w:id="52" w:name="_Toc8395012"/>
      <w:r>
        <w:t xml:space="preserve">Естество на данните </w:t>
      </w:r>
      <w:bookmarkStart w:id="53" w:name="_Toc6563799"/>
      <w:bookmarkStart w:id="54" w:name="_Toc21617017"/>
      <w:r>
        <w:t>Обработване; Собственост</w:t>
      </w:r>
      <w:bookmarkEnd w:id="49"/>
      <w:bookmarkEnd w:id="53"/>
      <w:bookmarkEnd w:id="54"/>
      <w:bookmarkEnd w:id="50"/>
    </w:p>
    <w:p w14:paraId="2B094C3F" w14:textId="7EDA5550" w:rsidR="00C85435" w:rsidRPr="00FC77AC" w:rsidRDefault="0072723D" w:rsidP="00261525">
      <w:pPr>
        <w:pStyle w:val="ProductList-Body"/>
        <w:spacing w:after="90"/>
      </w:pPr>
      <w:r>
        <w:t>Microsoft ще използва и като цяло ще обработва Клиентски данни, Данни за Професионални услуги и Лични данни само както е описано и</w:t>
      </w:r>
      <w:r w:rsidR="00115AC9">
        <w:rPr>
          <w:lang w:val="en-US"/>
        </w:rPr>
        <w:t> </w:t>
      </w:r>
      <w:r>
        <w:t>при спазване на ограниченията, предоставени по-долу, (а) за да предоставя на Клиента Продуктите и Услугите в съответствие с</w:t>
      </w:r>
      <w:r w:rsidR="00115AC9">
        <w:rPr>
          <w:lang w:val="en-US"/>
        </w:rPr>
        <w:t> </w:t>
      </w:r>
      <w:r>
        <w:t>документирани инструкции на Клиента и (б) за законните си бизнес дейности, свързани с предоставянето на Продуктите и Услугите на Клиента. В отношенията между страните Клиентът запазва всички права, права на собственост и дялове върху и спрямо Клиентски данни и</w:t>
      </w:r>
      <w:r w:rsidR="00115AC9">
        <w:rPr>
          <w:lang w:val="en-US"/>
        </w:rPr>
        <w:t> </w:t>
      </w:r>
      <w:r>
        <w:t xml:space="preserve">Данни за Професионални услуги. Microsoft не придобива каквито и да е права върху Клиентските данни или Данните за Професионални </w:t>
      </w:r>
      <w:r>
        <w:lastRenderedPageBreak/>
        <w:t>услуги, освен правата, които Клиентът предоставя на Microsoft в настоящия раздел. Настоящият параграф не засяга правата на Microsoft върху софтуера или услугите, които Microsoft лицензира за Клиента.</w:t>
      </w:r>
    </w:p>
    <w:p w14:paraId="72E1A929" w14:textId="43F1D97B" w:rsidR="00590619" w:rsidRPr="00261525" w:rsidRDefault="00590619" w:rsidP="00590619">
      <w:pPr>
        <w:tabs>
          <w:tab w:val="left" w:pos="9849"/>
        </w:tabs>
        <w:rPr>
          <w:sz w:val="10"/>
          <w:szCs w:val="10"/>
        </w:rPr>
      </w:pPr>
    </w:p>
    <w:p w14:paraId="1CCE7D6F" w14:textId="7E5C42FB" w:rsidR="00C85435" w:rsidRPr="00FC77AC" w:rsidRDefault="00C85435" w:rsidP="00AF62C2">
      <w:pPr>
        <w:pStyle w:val="ProductList-Body"/>
        <w:keepNext/>
        <w:spacing w:after="120"/>
        <w:ind w:left="187"/>
        <w:outlineLvl w:val="2"/>
      </w:pPr>
      <w:bookmarkStart w:id="55" w:name="_Toc6563800"/>
      <w:bookmarkStart w:id="56" w:name="_Toc26972838"/>
      <w:bookmarkStart w:id="57" w:name="_Toc13858350"/>
      <w:bookmarkStart w:id="58" w:name="_Toc21617018"/>
      <w:r>
        <w:rPr>
          <w:b/>
          <w:color w:val="0072C6"/>
        </w:rPr>
        <w:t xml:space="preserve">Обработване с цел предоставяне на Клиента </w:t>
      </w:r>
      <w:bookmarkEnd w:id="55"/>
      <w:r>
        <w:rPr>
          <w:b/>
          <w:color w:val="0072C6"/>
        </w:rPr>
        <w:t xml:space="preserve">на </w:t>
      </w:r>
      <w:bookmarkEnd w:id="56"/>
      <w:r>
        <w:rPr>
          <w:b/>
          <w:color w:val="0072C6"/>
        </w:rPr>
        <w:t>Продукти и Услуги</w:t>
      </w:r>
    </w:p>
    <w:p w14:paraId="38AED162" w14:textId="2E4AEDD5" w:rsidR="00C85435" w:rsidRPr="00FC77AC" w:rsidRDefault="00C85435" w:rsidP="00C35BD5">
      <w:pPr>
        <w:pStyle w:val="ProductList-Body"/>
        <w:keepNext/>
        <w:ind w:left="158"/>
      </w:pPr>
      <w:r>
        <w:rPr>
          <w:rFonts w:ascii="Calibri" w:eastAsia="Calibri" w:hAnsi="Calibri" w:cs="Arial"/>
        </w:rPr>
        <w:t>За целите на настоящото DPA „предоставянето“ на Продукт се състои от:</w:t>
      </w:r>
      <w:r w:rsidR="00115AC9">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предоставяне на функционални възможност, както са лицензирани, конфигурирани</w:t>
      </w:r>
      <w:r>
        <w:rPr>
          <w:rFonts w:ascii="Calibri" w:hAnsi="Calibri"/>
        </w:rPr>
        <w:t xml:space="preserve"> и </w:t>
      </w:r>
      <w:bookmarkEnd w:id="57"/>
      <w:bookmarkEnd w:id="58"/>
      <w:r>
        <w:rPr>
          <w:rFonts w:ascii="Calibri" w:eastAsia="Calibri" w:hAnsi="Calibri" w:cs="Arial"/>
        </w:rPr>
        <w:t xml:space="preserve">използвани от Клиента и потребителите му, включително предоставянето на персонализирана потребителска работа;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Отстраняване на неизправности (предотвратяване, откриване и коригиране на проблеми); и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Поддържане на Продуктите актуални и ефективни, както и подобряване на </w:t>
      </w:r>
      <w:r>
        <w:t>производителността,</w:t>
      </w:r>
      <w:r>
        <w:rPr>
          <w:rFonts w:ascii="Calibri" w:eastAsia="Calibri" w:hAnsi="Calibri" w:cs="Arial"/>
        </w:rPr>
        <w:t xml:space="preserve"> надеждността, ефективността, качеството и защитата на потребителите.</w:t>
      </w:r>
    </w:p>
    <w:p w14:paraId="67A5736F" w14:textId="1B3049DB" w:rsidR="004D3218" w:rsidRPr="00FC77AC" w:rsidRDefault="004D3218" w:rsidP="004D3218">
      <w:pPr>
        <w:pStyle w:val="ProductList-Body"/>
        <w:ind w:left="158"/>
      </w:pPr>
      <w:r>
        <w:rPr>
          <w:rFonts w:ascii="Calibri" w:eastAsia="Calibri" w:hAnsi="Calibri" w:cs="Arial"/>
        </w:rPr>
        <w:t>За целите на настоящото DPA „предоставянето“ на Професионални услуги се състои от:</w:t>
      </w:r>
      <w:r w:rsidR="00115AC9">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Предоставяне на Професионалните услуги, включително услуги, свързани с осигуряване на техническа поддръжка, професионално планиране, консултиране, насоки, мигриране на данни, внедряване и разработване на решения/софтуер. </w:t>
      </w:r>
    </w:p>
    <w:p w14:paraId="2AA8E0CB" w14:textId="1BB19ACB" w:rsidR="004D3218" w:rsidRPr="00FC77AC" w:rsidRDefault="004D3218" w:rsidP="004D3218">
      <w:pPr>
        <w:pStyle w:val="ProductList-Body"/>
        <w:numPr>
          <w:ilvl w:val="0"/>
          <w:numId w:val="7"/>
        </w:numPr>
        <w:tabs>
          <w:tab w:val="clear" w:pos="158"/>
        </w:tabs>
        <w:ind w:left="922"/>
      </w:pPr>
      <w:r>
        <w:t>Отстраняване на неизправности (предотвратяване, откриване, проучване, смекчаване на последиците и коригиране на проблеми, включително Пробиви в защитата и проблеми, установени в Професионалните услуги или съответните Продукти по време на предоставянето на Професионалните услуги); и</w:t>
      </w:r>
    </w:p>
    <w:p w14:paraId="7EB6FDAD" w14:textId="5B47DB62" w:rsidR="004D3218" w:rsidRPr="00FC77AC" w:rsidRDefault="007821BC" w:rsidP="002369FF">
      <w:pPr>
        <w:pStyle w:val="ProductList-Body"/>
        <w:numPr>
          <w:ilvl w:val="0"/>
          <w:numId w:val="7"/>
        </w:numPr>
        <w:tabs>
          <w:tab w:val="clear" w:pos="158"/>
        </w:tabs>
        <w:spacing w:after="120"/>
        <w:ind w:left="922"/>
      </w:pPr>
      <w:r>
        <w:t>Подобряване на предоставянето, ефективността, качеството и защитата на Професионалните услуги и прилежащите Продукти, базирано на проблеми, идентифицирани при предоставянето на Професионални услуги, включително отстраняване на софтуерни дефекти и по друг начин поддържане на Продуктите и Услугите актуални и ефективни.</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Във всеки случай предоставянето на Продуктите и Услугите се провежда с оглед на задълженията за защита съгласно Изискванията за защита на данните.</w:t>
      </w:r>
    </w:p>
    <w:p w14:paraId="0AA7F597" w14:textId="0BDD95A1" w:rsidR="00C85435" w:rsidRPr="00FC77AC" w:rsidRDefault="00C85435" w:rsidP="007829B6">
      <w:pPr>
        <w:pStyle w:val="ProductList-Body"/>
        <w:spacing w:after="120"/>
        <w:ind w:left="158"/>
      </w:pPr>
      <w:r>
        <w:t>Когато предоставя Продукти и Услуги, Microsoft няма да използва или обработва по друг начин Клиентски данни, Данни за Професионални услуги или Лични данн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 документирани инструкции от Клиента.</w:t>
      </w:r>
    </w:p>
    <w:p w14:paraId="5FD69C26" w14:textId="7F31EB49" w:rsidR="00C85435" w:rsidRPr="00FC77AC" w:rsidRDefault="009B4B87" w:rsidP="00C35BD5">
      <w:pPr>
        <w:pStyle w:val="ProductList-Body"/>
        <w:keepNext/>
        <w:spacing w:after="120"/>
        <w:ind w:left="187" w:hanging="7"/>
        <w:outlineLvl w:val="2"/>
      </w:pPr>
      <w:r>
        <w:rPr>
          <w:b/>
          <w:color w:val="0072C6"/>
        </w:rPr>
        <w:t>Обработване във връзка с бизнес дейности, свързани с предоставянето на Продуктите и Услугите на Клиента</w:t>
      </w:r>
    </w:p>
    <w:p w14:paraId="2391517E" w14:textId="77777777" w:rsidR="001B2BF8" w:rsidRPr="00FC77AC" w:rsidRDefault="001B2BF8" w:rsidP="001B2BF8">
      <w:pPr>
        <w:pStyle w:val="ProductList-Body"/>
        <w:spacing w:after="120"/>
        <w:ind w:left="158"/>
      </w:pPr>
      <w:r>
        <w:t>За целите на настоящото DPA „бизнес операции“ означава операциите по обработване, разрешени от клиента, в този раздел.</w:t>
      </w:r>
    </w:p>
    <w:p w14:paraId="4FFF8475" w14:textId="057BE43F" w:rsidR="001B2BF8" w:rsidRPr="00FC77AC" w:rsidRDefault="001B2BF8" w:rsidP="00B66EEB">
      <w:pPr>
        <w:pStyle w:val="ProductList-Body"/>
        <w:spacing w:line="216" w:lineRule="auto"/>
        <w:ind w:left="158"/>
      </w:pPr>
      <w:r>
        <w:t>Клиентът разрешава на Microsoft:</w:t>
      </w:r>
    </w:p>
    <w:p w14:paraId="18895A51" w14:textId="5E42A44F" w:rsidR="001B2BF8" w:rsidRPr="00FC77AC" w:rsidRDefault="001B2BF8" w:rsidP="00A607E8">
      <w:pPr>
        <w:pStyle w:val="ProductList-Body"/>
        <w:numPr>
          <w:ilvl w:val="0"/>
          <w:numId w:val="18"/>
        </w:numPr>
        <w:ind w:left="900" w:hanging="180"/>
      </w:pPr>
      <w:r>
        <w:t>да създава обобщени статистически, нелични данни от данни, съдържащи псевдонимизирани идентификатори (като</w:t>
      </w:r>
      <w:r w:rsidR="00115AC9">
        <w:rPr>
          <w:lang w:val="en-US"/>
        </w:rPr>
        <w:t> </w:t>
      </w:r>
      <w:r>
        <w:t>регистрационни файлове за използване, съдържащи уникални, псевдонимизирани идентификатори); и</w:t>
      </w:r>
    </w:p>
    <w:p w14:paraId="685A98C9" w14:textId="39E0687F" w:rsidR="001B2BF8" w:rsidRPr="00FC77AC" w:rsidRDefault="001B2BF8" w:rsidP="00A607E8">
      <w:pPr>
        <w:pStyle w:val="ProductList-Body"/>
        <w:numPr>
          <w:ilvl w:val="0"/>
          <w:numId w:val="18"/>
        </w:numPr>
        <w:spacing w:after="120"/>
        <w:ind w:left="907" w:hanging="187"/>
      </w:pPr>
      <w:r>
        <w:t>да изчислява статистически данни, свързани с Клиентските данни или Данните за Професионални услуги</w:t>
      </w:r>
    </w:p>
    <w:p w14:paraId="76A43C2B" w14:textId="5C4A0C4A" w:rsidR="001B2BF8" w:rsidRPr="00FC77AC" w:rsidRDefault="001B2BF8" w:rsidP="00A607E8">
      <w:pPr>
        <w:pStyle w:val="ProductList-Body"/>
        <w:spacing w:after="120"/>
        <w:ind w:left="158"/>
      </w:pPr>
      <w:r>
        <w:t>във всеки случай без осъществяване на достъп или анализиране на съдържанието на Клиентските данни или Данните за Професионални услуги и ограничени до постигането на целите по-долу, всяка от които е свързана с предоставянето на Продукти и Услуги на Клиента.</w:t>
      </w:r>
    </w:p>
    <w:p w14:paraId="15A54612" w14:textId="77777777" w:rsidR="001B2BF8" w:rsidRPr="00FC77AC" w:rsidRDefault="001B2BF8" w:rsidP="00A607E8">
      <w:pPr>
        <w:pStyle w:val="ProductList-Body"/>
        <w:ind w:left="158"/>
      </w:pPr>
      <w:r>
        <w:t>Тези цели са:</w:t>
      </w:r>
    </w:p>
    <w:p w14:paraId="007DCB2D" w14:textId="1ABEB992" w:rsidR="001B2BF8" w:rsidRPr="00FC77AC" w:rsidRDefault="001B2BF8" w:rsidP="003A6BB6">
      <w:pPr>
        <w:pStyle w:val="ProductList-Body"/>
        <w:numPr>
          <w:ilvl w:val="0"/>
          <w:numId w:val="7"/>
        </w:numPr>
        <w:tabs>
          <w:tab w:val="clear" w:pos="158"/>
        </w:tabs>
        <w:ind w:left="922"/>
      </w:pPr>
      <w:r>
        <w:t xml:space="preserve">управление на плащания и сметки; </w:t>
      </w:r>
    </w:p>
    <w:p w14:paraId="74E83E62" w14:textId="21E1E5D7" w:rsidR="001B2BF8" w:rsidRPr="00FC77AC" w:rsidRDefault="001B2BF8" w:rsidP="003A6BB6">
      <w:pPr>
        <w:pStyle w:val="ProductList-Body"/>
        <w:numPr>
          <w:ilvl w:val="0"/>
          <w:numId w:val="7"/>
        </w:numPr>
        <w:tabs>
          <w:tab w:val="clear" w:pos="158"/>
        </w:tabs>
        <w:ind w:left="922"/>
      </w:pPr>
      <w:r>
        <w:t xml:space="preserve">възнаграждения, като например изчисляване на комисиони на служители и стимули за партньори; </w:t>
      </w:r>
    </w:p>
    <w:p w14:paraId="0CAE28EC" w14:textId="6356942F" w:rsidR="001B2BF8" w:rsidRPr="00FC77AC" w:rsidRDefault="001B2BF8" w:rsidP="003A6BB6">
      <w:pPr>
        <w:pStyle w:val="ProductList-Body"/>
        <w:numPr>
          <w:ilvl w:val="0"/>
          <w:numId w:val="7"/>
        </w:numPr>
        <w:tabs>
          <w:tab w:val="clear" w:pos="158"/>
        </w:tabs>
        <w:ind w:left="922"/>
      </w:pPr>
      <w:r>
        <w:t xml:space="preserve">вътрешно отчитане и бизнес моделиране, като например прогнозиране, приходи, планиране на капацитета и продуктова стратегия, и </w:t>
      </w:r>
    </w:p>
    <w:p w14:paraId="4616BAD0" w14:textId="3DBED0D1" w:rsidR="00DD6D76" w:rsidRPr="00FC77AC" w:rsidRDefault="001B2BF8" w:rsidP="00A607E8">
      <w:pPr>
        <w:pStyle w:val="ProductList-Body"/>
        <w:numPr>
          <w:ilvl w:val="0"/>
          <w:numId w:val="7"/>
        </w:numPr>
        <w:tabs>
          <w:tab w:val="clear" w:pos="158"/>
        </w:tabs>
        <w:spacing w:after="120"/>
        <w:ind w:left="922"/>
      </w:pPr>
      <w:r>
        <w:t>финансова отчетност.</w:t>
      </w:r>
    </w:p>
    <w:p w14:paraId="71098C16" w14:textId="7D8D0D57" w:rsidR="00DD6D76" w:rsidRPr="00FC77AC" w:rsidRDefault="00BE5700" w:rsidP="00A607E8">
      <w:pPr>
        <w:pStyle w:val="ProductList-Body"/>
        <w:spacing w:after="120"/>
        <w:ind w:left="158"/>
      </w:pPr>
      <w:bookmarkStart w:id="59" w:name="_Hlk24466161"/>
      <w:r>
        <w:t xml:space="preserve">При обработката на тези бизнес операции Microsoft ще прилага принципите за минимизиране на данните и няма да използва или обработва по друг начин Клиентски данни, Данни за Професионални услуги или Лични данни за: (a) профилиране на потребители, (б) рекламиране или подобни търговски цели или (в) други цели, различни от посочените в този раздел. В допълнение, както при всяко обработване съгласно това DPA, обработването на бизнес операции остава предмет на задълженията и ангажиментите на Microsoft съгласно „Изнасяне на информация за Обработвани данни“. </w:t>
      </w:r>
      <w:bookmarkEnd w:id="59"/>
    </w:p>
    <w:p w14:paraId="7022CCAF" w14:textId="77777777" w:rsidR="002F77E7" w:rsidRPr="006366A8" w:rsidRDefault="002F77E7" w:rsidP="002F77E7">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123049596"/>
      <w:bookmarkStart w:id="65" w:name="_Toc150438656"/>
      <w:bookmarkStart w:id="66" w:name="_Toc6563801"/>
      <w:bookmarkStart w:id="67" w:name="_Toc21617019"/>
      <w:bookmarkStart w:id="68" w:name="_Toc26972841"/>
      <w:r>
        <w:t>Разкриване на обработвани данни</w:t>
      </w:r>
      <w:bookmarkEnd w:id="60"/>
      <w:bookmarkEnd w:id="61"/>
      <w:bookmarkEnd w:id="62"/>
      <w:bookmarkEnd w:id="63"/>
      <w:bookmarkEnd w:id="64"/>
      <w:bookmarkEnd w:id="65"/>
    </w:p>
    <w:p w14:paraId="02134286" w14:textId="77777777" w:rsidR="002F77E7" w:rsidRPr="006366A8" w:rsidRDefault="002F77E7" w:rsidP="002F77E7">
      <w:pPr>
        <w:pStyle w:val="ProductList-Body"/>
        <w:spacing w:after="120"/>
      </w:pPr>
      <w:r>
        <w:t xml:space="preserve">Microsoft няма да разкрива информация или предоставя достъп до Обработвани данни, с изключение на следните случаи: (1) както е указано от Клиента; (2) както е описано в настоящото DPA; или (3) когато това се изисква по закон. За целите на настоящия раздел „Обработвани данни“ означава: (а) Клиентски данни; (б) Данни за Професионални услуги; (в) Лични данни; и (г) други данни, обработвани от Microsoft във връзка с Продуктите и Услугите, които представляват поверителна информация на Клиента съгласно споразумението с Клиента. Всяко обработване на Обработвани данни е предмет на задължението на Microsoft за поверителност съгласно споразумението с Клиента. </w:t>
      </w:r>
    </w:p>
    <w:p w14:paraId="37EBC65A" w14:textId="77777777" w:rsidR="002F77E7" w:rsidRPr="006366A8" w:rsidRDefault="002F77E7" w:rsidP="002F77E7">
      <w:pPr>
        <w:pStyle w:val="ProductList-Body"/>
        <w:spacing w:after="120"/>
      </w:pPr>
      <w:r>
        <w:rPr>
          <w:szCs w:val="18"/>
        </w:rPr>
        <w:lastRenderedPageBreak/>
        <w:t>Microsoft няма да разкрива или предоставя достъп до Обработвани данни на правоприлагащи органи, освен ако това не се изисква по закон. Ако правоприлагащ орган се свърже с Microsoft с искане за Обработвани данни, Microsoft ще се опита да го пренасочи да изиска тези данни директно от Клиента. Ако Microsoft бъде задължен да разкрие или предостави достъп до Данните за Професионални услуги на правоприлагащ орган, Microsoft ще уведоми незабавно Клиента и ще предостави копие на искането, освен ако това не му е забранено по закон</w:t>
      </w:r>
      <w:r>
        <w:t>.</w:t>
      </w:r>
    </w:p>
    <w:p w14:paraId="6B2542F6" w14:textId="77777777" w:rsidR="002F77E7" w:rsidRDefault="002F77E7" w:rsidP="002F77E7">
      <w:pPr>
        <w:pStyle w:val="ProductList-Body"/>
        <w:spacing w:after="120"/>
      </w:pPr>
      <w:r>
        <w:t>При получаване на искане от трето лице за Обработвани данни, Microsoft ще уведоми незабавно Клиента, освен ако това не е забранено по закон. Microsoft ще отхвърли искането, освен ако не е задължен да го изпълни по закон. Ако искането е валидно, Microsoft ще се опита да пренасочи третото лице да изиска данните директно от Клиента.</w:t>
      </w:r>
    </w:p>
    <w:p w14:paraId="0F86C72A" w14:textId="77777777" w:rsidR="002F77E7" w:rsidRPr="006366A8" w:rsidRDefault="002F77E7" w:rsidP="002F77E7">
      <w:pPr>
        <w:pStyle w:val="ProductList-Body"/>
        <w:spacing w:after="120"/>
      </w:pPr>
      <w:r>
        <w:t>Microsoft ще разкрива информация или предоставя достъп до Обработвани данни само когато това се изисква по закон, при условие че законите и практиките спазват същността на основните права и свободи и не надвишават това, което е необходимо и пропорционално в едно демократично общество, и ако е приложимо, да защитава една от целите, посочени в член 23, параграф 1 от ОРЗД.</w:t>
      </w:r>
    </w:p>
    <w:p w14:paraId="40934A09" w14:textId="77777777" w:rsidR="002F77E7" w:rsidRPr="006366A8" w:rsidRDefault="002F77E7" w:rsidP="002F77E7">
      <w:pPr>
        <w:pStyle w:val="ProductList-Body"/>
        <w:spacing w:after="120"/>
      </w:pPr>
      <w:r>
        <w:t xml:space="preserve">Microsoft няма да предоставя на трети лица: (a) пряк, непряк, общ или неограничен достъп до Обработваните данни, (b) шифроващи ключове за платформи, използвани за защита на Обработваните данни, или възможността за разбиване на съответното шифроване или (c) достъп до Обработваните данни, ако Microsoft е наясно, че тези данни ще се използват за различни цели от посочените в искането на съответното трето лице. </w:t>
      </w:r>
    </w:p>
    <w:p w14:paraId="6D8C0273" w14:textId="77777777" w:rsidR="002F77E7" w:rsidRPr="006366A8" w:rsidRDefault="002F77E7" w:rsidP="002F77E7">
      <w:pPr>
        <w:pStyle w:val="ProductList-Body"/>
        <w:spacing w:after="120"/>
      </w:pPr>
      <w:r>
        <w:t xml:space="preserve">В подкрепа на гореизложеното Microsoft може да предостави на третото лице основната информация за контакт с Клиента. </w:t>
      </w:r>
    </w:p>
    <w:p w14:paraId="3DFD853A" w14:textId="77777777" w:rsidR="00C85435" w:rsidRPr="00FC77AC" w:rsidRDefault="00C85435" w:rsidP="00C35BD5">
      <w:pPr>
        <w:pStyle w:val="ProductList-SubSubSectionHeading"/>
        <w:keepNext/>
        <w:spacing w:after="120"/>
        <w:outlineLvl w:val="1"/>
      </w:pPr>
      <w:bookmarkStart w:id="69" w:name="_Toc150438657"/>
      <w:r>
        <w:t>Обработване на Лични данни; ОРЗД</w:t>
      </w:r>
      <w:bookmarkEnd w:id="51"/>
      <w:bookmarkEnd w:id="52"/>
      <w:bookmarkEnd w:id="66"/>
      <w:bookmarkEnd w:id="67"/>
      <w:bookmarkEnd w:id="68"/>
      <w:bookmarkEnd w:id="69"/>
    </w:p>
    <w:p w14:paraId="41ECCECC" w14:textId="5C6D5EC3" w:rsidR="00C85435" w:rsidRPr="00FC77AC" w:rsidRDefault="00C85435" w:rsidP="00741E10">
      <w:pPr>
        <w:pStyle w:val="ProductList-Body"/>
        <w:spacing w:after="120"/>
      </w:pPr>
      <w:bookmarkStart w:id="70" w:name="_Toc489605577"/>
      <w:r>
        <w:t>Всички Лични данни, обработвани от Microsoft във връзка с предоставянето на Продуктите и Услугите, се получават като част от (а)</w:t>
      </w:r>
      <w:r w:rsidR="00115AC9">
        <w:rPr>
          <w:lang w:val="en-US"/>
        </w:rPr>
        <w:t> </w:t>
      </w:r>
      <w:r>
        <w:t>Клиентски данни, (б) Данни за Професионални услуги или (в) данни, които са генерирани, извлечени или събирани от Microsoft, включително данни, изпратени до Microsoft в резултат на използването от страна на Клиента на възможности, базирани на услуги, или получени от Microsoft от локално инсталиран софтуер. Лични данни, които са предоставени на Microsoft от или от името на Клиента при</w:t>
      </w:r>
      <w:r w:rsidR="00115AC9">
        <w:rPr>
          <w:lang w:val="en-US"/>
        </w:rPr>
        <w:t> </w:t>
      </w:r>
      <w:r>
        <w:t>използването на Онлайн услугите, също представляват Клиентски данни. Лични данни, които са предоставени на Microsoft от или от</w:t>
      </w:r>
      <w:r w:rsidR="00115AC9">
        <w:rPr>
          <w:lang w:val="en-US"/>
        </w:rPr>
        <w:t> </w:t>
      </w:r>
      <w:r>
        <w:t xml:space="preserve">името на Клиента при използването на Професионалните услуги, също представляват Професионални данни. Псевдонимизирани идентификатори могат да бъдат включени в данните, обработвани от Microsoft във връзка с предоставянето на Продуктите, като те също са Лични данни. Лични данни, които са псевдонимизирани или деидентифицирани, но не са анонимизирани, или Лични данни, извлечени от Лични данни, също са Лични данни. </w:t>
      </w:r>
    </w:p>
    <w:p w14:paraId="1E101E25" w14:textId="60A06DA2" w:rsidR="00391BAA" w:rsidRDefault="00391BAA" w:rsidP="00391BAA">
      <w:pPr>
        <w:pStyle w:val="ProductList-Body"/>
        <w:spacing w:after="120"/>
      </w:pPr>
      <w:bookmarkStart w:id="71" w:name="_Toc26972842"/>
      <w:r>
        <w:t xml:space="preserve">До степента, в която Microsoft е лице, обработващо данни, или подизпълнител на такова лице във връзка с Лични данни, обект на ОРЗД, Условията на ОРЗД в </w:t>
      </w:r>
      <w:hyperlink w:anchor="Attachment1" w:history="1">
        <w:r>
          <w:rPr>
            <w:rStyle w:val="Hyperlink"/>
          </w:rPr>
          <w:t>Приложение 1</w:t>
        </w:r>
      </w:hyperlink>
      <w:r>
        <w:t xml:space="preserve"> имат приоритет, а текстовете в подраздела („Обработване на Лични данни; ОРЗД</w:t>
      </w:r>
      <w:r w:rsidRPr="006F2649">
        <w:t>“</w:t>
      </w:r>
      <w:r>
        <w:t>) се считат за допълващи:</w:t>
      </w:r>
    </w:p>
    <w:p w14:paraId="00DB5D5A" w14:textId="77777777" w:rsidR="00C85435" w:rsidRPr="00FC77AC" w:rsidRDefault="00C85435" w:rsidP="002A4A50">
      <w:pPr>
        <w:pStyle w:val="ProductList-Body"/>
        <w:keepNext/>
        <w:spacing w:after="120"/>
        <w:ind w:left="187"/>
        <w:outlineLvl w:val="2"/>
      </w:pPr>
      <w:r>
        <w:rPr>
          <w:b/>
          <w:bCs/>
          <w:color w:val="0072C6"/>
        </w:rPr>
        <w:t>Роли и отговорности на лицето, обработващо данни, и на администратора на данни</w:t>
      </w:r>
      <w:bookmarkEnd w:id="71"/>
    </w:p>
    <w:p w14:paraId="246D6B1F" w14:textId="77777777" w:rsidR="00E60CA6" w:rsidRDefault="00E60CA6" w:rsidP="00E60CA6">
      <w:pPr>
        <w:pStyle w:val="ProductList-Body"/>
        <w:spacing w:after="120"/>
        <w:ind w:left="158"/>
      </w:pPr>
      <w:bookmarkStart w:id="72" w:name="_Toc26972843"/>
      <w:bookmarkStart w:id="73" w:name="_Toc26972844"/>
      <w:r>
        <w:t xml:space="preserve">Клиентът и Microsoft се съгласяват, че Клиентът е администраторът на Личните данни, а Microsoft е обработващият тези данни, освен когато (а) Клиентът действа като обработващ Лични данни, в който случай Microsoft е подизпълнител; или (б) в Специфичните за Продукта условия или настоящото DPA е посочено друго. Когато Microsoft действа като обработващ Лични данни или подизпълнител при обработване на Лични данни, той обработва Лични данни само съгласно документирани инструкции от Клиента. Клиентът се съгласява, че неговото споразумение (включително Условията на DPA и всички приложими актуализации) заедно с документацията на продукта и използването и конфигурирането на функциите в Продуктите от страна на Клиента представляват пълните документирани инструкции към Microsoft от Клиента за обработването на Лични данни или документацията за Професионалните услуги и използването на Професионалните услуги от страна на Клиента. Информацията за използването и конфигурирането на Продукти може да се намери на адрес </w:t>
      </w:r>
      <w:bookmarkStart w:id="7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4"/>
      <w:r>
        <w:t>(или приемно местоположение) или друго споразумение, включващо това DPA. Всички допълнителни или алтернативни инструкции трябва да се договарят в съответствие с процеса за изменяне на споразумението с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bookmarkEnd w:id="72"/>
      <w:r>
        <w:t xml:space="preserve"> </w:t>
      </w:r>
    </w:p>
    <w:p w14:paraId="42C83F6C" w14:textId="45986FAF" w:rsidR="00C85435" w:rsidRPr="00FC77AC" w:rsidRDefault="00736AEB" w:rsidP="002A4A50">
      <w:pPr>
        <w:pStyle w:val="ProductList-Body"/>
        <w:spacing w:after="120"/>
        <w:ind w:left="158"/>
      </w:pPr>
      <w:r>
        <w:t>До степента, в която Microsoft използва или обработва по друг начин Лични данни, обект на ОРЗД, във връзка с бизнес дейности, свързани с предоставянето на Продукти и Услуги на Клиента, Microsoft ще спазва задълженията на независим администратор на данни съгласно ОРЗД за това използване. Microsoft приема добавените отговорности на „администратор“ на данни съгласно ОРЗД за подобно обработване, за да: а) действа в съответствие с регулаторните изисквания до степента, изисквана от ОРЗД; и б) предостави по-голяма прозрачност на Клиентите и потвърди отговорността на Microsoft за подобно обработване. Microsoft използва защитни мерки за опазване на Клиентските данни, Данните за Професионални услуги и Личните данни при такова обработване, включително посочените в</w:t>
      </w:r>
      <w:r w:rsidR="00115AC9">
        <w:rPr>
          <w:lang w:val="en-US"/>
        </w:rPr>
        <w:t> </w:t>
      </w:r>
      <w:r>
        <w:t xml:space="preserve">настоящото DPA и предвидените в член 6, параграф 4 от ОРЗД. По отношение на обработването на Лични данни съгласно този параграф Microsoft поема ангажиментите, посочени в раздела „Допълнителни защитни мерки“; за тези цели (i) всяко изнасяне на информация за Лични данни от Microsoft, както е описано в раздела „Допълнителни защитни мерки“, които са прехвърлени във връзка </w:t>
      </w:r>
      <w:r>
        <w:lastRenderedPageBreak/>
        <w:t>с</w:t>
      </w:r>
      <w:r w:rsidR="00115AC9">
        <w:rPr>
          <w:lang w:val="en-US"/>
        </w:rPr>
        <w:t> </w:t>
      </w:r>
      <w:r>
        <w:t>бизнес дейности, се счита за „Основателно изнасяне на информация“ и (ii) ангажиментите в раздела „Допълнителни защитни мерки“ са приложими за такива Лични данни.</w:t>
      </w:r>
      <w:bookmarkEnd w:id="73"/>
    </w:p>
    <w:p w14:paraId="1735F96A" w14:textId="77777777" w:rsidR="00C85435" w:rsidRPr="00FC77AC" w:rsidRDefault="00C85435" w:rsidP="00741E10">
      <w:pPr>
        <w:pStyle w:val="ProductList-Body"/>
        <w:keepNext/>
        <w:spacing w:after="120"/>
        <w:ind w:left="187"/>
        <w:outlineLvl w:val="2"/>
      </w:pPr>
      <w:bookmarkStart w:id="75" w:name="_Toc26972845"/>
      <w:r>
        <w:rPr>
          <w:b/>
          <w:color w:val="0072C6"/>
        </w:rPr>
        <w:t>Данни за обработване</w:t>
      </w:r>
      <w:bookmarkEnd w:id="75"/>
    </w:p>
    <w:p w14:paraId="0CAE0F8F" w14:textId="77777777" w:rsidR="00C85435" w:rsidRPr="00FC77AC" w:rsidRDefault="00C85435" w:rsidP="002A4A50">
      <w:pPr>
        <w:pStyle w:val="ProductList-Body"/>
        <w:spacing w:after="120"/>
        <w:ind w:left="158"/>
      </w:pPr>
      <w:bookmarkStart w:id="76" w:name="_Toc26972846"/>
      <w:bookmarkStart w:id="77" w:name="_Hlk22881260"/>
      <w:r>
        <w:t>Страните потвърждават и се съгласяват, че:</w:t>
      </w:r>
      <w:bookmarkEnd w:id="76"/>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ът на обработването е ограничен до Лични данни в рамките на обхвата на </w:t>
      </w:r>
      <w:r>
        <w:rPr>
          <w:rFonts w:ascii="Calibri" w:eastAsia="Calibri" w:hAnsi="Calibri" w:cs="Arial"/>
        </w:rPr>
        <w:t xml:space="preserve">раздела от настоящото DPA, озаглавен „Естество на обработването: Собственост“ по-горе и </w:t>
      </w:r>
      <w:r>
        <w:rPr>
          <w:rFonts w:ascii="Calibri" w:hAnsi="Calibri"/>
        </w:rPr>
        <w:t>ОРЗД</w:t>
      </w:r>
      <w:r>
        <w:rPr>
          <w:rFonts w:ascii="Calibri" w:eastAsia="Calibri" w:hAnsi="Calibri" w:cs="Arial"/>
        </w:rPr>
        <w:t>.</w:t>
      </w:r>
    </w:p>
    <w:p w14:paraId="2D627411" w14:textId="4478058B" w:rsidR="00C85435" w:rsidRPr="00FC77AC" w:rsidRDefault="00C85435" w:rsidP="00741E10">
      <w:pPr>
        <w:pStyle w:val="ProductList-Body"/>
        <w:numPr>
          <w:ilvl w:val="0"/>
          <w:numId w:val="7"/>
        </w:numPr>
        <w:ind w:left="540"/>
      </w:pPr>
      <w:r>
        <w:rPr>
          <w:rFonts w:ascii="Calibri" w:eastAsia="Calibri" w:hAnsi="Calibri" w:cs="Arial"/>
          <w:b/>
          <w:bCs/>
        </w:rPr>
        <w:t>Времетраене на обработването.</w:t>
      </w:r>
      <w:r>
        <w:rPr>
          <w:rFonts w:ascii="Calibri" w:eastAsia="Calibri" w:hAnsi="Calibri" w:cs="Arial"/>
        </w:rPr>
        <w:t xml:space="preserve"> </w:t>
      </w:r>
      <w:r>
        <w:rPr>
          <w:rFonts w:ascii="Calibri" w:hAnsi="Calibri"/>
        </w:rPr>
        <w:t>Времетраенето на обработването трябва да бъде в съответствие с инструкциите на Клиента и</w:t>
      </w:r>
      <w:r w:rsidR="00115AC9">
        <w:rPr>
          <w:rFonts w:ascii="Calibri" w:hAnsi="Calibri"/>
          <w:lang w:val="en-US"/>
        </w:rPr>
        <w:t> </w:t>
      </w:r>
      <w:r>
        <w:rPr>
          <w:rFonts w:ascii="Calibri" w:hAnsi="Calibri"/>
        </w:rPr>
        <w:t>условията на DPA</w:t>
      </w:r>
      <w:r>
        <w:rPr>
          <w:rFonts w:ascii="Calibri" w:eastAsia="Calibri" w:hAnsi="Calibri" w:cs="Arial"/>
        </w:rPr>
        <w:t>.</w:t>
      </w:r>
    </w:p>
    <w:p w14:paraId="0C5B845B" w14:textId="77777777" w:rsidR="001972F1" w:rsidRPr="006257E8" w:rsidRDefault="001972F1" w:rsidP="001972F1">
      <w:pPr>
        <w:pStyle w:val="ProductList-Body"/>
        <w:numPr>
          <w:ilvl w:val="0"/>
          <w:numId w:val="7"/>
        </w:numPr>
        <w:ind w:left="540"/>
        <w:rPr>
          <w:rFonts w:ascii="Calibri" w:hAnsi="Calibri"/>
        </w:rPr>
      </w:pPr>
      <w:r>
        <w:rPr>
          <w:rFonts w:ascii="Calibri" w:eastAsia="Calibri" w:hAnsi="Calibri" w:cs="Arial"/>
          <w:b/>
        </w:rPr>
        <w:t>Естество и цел на обработването.</w:t>
      </w:r>
      <w:r>
        <w:rPr>
          <w:rFonts w:ascii="Calibri" w:eastAsia="Calibri" w:hAnsi="Calibri" w:cs="Arial"/>
        </w:rPr>
        <w:t xml:space="preserve"> </w:t>
      </w:r>
      <w:r>
        <w:rPr>
          <w:rFonts w:ascii="Calibri" w:hAnsi="Calibri"/>
        </w:rPr>
        <w:t>Естеството и целта на обработването е да се предоставят Продуктите и Услугите съгласно споразумението с Клиента</w:t>
      </w:r>
      <w:r>
        <w:rPr>
          <w:rFonts w:ascii="Calibri" w:eastAsia="Calibri" w:hAnsi="Calibri" w:cs="Arial"/>
        </w:rPr>
        <w:t>, както и за бизнес дейности, свързани с предоставянето на Продуктите и Услугите на Клиента (както е описано по-долу в раздела от настоящото DPA, озаглавен „Естество на обработването на данни; Собственост“ по-горе).</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Категории данни.</w:t>
      </w:r>
      <w:r>
        <w:rPr>
          <w:rFonts w:ascii="Calibri" w:eastAsia="Calibri" w:hAnsi="Calibri" w:cs="Arial"/>
        </w:rPr>
        <w:t xml:space="preserve"> </w:t>
      </w:r>
      <w:r>
        <w:rPr>
          <w:rFonts w:ascii="Calibri" w:hAnsi="Calibri"/>
        </w:rPr>
        <w:t>Типовете Лични данни, обработвани от Microsoft при предоставяне на Продуктите и Услугите, включват</w:t>
      </w:r>
      <w:r>
        <w:rPr>
          <w:rFonts w:ascii="Calibri" w:eastAsia="Calibri" w:hAnsi="Calibri" w:cs="Arial"/>
        </w:rPr>
        <w:t>: (i) Лични данни, които Клиентът избира да включи в Клиентски данни и Данни за Професионални услуги; и (ii)</w:t>
      </w:r>
      <w:r>
        <w:rPr>
          <w:rFonts w:ascii="Calibri" w:hAnsi="Calibri"/>
        </w:rPr>
        <w:t xml:space="preserve"> изрично посочените в чл. 4 от ОРЗД</w:t>
      </w:r>
      <w:r>
        <w:rPr>
          <w:rFonts w:ascii="Calibri" w:eastAsia="Calibri" w:hAnsi="Calibri" w:cs="Arial"/>
        </w:rPr>
        <w:t xml:space="preserve">, които могат да бъдат генерирани, получени или събрани от Microsoft, включително данни, изпратени до Microsoft в резултат на използването от страна на Клиента на възможности, базирани на услуги, или получени от Microsoft от локално инсталиран софтуер. Типовете Лични данни, които Клиентът избира за включване в Клиентските данни и Данните за Професионални услуги може да са от произволни категории Лични данни, идентифицирани в регистрите, поддържани от Клиента, действащ като администратор съгласно чл. 30 от ОРЗД, включително категориите Лични данни, посочени в </w:t>
      </w:r>
      <w:r>
        <w:t>Приложение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Субекти на данни.</w:t>
      </w:r>
      <w:r>
        <w:rPr>
          <w:rFonts w:ascii="Calibri" w:eastAsia="Calibri" w:hAnsi="Calibri" w:cs="Arial"/>
        </w:rPr>
        <w:t xml:space="preserve"> </w:t>
      </w:r>
      <w:r>
        <w:rPr>
          <w:rFonts w:ascii="Calibri" w:hAnsi="Calibri"/>
        </w:rPr>
        <w:t>Категориите субекти на данни са представители и крайни потребители на Клиента, като например служители, контрагенти, сътрудници и клиенти</w:t>
      </w:r>
      <w:r>
        <w:rPr>
          <w:rFonts w:ascii="Calibri" w:eastAsia="Calibri" w:hAnsi="Calibri" w:cs="Arial"/>
        </w:rPr>
        <w:t xml:space="preserve">,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r>
        <w:t>Приложение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8" w:name="_Toc26972847"/>
      <w:bookmarkEnd w:id="77"/>
      <w:r>
        <w:rPr>
          <w:b/>
          <w:color w:val="0072C6"/>
        </w:rPr>
        <w:t>Права на субектите на данни; Помощ във връзка със заявки</w:t>
      </w:r>
      <w:bookmarkEnd w:id="78"/>
    </w:p>
    <w:p w14:paraId="64830E93" w14:textId="2D65CC1D" w:rsidR="00C85435" w:rsidRPr="00FC77AC" w:rsidRDefault="00C85435" w:rsidP="00741E10">
      <w:pPr>
        <w:pStyle w:val="ProductList-Body"/>
        <w:spacing w:after="120"/>
        <w:ind w:left="180"/>
      </w:pPr>
      <w:r>
        <w:t>Microsoft ще предостави на Клиента възможността да се изпълняват заявки на субектите на данни с цел упражняване на техните права по ОРЗД по начин, който съответства на функционалността на Продуктите и Услугите и ролята на Microsoft като обработващ Лични данни на субекти на данни. Ако Microsoft получи заявка от субект на данни на Клиента с цел упражняване на едно или повече от неговите права по ОРЗД във връзка с Продуктите и Услугите, за които Microsoft е обработващ лични данни или подобработващ, Microsoft ще препрати субекта на данни да отправи заявката си директно към Клиента. Клиентът е длъжен да отговори на всяка такава заявка, включително, когато е необходимо, като използва функционалността на Продуктите и Услугите. Microsoft изпълнява обосновани заявки от страна на Клиента за съдействие при отговора на заявка от страна на такъв субект на данни.</w:t>
      </w:r>
    </w:p>
    <w:p w14:paraId="454F3592" w14:textId="77777777" w:rsidR="00C85435" w:rsidRPr="00FC77AC" w:rsidRDefault="00C85435" w:rsidP="00C35BD5">
      <w:pPr>
        <w:pStyle w:val="ProductList-Body"/>
        <w:keepNext/>
        <w:spacing w:after="120"/>
        <w:ind w:left="187"/>
        <w:outlineLvl w:val="2"/>
      </w:pPr>
      <w:bookmarkStart w:id="79" w:name="_Toc26972848"/>
      <w:r>
        <w:rPr>
          <w:b/>
          <w:color w:val="0072C6"/>
        </w:rPr>
        <w:t>Регистри на дейностите по обработване</w:t>
      </w:r>
      <w:bookmarkEnd w:id="79"/>
    </w:p>
    <w:p w14:paraId="0AC6FE21" w14:textId="77777777" w:rsidR="00C85435" w:rsidRPr="00FC77AC" w:rsidRDefault="00C85435" w:rsidP="00741E10">
      <w:pPr>
        <w:pStyle w:val="ProductList-Body"/>
        <w:spacing w:after="120"/>
        <w:ind w:left="158"/>
      </w:pPr>
      <w:r>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7224D640" w14:textId="77777777" w:rsidR="00C85435" w:rsidRPr="00FC77AC"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150438658"/>
      <w:bookmarkEnd w:id="70"/>
      <w:r>
        <w:t>Защита на данните</w:t>
      </w:r>
      <w:bookmarkEnd w:id="80"/>
      <w:bookmarkEnd w:id="81"/>
      <w:bookmarkEnd w:id="82"/>
      <w:bookmarkEnd w:id="83"/>
      <w:bookmarkEnd w:id="84"/>
      <w:bookmarkEnd w:id="85"/>
    </w:p>
    <w:p w14:paraId="4798B59C" w14:textId="77777777" w:rsidR="00C85435" w:rsidRPr="00FC77AC" w:rsidRDefault="00C85435" w:rsidP="002A4A50">
      <w:pPr>
        <w:pStyle w:val="ProductList-Body"/>
        <w:keepNext/>
        <w:spacing w:after="120"/>
        <w:ind w:left="187"/>
        <w:outlineLvl w:val="2"/>
      </w:pPr>
      <w:bookmarkStart w:id="86" w:name="_Toc26972850"/>
      <w:r>
        <w:rPr>
          <w:b/>
          <w:color w:val="0072C6"/>
        </w:rPr>
        <w:t>Практики и правила за защита</w:t>
      </w:r>
      <w:bookmarkEnd w:id="86"/>
    </w:p>
    <w:p w14:paraId="487BF73D" w14:textId="2C10BA1A" w:rsidR="00C85435" w:rsidRPr="00FC77AC" w:rsidRDefault="00C85435" w:rsidP="00741E10">
      <w:pPr>
        <w:pStyle w:val="ProductList-Body"/>
        <w:spacing w:after="120"/>
        <w:ind w:left="158"/>
      </w:pPr>
      <w:bookmarkStart w:id="87" w:name="_Hlk504328104"/>
      <w:r>
        <w:t>Microsoft внедрява и поддържа подходящи технически и организационни мерки с цел защита на Клиентските данни, Данните за Професионални услуги и Личните данни срещу случайно или неправомерно унищожаване, загуба, изменение, неразрешено изнасяне на</w:t>
      </w:r>
      <w:r w:rsidR="00115AC9">
        <w:rPr>
          <w:lang w:val="en-US"/>
        </w:rPr>
        <w:t> </w:t>
      </w:r>
      <w:r>
        <w:t>информация или достъп до прехвърлени, съхранявани или обработвани по друг начин Лични данни. Тези мерки са предвидени в</w:t>
      </w:r>
      <w:r w:rsidR="00115AC9">
        <w:rPr>
          <w:lang w:val="en-US"/>
        </w:rPr>
        <w:t> </w:t>
      </w:r>
      <w:r>
        <w:t xml:space="preserve">Правилата на Microsoft за защита. Microsoft ще осигури на Клиента достъп до тези правила, както и разумно изискваната от Клиента друга информация по отношение на правилата и практиките за защита на Microsoft. </w:t>
      </w:r>
    </w:p>
    <w:p w14:paraId="0AEE035D" w14:textId="30FBC736" w:rsidR="009D4FDB" w:rsidRPr="00FC77AC" w:rsidRDefault="00DD6D76" w:rsidP="00741E10">
      <w:pPr>
        <w:pStyle w:val="ProductList-Body"/>
        <w:spacing w:after="120"/>
        <w:ind w:left="158"/>
      </w:pPr>
      <w:bookmarkStart w:id="88" w:name="_Toc26972852"/>
      <w:bookmarkEnd w:id="87"/>
      <w:r>
        <w:t>В допълнение тези мерки ще бъдат в съответствие с изискванията, предвидени в ISO 27001, ISO 27002 и ISO 27018. Описание на контролите за защита за тези изисквания е на разположение на Клиентите.</w:t>
      </w:r>
    </w:p>
    <w:p w14:paraId="14FF47A5" w14:textId="5428AF0D" w:rsidR="00DD6D76" w:rsidRPr="00FC77AC" w:rsidRDefault="00DD6D76" w:rsidP="00741E10">
      <w:pPr>
        <w:pStyle w:val="ProductList-Body"/>
        <w:spacing w:after="120"/>
        <w:ind w:left="158"/>
      </w:pPr>
      <w:r>
        <w:t>Всяка Основна онлайн услуга също така е в съответствие със стандартите и рамките за контрол, показани в таблицата в Условията за продукти. Всяка основна онлайн услуга и Професионална услуга прилага и поддържа мерките за защита, предвидени в Приложение А за защитата на Клиентските данни и Данните за Професионални услуги.</w:t>
      </w:r>
    </w:p>
    <w:p w14:paraId="0ECE3B6D" w14:textId="77777777" w:rsidR="006D2E4E" w:rsidRDefault="006D2E4E" w:rsidP="006D2E4E">
      <w:pPr>
        <w:pStyle w:val="ProductList-Body"/>
        <w:spacing w:after="120"/>
        <w:ind w:left="158"/>
      </w:pPr>
      <w:bookmarkStart w:id="89" w:name="_Toc26972851"/>
      <w:r>
        <w:t>Microsoft изпълнява и поддържа мерките за сигурност, изложени в Приложение II на Стандартните договорни клаузи от 2021 г. за защитата на Личните данни в обхвата на ОРЗД.</w:t>
      </w:r>
    </w:p>
    <w:p w14:paraId="206C538B" w14:textId="23578213" w:rsidR="00DD6D76" w:rsidRPr="00FC77AC" w:rsidRDefault="00DD6D76" w:rsidP="00741E10">
      <w:pPr>
        <w:pStyle w:val="ProductList-Body"/>
        <w:spacing w:after="120"/>
        <w:ind w:left="158"/>
      </w:pPr>
      <w:r>
        <w:t>Microsoft има право да добавя отраслови или държавни стандарти по всяко време. Microsoft няма да премахва ISO 27001, ISO 27002, ISO</w:t>
      </w:r>
      <w:r w:rsidR="00115AC9">
        <w:rPr>
          <w:lang w:val="en-US"/>
        </w:rPr>
        <w:t> </w:t>
      </w:r>
      <w:r>
        <w:t>27018 или стандарта или рамката, включена в таблицата за Основни онлайн услуги в Условията за продукти, освен ако използването им в индустрията не бъде преустановено и не бъдат заменени от приемник (ако е наличен такъв).</w:t>
      </w:r>
      <w:bookmarkEnd w:id="89"/>
    </w:p>
    <w:p w14:paraId="76CDC3B9" w14:textId="77777777" w:rsidR="00DD6D76" w:rsidRPr="00FC77AC" w:rsidRDefault="00DD6D76" w:rsidP="002A4A50">
      <w:pPr>
        <w:pStyle w:val="ProductList-Body"/>
        <w:keepNext/>
        <w:spacing w:after="120"/>
        <w:ind w:left="187"/>
        <w:outlineLvl w:val="2"/>
      </w:pPr>
      <w:bookmarkStart w:id="90" w:name="_Hlk40371496"/>
      <w:r>
        <w:rPr>
          <w:b/>
          <w:color w:val="0072C6"/>
        </w:rPr>
        <w:lastRenderedPageBreak/>
        <w:t xml:space="preserve">Шифроване на данните </w:t>
      </w:r>
    </w:p>
    <w:p w14:paraId="4EDA944E" w14:textId="105BBFC3" w:rsidR="00DD6D76" w:rsidRPr="00FC77AC" w:rsidRDefault="00DD6D76" w:rsidP="00741E10">
      <w:pPr>
        <w:pStyle w:val="ProductList-Body"/>
        <w:spacing w:after="120"/>
        <w:ind w:left="158"/>
      </w:pPr>
      <w:r>
        <w:t xml:space="preserve">При пренос през публични мрежи между Клиента и Microsoft или между центровете за данни на Microsoft Клиентските данни и Данните за Професионални услуги (включително Личните данни в тях) са шифровани по подразбиране. </w:t>
      </w:r>
    </w:p>
    <w:p w14:paraId="3278572B" w14:textId="7F32E7A0" w:rsidR="00DD6D76" w:rsidRPr="00FC77AC" w:rsidRDefault="00DD6D76" w:rsidP="00741E10">
      <w:pPr>
        <w:pStyle w:val="ProductList-Body"/>
        <w:spacing w:after="120"/>
        <w:ind w:left="158"/>
      </w:pPr>
      <w:r>
        <w:t>Microsoft шифрова също така Клиентските данни, които се съхраняват в покой в Онлайн услугите, както и Данните за Професионални услуги, съхранени в покой. В случай на Онлайн услуги, въз основа на които Клиентът или трето лице, действащо от името на Клиента, може да изгражда приложения (напр. определени Услуги на Azure), шифроването на съхраняваните в тези приложения данни може да се използва по преценка на Клиента, с помощта на възможностите, предоставяни от Microsoft или получени от Клиента от трети лица.</w:t>
      </w:r>
    </w:p>
    <w:p w14:paraId="4DB4D680" w14:textId="77777777" w:rsidR="00DD6D76" w:rsidRPr="00FC77AC" w:rsidRDefault="00DD6D76" w:rsidP="000A6DC7">
      <w:pPr>
        <w:pStyle w:val="ProductList-Body"/>
        <w:keepNext/>
        <w:spacing w:after="120"/>
        <w:ind w:left="187"/>
        <w:outlineLvl w:val="2"/>
      </w:pPr>
      <w:r>
        <w:rPr>
          <w:b/>
          <w:color w:val="0072C6"/>
        </w:rPr>
        <w:t xml:space="preserve">Достъп до данните </w:t>
      </w:r>
    </w:p>
    <w:p w14:paraId="729E7942" w14:textId="495611F0" w:rsidR="006824EE" w:rsidRPr="00FC77AC" w:rsidRDefault="00CD0D6F" w:rsidP="006824EE">
      <w:pPr>
        <w:pStyle w:val="ProductList-Body"/>
        <w:spacing w:after="120"/>
        <w:ind w:left="158"/>
      </w:pPr>
      <w:r>
        <w:t>Microsoft използва методи на достъп с минимални привилегии за осъществяване на контрол на достъпа до Клиентските данни и Данните за Професионални услуги (включително Личните данни в тях). Използват се мерки за контрол въз основа на изпълняваните роли, за да</w:t>
      </w:r>
      <w:r w:rsidR="00115AC9">
        <w:rPr>
          <w:lang w:val="en-US"/>
        </w:rPr>
        <w:t> </w:t>
      </w:r>
      <w:r>
        <w:t>се</w:t>
      </w:r>
      <w:r w:rsidR="00115AC9">
        <w:rPr>
          <w:lang w:val="en-US"/>
        </w:rPr>
        <w:t> </w:t>
      </w:r>
      <w:r>
        <w:t>гарантира, че достъпът до Клиентските данни и Данните за Професионални услуги, необходим за функционирането на услуга, е</w:t>
      </w:r>
      <w:r w:rsidR="00115AC9">
        <w:rPr>
          <w:lang w:val="en-US"/>
        </w:rPr>
        <w:t> </w:t>
      </w:r>
      <w:r>
        <w:t>с</w:t>
      </w:r>
      <w:r w:rsidR="00115AC9">
        <w:rPr>
          <w:lang w:val="en-US"/>
        </w:rPr>
        <w:t> </w:t>
      </w:r>
      <w:r>
        <w:t>подходяща цел и одобрен под надзора на ръководните лица. За Основните онлайн услуги и Професионалните услуги Microsoft поддържа механизми за Контрол на достъпа, описани в таблицата, озаглавена „Мерки за защита“ в Приложение А, и няма постоянен достъп от страна на персонала на Microsoft до Клиентски данни и всеки необходим достъп е за ограничено време.</w:t>
      </w:r>
    </w:p>
    <w:bookmarkEnd w:id="90"/>
    <w:p w14:paraId="11FFA921" w14:textId="77777777" w:rsidR="00C85435" w:rsidRPr="00FC77AC" w:rsidRDefault="00C85435" w:rsidP="002A4A50">
      <w:pPr>
        <w:pStyle w:val="ProductList-Body"/>
        <w:keepNext/>
        <w:spacing w:after="120"/>
        <w:ind w:left="187"/>
        <w:outlineLvl w:val="2"/>
      </w:pPr>
      <w:r>
        <w:rPr>
          <w:b/>
          <w:color w:val="0072C6"/>
        </w:rPr>
        <w:t>Отговорности на Клиента</w:t>
      </w:r>
      <w:bookmarkEnd w:id="88"/>
    </w:p>
    <w:p w14:paraId="18080BBE" w14:textId="367A4296" w:rsidR="00C85435" w:rsidRPr="00FC77AC" w:rsidRDefault="00C85435" w:rsidP="007829B6">
      <w:pPr>
        <w:pStyle w:val="ProductList-Body"/>
        <w:spacing w:after="120"/>
        <w:ind w:left="158"/>
      </w:pPr>
      <w:r>
        <w:t>Клиентът носи цялата отговорност за това да взема независимо окончателно решение дали техническите и организационни мерки за Продукти и Услуги отговарят на изискванията на Клиента, включително задълженията му за защита съгласно приложимите Изисквания за защита на данните. Клиентът потвърждава и приема, че (като се имат предвид достиженията на техническия прогрес, разходите за прилагане и естеството, обхватът, контекстът и целите на обработването на неговите Лични данни, както и рисковете за физическите лица) прилаганите от Microsoft практики и правила за защита осигуряват ниво на защита, което съответства на риска по отношение на неговите Лични данни. Клиентът носи отговорност за прилагането и поддържането на мерките за защита на поверителността за компонентите, предоставяни или управлявани от Клиента (като например записаните устройства в Microsoft Intune или в рамките на виртуална машина или приложение на клиент на Microsoft Azure).</w:t>
      </w:r>
    </w:p>
    <w:p w14:paraId="1854A774" w14:textId="77777777" w:rsidR="00C85435" w:rsidRPr="00FC77AC" w:rsidDel="00BA1419" w:rsidRDefault="00C85435" w:rsidP="002A4A50">
      <w:pPr>
        <w:pStyle w:val="ProductList-Body"/>
        <w:keepNext/>
        <w:spacing w:after="120"/>
        <w:ind w:left="187"/>
        <w:outlineLvl w:val="2"/>
      </w:pPr>
      <w:bookmarkStart w:id="91" w:name="_Toc26972853"/>
      <w:r>
        <w:rPr>
          <w:b/>
          <w:color w:val="0072C6"/>
        </w:rPr>
        <w:t>Проверка на съответствието</w:t>
      </w:r>
      <w:bookmarkEnd w:id="91"/>
    </w:p>
    <w:p w14:paraId="02A8BB60" w14:textId="6B6FF476" w:rsidR="00C85435" w:rsidRPr="00FC77AC" w:rsidDel="00BA1419" w:rsidRDefault="00C85435" w:rsidP="00741E10">
      <w:pPr>
        <w:pStyle w:val="ProductList-Body"/>
        <w:spacing w:after="120"/>
        <w:ind w:left="158"/>
      </w:pPr>
      <w:r>
        <w:t>За всяка Онлайн услуга Microsoft ще извършва проверки на защитата на компютрите, компютърната среда и физическите центрове за данни, които се използват при обработването на Клиентски данни, Данни за Професионални услуги и Лични данни, по следния начин:</w:t>
      </w:r>
    </w:p>
    <w:p w14:paraId="1E290820" w14:textId="77777777" w:rsidR="00C85435" w:rsidRPr="00FC77AC" w:rsidDel="00BA1419" w:rsidRDefault="00C85435" w:rsidP="00741E10">
      <w:pPr>
        <w:pStyle w:val="ProductList-Body"/>
        <w:numPr>
          <w:ilvl w:val="0"/>
          <w:numId w:val="2"/>
        </w:numPr>
        <w:ind w:left="605" w:hanging="274"/>
      </w:pPr>
      <w:r>
        <w:t>Когато извършването на проверки се постановява от стандарт или рамка, проверка на стандарта или рамката за контрол трябва да се извършва поне веднъж годишно.</w:t>
      </w:r>
    </w:p>
    <w:p w14:paraId="27297A96" w14:textId="77777777" w:rsidR="00C85435" w:rsidRPr="00FC77AC" w:rsidDel="00BA1419" w:rsidRDefault="00C85435" w:rsidP="00741E10">
      <w:pPr>
        <w:pStyle w:val="ProductList-Body"/>
        <w:numPr>
          <w:ilvl w:val="0"/>
          <w:numId w:val="2"/>
        </w:numPr>
        <w:ind w:left="605" w:hanging="274"/>
      </w:pPr>
      <w:r>
        <w:t>Всяка проверка трябва да се извършва в съответствие със стандартите и правилата на регулаторния или акредитиращия орган за всеки приложим стандарт или рамка за контрол.</w:t>
      </w:r>
    </w:p>
    <w:p w14:paraId="7D50977E" w14:textId="77777777" w:rsidR="00C85435" w:rsidRPr="00FC77AC" w:rsidDel="00BA1419" w:rsidRDefault="00C85435" w:rsidP="00741E10">
      <w:pPr>
        <w:pStyle w:val="ProductList-Body"/>
        <w:numPr>
          <w:ilvl w:val="0"/>
          <w:numId w:val="2"/>
        </w:numPr>
        <w:spacing w:after="120"/>
        <w:ind w:left="608" w:hanging="270"/>
      </w:pPr>
      <w:r>
        <w:t>Всяка проверка трябва да се извършва от квалифицирани, независими трети лица – одитори по защитата – по избор и за сметка на Microsoft.</w:t>
      </w:r>
    </w:p>
    <w:p w14:paraId="3CE90043" w14:textId="2DDDBD06" w:rsidR="00C85435" w:rsidRPr="00FC77AC" w:rsidRDefault="00C85435" w:rsidP="00741E10">
      <w:pPr>
        <w:pStyle w:val="ProductList-Body"/>
        <w:spacing w:after="120"/>
        <w:ind w:left="180"/>
      </w:pPr>
      <w:r>
        <w:t xml:space="preserve">Всяка проверка трябва да завърши с изготвянето на отчет за проверка („Отчет за проверка на Microsoft“), който Microsoft ще предоставя на адрес: </w:t>
      </w:r>
      <w:hyperlink r:id="rId21">
        <w:r>
          <w:rPr>
            <w:rStyle w:val="Hyperlink"/>
            <w:color w:val="0070C0"/>
          </w:rPr>
          <w:t>https://servicetrust.microsoft.com/</w:t>
        </w:r>
      </w:hyperlink>
      <w:r>
        <w:t xml:space="preserve"> или на друго, определено от Microsoft местоположение. Отчет за проверка на Microsoft ще представлява Поверителна информация на Microsoft и ще разкрива ясно всички съществени констатации на одитора. Microsoft трябва незабавно да отстрани проблемите, описани във всеки Отчет за проверка на Microsoft, по начин, удовлетворяващ одитора. При поискване от Клиента Microsoft ще му предостави всеки Отчет за проверка на Microsoft. Отчетът за проверка на Microsoft подлежи на забрана за изнасяне на информация и ограничения на разпространението за Microsoft и одитора.</w:t>
      </w:r>
    </w:p>
    <w:p w14:paraId="2ED1BA08" w14:textId="6D467D25" w:rsidR="00C85435" w:rsidRPr="00FC77AC" w:rsidRDefault="00EF5AF3" w:rsidP="00741E10">
      <w:pPr>
        <w:pStyle w:val="ProductList-Body"/>
        <w:spacing w:after="120"/>
        <w:ind w:left="158"/>
      </w:pPr>
      <w:r>
        <w:t>До степента, в която изискванията на Клиента за проверка съгласно Изискванията за защита на данните не могат да бъдат достатъчно удовлетворени с отчети за проверка, документация или информация за съответствие, предоставяни от Microsoft на клиентите, Microsoft отговаря незабавно на допълнителните инструкции за проверка от страна на Клиента. Преди започване на проверката Клиентът и</w:t>
      </w:r>
      <w:r w:rsidR="00115AC9">
        <w:rPr>
          <w:lang w:val="en-US"/>
        </w:rPr>
        <w:t> </w:t>
      </w:r>
      <w:r>
        <w:t>Microsoft определят по взаимно съгласие обхвата, времето, продължителността, контрола и изискванията за доказателства, както и</w:t>
      </w:r>
      <w:r w:rsidR="00115AC9">
        <w:rPr>
          <w:lang w:val="en-US"/>
        </w:rPr>
        <w:t> </w:t>
      </w:r>
      <w:r>
        <w:t xml:space="preserve">хонорарите за проверката, при условие че това изискване за съгласие няма да позволи на Microsoft да отлага без основателна причина извършването на проверката. До степента, необходима за извършването на проверката, Microsoft ще предостави на разположение обработващите системи, оборудване и подкрепяща документация, свързани с обработването на Клиентски данни, Данни за Професионални услуги и Лични данни от Microsoft, свързаните с нея лица и подобработващите лица. Такава проверка се извършва от независима, акредитирана одитна фирма трето лице през нормално работно време, с достатъчно предизвестие за Microsoft и ще подлежи на разумни процедури за поверителност. Нито Клиентът, нито одиторът ще имат достъп до данни от други клиенти на Microsoft или до системи или оборудване на Microsoft, което не е включено в предоставянето на приложимите Продукти и Услуги. Клиентът носи отговорност за всички разходи и такси, свързани с тази проверка включително всички обосновани разходи и такси за всяко време, което Microsoft отделя за такава проверка в допълнение към таксите за услуги, извършени от Microsoft. Ако отчетът, изготвен в резултат от </w:t>
      </w:r>
      <w:r>
        <w:lastRenderedPageBreak/>
        <w:t>поисканата от Клиента проверка, установи съществено несъответствие, Клиентът споделя този отчет за проверката с Microsoft и Microsoft коригира съответното съществено несъответствие.</w:t>
      </w:r>
    </w:p>
    <w:p w14:paraId="63F4B7F6" w14:textId="0F861294" w:rsidR="00C85435" w:rsidRPr="00FC77AC" w:rsidRDefault="00BF6860" w:rsidP="00741E10">
      <w:pPr>
        <w:pStyle w:val="ProductList-Body"/>
        <w:spacing w:after="120"/>
        <w:ind w:left="158"/>
      </w:pPr>
      <w:r>
        <w:t>Никаква част от настоящия раздел на DPA не променя Условията на ОРЗД и не засяга правата на който и да е надзорен орган или субект на данни според Изискванията за защита на данните. Microsoft Corporation е предвиденият бенефициент трето лице на настоящия раздел.</w:t>
      </w:r>
    </w:p>
    <w:p w14:paraId="10CE5BEA" w14:textId="77777777" w:rsidR="00C85435" w:rsidRPr="00FC77AC"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150438659"/>
      <w:r>
        <w:t>Уведомяване за пробив в защитата</w:t>
      </w:r>
      <w:bookmarkEnd w:id="92"/>
      <w:bookmarkEnd w:id="93"/>
      <w:bookmarkEnd w:id="94"/>
      <w:bookmarkEnd w:id="95"/>
      <w:bookmarkEnd w:id="96"/>
      <w:bookmarkEnd w:id="97"/>
    </w:p>
    <w:p w14:paraId="57A8DE0C" w14:textId="5D669963" w:rsidR="00C85435" w:rsidRPr="00FC77AC" w:rsidRDefault="00C85435" w:rsidP="00741E10">
      <w:pPr>
        <w:pStyle w:val="ProductList-Body"/>
        <w:spacing w:after="120"/>
      </w:pPr>
      <w:bookmarkStart w:id="98" w:name="_Hlk504328309"/>
      <w:r>
        <w:t>Ако Microsoft установи нарушение на защитата, водещо до случайно или неправомерно унищожаване, загуба или промяна; неправомерно разкриване или осъществяване на достъп до Клиентски данни, Данни за Професионални услуги или Лични данни по време на обработването им от Microsoft (всяко от които съставлява „Пробив в защитата“)</w:t>
      </w:r>
      <w:bookmarkEnd w:id="98"/>
      <w:r>
        <w:t>, Microsoft своевременно и без ненужно забавяне: (1) ще уведоми Клиента за Пробива в защитата; (2) ще разследва Пробива в защитата и ще предостави на Клиента подробна информация за Пробива в защитата; (3) ще предприеме разумни стъпки за смекчаване на ефектите и свеждане до минимум на вредите в резултат на Пробива в защитата.</w:t>
      </w:r>
    </w:p>
    <w:p w14:paraId="3FD177D1" w14:textId="50C6866F" w:rsidR="00C85435" w:rsidRPr="00FC77AC" w:rsidRDefault="00C85435" w:rsidP="00741E10">
      <w:pPr>
        <w:pStyle w:val="ProductList-Body"/>
        <w:spacing w:after="120"/>
      </w:pPr>
      <w:r>
        <w:t>Уведомяванията за Пробиви в защитата ще се предоставят на Клиента по начин, избран от Microsoft, включително по имейл. Единствено Клиентът носи отговорност да гарантира, че Клиентът ще поддържа точна информацията за контакт с Microsoft за всеки приложим Продукт и Професионална услуга. Клиентът е единствено отговорен за спазването на своите задължения съгласно законите относно уведомяването за инциденти, приложими за Клиента, и за изпълнението на задълженията за уведомяване на трети лица във връзка с Пробиви в защитата.</w:t>
      </w:r>
    </w:p>
    <w:p w14:paraId="125679F7" w14:textId="77777777" w:rsidR="00C85435" w:rsidRPr="00FC77AC" w:rsidRDefault="00C85435" w:rsidP="00741E10">
      <w:pPr>
        <w:pStyle w:val="ProductList-Body"/>
        <w:spacing w:after="120"/>
      </w:pPr>
      <w:r>
        <w:t>Microsoft полага разумни усилия да подпомага Клиента в изпълнението на задължението му по чл. 33 на ОРЗД или друг приложим закон или разпоредба за уведомяване на съответния надзорен орган и субектите на данни за подобен Пробив в защитата.</w:t>
      </w:r>
    </w:p>
    <w:p w14:paraId="60FE4522" w14:textId="77777777" w:rsidR="00C85435" w:rsidRPr="00FC77AC" w:rsidRDefault="00C85435" w:rsidP="00741E10">
      <w:pPr>
        <w:pStyle w:val="ProductList-Body"/>
        <w:spacing w:after="120"/>
      </w:pPr>
      <w:r>
        <w:t>Уведомяването от страна на Microsoft за Пробиви в защитата или реагирането при наличието на такива според настоящия раздел не представляват потвърждение от страна на Microsoft за вина или отговорност по отношение на Пробива в защитата.</w:t>
      </w:r>
    </w:p>
    <w:p w14:paraId="76EEF6E6" w14:textId="4BC4E184" w:rsidR="00C85435" w:rsidRPr="00FC77AC" w:rsidRDefault="00C85435" w:rsidP="00741E10">
      <w:pPr>
        <w:pStyle w:val="ProductList-Body"/>
        <w:spacing w:after="120"/>
      </w:pPr>
      <w:r>
        <w:t>Клиентът трябва да уведомява Microsoft незабавно за възможните злоупотреби с акаунтите или идентификационните данни за удостоверяване, както и за пробивите в защитата, свързани с Продукти и Услуги.</w:t>
      </w:r>
    </w:p>
    <w:p w14:paraId="5E88C2A3" w14:textId="77777777" w:rsidR="00C85435" w:rsidRPr="00FC77AC"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150438660"/>
      <w:bookmarkStart w:id="105" w:name="DataTransfersandLocation"/>
      <w:r>
        <w:t xml:space="preserve">Прехвърляне и </w:t>
      </w:r>
      <w:bookmarkStart w:id="106" w:name="LocationofDataProcessing"/>
      <w:bookmarkStart w:id="107" w:name="_Toc489605583"/>
      <w:r>
        <w:t>местоположение на данните</w:t>
      </w:r>
      <w:bookmarkEnd w:id="99"/>
      <w:bookmarkEnd w:id="100"/>
      <w:bookmarkEnd w:id="101"/>
      <w:bookmarkEnd w:id="102"/>
      <w:bookmarkEnd w:id="103"/>
      <w:bookmarkEnd w:id="106"/>
      <w:bookmarkEnd w:id="107"/>
      <w:bookmarkEnd w:id="104"/>
    </w:p>
    <w:p w14:paraId="6EDDA655" w14:textId="77777777" w:rsidR="00C85435" w:rsidRPr="00FC77AC" w:rsidRDefault="00C85435" w:rsidP="00C35BD5">
      <w:pPr>
        <w:pStyle w:val="ProductList-Body"/>
        <w:keepNext/>
        <w:spacing w:after="120"/>
        <w:ind w:left="187"/>
        <w:outlineLvl w:val="2"/>
      </w:pPr>
      <w:bookmarkStart w:id="108" w:name="_Toc26972856"/>
      <w:bookmarkEnd w:id="105"/>
      <w:r>
        <w:rPr>
          <w:b/>
          <w:bCs/>
          <w:color w:val="0072C6"/>
        </w:rPr>
        <w:t>Прехвърляне на данни</w:t>
      </w:r>
      <w:bookmarkEnd w:id="108"/>
    </w:p>
    <w:p w14:paraId="1E6BFECB" w14:textId="7355C29A" w:rsidR="00DD6D76" w:rsidRPr="00FC77AC" w:rsidRDefault="00DD6D76" w:rsidP="00741E10">
      <w:pPr>
        <w:pStyle w:val="ProductList-Body"/>
        <w:spacing w:after="120"/>
        <w:ind w:left="158"/>
      </w:pPr>
      <w:r>
        <w:t>Клиентските данни, Данните за Професионални услуги и Личните данни, които Microsoft обработва от името на Клиента, не може да се</w:t>
      </w:r>
      <w:r w:rsidR="00115AC9">
        <w:rPr>
          <w:lang w:val="en-US"/>
        </w:rPr>
        <w:t> </w:t>
      </w:r>
      <w:r>
        <w:t>прехвърлят или съхраняват и обработват в дадено географско местоположение, освен ако не е в съответствие с Условията на DPA и</w:t>
      </w:r>
      <w:r w:rsidR="00115AC9">
        <w:rPr>
          <w:lang w:val="en-US"/>
        </w:rPr>
        <w:t> </w:t>
      </w:r>
      <w:r>
        <w:t xml:space="preserve">защитните мерки, предвидени по-долу в този раздел. С оглед на тези защитни мерки Клиентът назначава Microsoft да прехвърля Клиентските данни, Данните за Професионални услуги и Личните данни в САЩ или която и да е друга държава, в която фирмата Microsoft или нейните Подобработващи извършват дейност, и да съхранява и обработва Клиентските данни и Личните данни за предоставянето на Продуктите, с изключение на описаното на други места в Условията на DPA. </w:t>
      </w:r>
    </w:p>
    <w:p w14:paraId="6D72844F" w14:textId="1DA2D53D" w:rsidR="00C85435" w:rsidRPr="00FC77AC" w:rsidRDefault="00131F1F" w:rsidP="00741E10">
      <w:pPr>
        <w:pStyle w:val="ProductList-Body"/>
        <w:spacing w:after="120"/>
        <w:ind w:left="158"/>
      </w:pPr>
      <w:r>
        <w:t>Всички прехвърляния на Клиентски данни, Данни за Професионални услуги и Лични данни извън Европейския съюз, Европейското икономическо пространство, Обединеното кралство и Швейцария с цел предоставяне на Продукти и Услуги се уреждат от Стандартните договорни клаузи от 2021 г., прилагани от Microsoft. В допълнение прехвърлянията от Обединеното кралство се уреждат от IDTA, прилаган от Microsoft. За целите на настоящото DPA „IDTA“ означава допълнение за международно прехвърляне на данни към стандартните договорни клаузи на Европейската комисия за международни прехвърляния на данни, издадено от Службата на комисаря по информацията в Обединеното кралство съгласно S119A (1) от Закона за защита на данните на Обединеното кралство от 2018 г. Microsoft ще спазва изискванията на законодателството за защита на данните на Европейското икономическо пространство, Обединеното кралство и Швейцария по отношение на събирането, използването, прехвърлянето, съхранението и друго обработване на Лични данни от Европейското икономическо пространство, Обединеното кралство и Швейцария. Всички прехвърляния на Лични данни на трета държава или международна организация ще се извършват при вземане на съответните предпазни мерки, както е описано в чл. 46 от ОРЗД, и подобни прехвърляния и предпазни мерки ще бъдат документирани съгласно чл. 30, параграф 2 от ОРЗД.</w:t>
      </w:r>
    </w:p>
    <w:p w14:paraId="00103A90" w14:textId="77777777" w:rsidR="001F26E4" w:rsidRPr="001F26E4" w:rsidRDefault="001F26E4" w:rsidP="00590E29">
      <w:pPr>
        <w:pStyle w:val="ProductList-Body"/>
        <w:spacing w:after="120"/>
        <w:ind w:left="187"/>
        <w:outlineLvl w:val="2"/>
      </w:pPr>
      <w:bookmarkStart w:id="109" w:name="_Toc26972857"/>
      <w:bookmarkStart w:id="110" w:name="LocationofCustomerDataatRest"/>
      <w:bookmarkStart w:id="111" w:name="_Toc507768556"/>
      <w:bookmarkStart w:id="112" w:name="_Toc8395016"/>
      <w:bookmarkStart w:id="113" w:name="_Toc6563805"/>
      <w:bookmarkStart w:id="114" w:name="_Toc21617023"/>
      <w:bookmarkStart w:id="115" w:name="_Toc26972858"/>
      <w:r w:rsidRPr="001F26E4">
        <w:t>В допълнение, Microsoft има сертифициране по рамките за поверителност на данните в отношенията между ЕС и САЩ и Швейцария и САЩ и свързаните с тях ангажименти. Microsoft се съгласява да уведоми Клиента, ако прецени, че не може повече да изпълнява задължението си за осигуряване на същото ниво на защита, което се изисква от принципите, залегнали в рамките за поверителност на данните.</w:t>
      </w:r>
    </w:p>
    <w:p w14:paraId="3311D714" w14:textId="77777777" w:rsidR="00807DD4" w:rsidRPr="006366A8" w:rsidRDefault="00807DD4" w:rsidP="00807DD4">
      <w:pPr>
        <w:pStyle w:val="ProductList-Body"/>
        <w:keepNext/>
        <w:spacing w:after="120"/>
        <w:ind w:left="187"/>
        <w:outlineLvl w:val="2"/>
      </w:pPr>
      <w:r>
        <w:rPr>
          <w:b/>
          <w:color w:val="0072C6"/>
        </w:rPr>
        <w:t>Местоположение на Клиентските данни</w:t>
      </w:r>
      <w:bookmarkEnd w:id="109"/>
    </w:p>
    <w:bookmarkEnd w:id="110"/>
    <w:p w14:paraId="4E74F155" w14:textId="77777777" w:rsidR="00807DD4" w:rsidRDefault="00807DD4" w:rsidP="00807DD4">
      <w:pPr>
        <w:pStyle w:val="ProductList-Body"/>
        <w:tabs>
          <w:tab w:val="clear" w:pos="158"/>
          <w:tab w:val="left" w:pos="360"/>
        </w:tabs>
        <w:spacing w:after="120"/>
        <w:ind w:left="180"/>
      </w:pPr>
      <w:r>
        <w:t>За Основните онлайн услуги Microsoft ще съхранява Клиентските данни в покой в рамките на определени големи географски области (всяка от тях с названието „Географска област“), както е посочено в Условията за продукти.</w:t>
      </w:r>
    </w:p>
    <w:p w14:paraId="775B2643" w14:textId="77777777" w:rsidR="00807DD4" w:rsidRPr="006366A8" w:rsidRDefault="00807DD4" w:rsidP="00807DD4">
      <w:pPr>
        <w:pStyle w:val="ProductList-Body"/>
        <w:tabs>
          <w:tab w:val="clear" w:pos="158"/>
          <w:tab w:val="left" w:pos="360"/>
        </w:tabs>
        <w:spacing w:after="120"/>
        <w:ind w:left="180"/>
      </w:pPr>
      <w:r>
        <w:t>За Онлайн услуги в Границите за данни от ЕС Microsoft ще съхранява и обработва Клиентските данни в рамките на Европейския съюз, както е посочено в Условията за продукти.</w:t>
      </w:r>
    </w:p>
    <w:p w14:paraId="7ED7D71D" w14:textId="77777777" w:rsidR="00807DD4" w:rsidRPr="00C2374F" w:rsidRDefault="00807DD4" w:rsidP="00807DD4">
      <w:pPr>
        <w:pStyle w:val="ProductList-Body"/>
        <w:tabs>
          <w:tab w:val="clear" w:pos="158"/>
          <w:tab w:val="left" w:pos="360"/>
        </w:tabs>
        <w:spacing w:after="120"/>
        <w:ind w:left="180"/>
      </w:pPr>
      <w:r>
        <w:lastRenderedPageBreak/>
        <w:t>Microsoft не управлява и не ограничава регионите, от които Клиентът или Крайните потребители на Клиента може да прехвърлят или да осъществяват достъп до Клиентските данни.</w:t>
      </w:r>
    </w:p>
    <w:p w14:paraId="60CFC808" w14:textId="77777777" w:rsidR="00C85435" w:rsidRPr="00FC77AC" w:rsidRDefault="00C85435" w:rsidP="002A4A50">
      <w:pPr>
        <w:pStyle w:val="ProductList-SubSubSectionHeading"/>
        <w:keepNext/>
        <w:spacing w:after="120"/>
        <w:outlineLvl w:val="1"/>
      </w:pPr>
      <w:bookmarkStart w:id="116" w:name="_Toc150438661"/>
      <w:r>
        <w:t>Съхранение и изтриване на данните</w:t>
      </w:r>
      <w:bookmarkEnd w:id="111"/>
      <w:bookmarkEnd w:id="112"/>
      <w:bookmarkEnd w:id="113"/>
      <w:bookmarkEnd w:id="114"/>
      <w:bookmarkEnd w:id="115"/>
      <w:bookmarkEnd w:id="116"/>
    </w:p>
    <w:p w14:paraId="1E39C7A1" w14:textId="47AF0545" w:rsidR="00C85435" w:rsidRPr="00FC77AC" w:rsidRDefault="00C85435" w:rsidP="00741E10">
      <w:pPr>
        <w:pStyle w:val="ProductList-Body"/>
        <w:spacing w:after="120"/>
      </w:pPr>
      <w:r>
        <w:t>Във всеки момент по време на срока на абонамента на Клиента или приложимия ангажимент за Професионални услуги Клиентът ще има</w:t>
      </w:r>
      <w:r w:rsidR="00115AC9">
        <w:rPr>
          <w:lang w:val="en-US"/>
        </w:rPr>
        <w:t> </w:t>
      </w:r>
      <w:r>
        <w:t>възможност да осъществява достъп до, да извлича и изтрива Клиентските данни, съхранявани във всяка Онлайн услуга и Данни за Професионални услуги.</w:t>
      </w:r>
    </w:p>
    <w:p w14:paraId="4E65B649" w14:textId="1CD81E77" w:rsidR="00C85435" w:rsidRPr="00FC77AC" w:rsidRDefault="00C85435" w:rsidP="00741E10">
      <w:pPr>
        <w:pStyle w:val="ProductList-Body"/>
        <w:spacing w:after="120"/>
      </w:pPr>
      <w:r>
        <w:t>Освен за безплатните пробни версии и услугите на LinkedIn Microsoft ще запази Клиентските данни, които се съхраняват в Онлайн услугите, в акаунт с ограничени функции в продължение на 90 дни след изтичане на срока или прекратяване на абонамента на Клиента, така че Клиентът да може да извлече данните. След изтичане на 90-дневния период на запазване Microsoft ще дезактивира акаунта на Клиента и</w:t>
      </w:r>
      <w:r w:rsidR="00115AC9">
        <w:rPr>
          <w:lang w:val="en-US"/>
        </w:rPr>
        <w:t> </w:t>
      </w:r>
      <w:r>
        <w:t>ще изтрие Клиентските данни и Личните данни, съхранени в Онлайн услугите, в рамките на допълнителни 90 дни, освен ако Microsoft няма разрешение съгласно настоящото DPA да запазва такива данни.</w:t>
      </w:r>
    </w:p>
    <w:p w14:paraId="63ED44D1" w14:textId="166CA317" w:rsidR="00FC65D5" w:rsidRPr="00FC77AC" w:rsidRDefault="001D451C" w:rsidP="00741E10">
      <w:pPr>
        <w:pStyle w:val="ProductList-Body"/>
        <w:spacing w:after="120"/>
      </w:pPr>
      <w:r>
        <w:t>За Лични данни във връзка със Софтуера и за Данни за Професионални услуги Microsoft ще изтрие всички копия след изпълнение на бизнес целите, за които са били събрани или прехвърлени, или по-рано след искане от страна на Клиента, освен ако няма разрешение за</w:t>
      </w:r>
      <w:r w:rsidR="00115AC9">
        <w:rPr>
          <w:lang w:val="en-US"/>
        </w:rPr>
        <w:t> </w:t>
      </w:r>
      <w:r>
        <w:t>това съгласно настоящото DPA.</w:t>
      </w:r>
    </w:p>
    <w:p w14:paraId="6ADDB89E" w14:textId="4108D61D" w:rsidR="00C85435" w:rsidRPr="00FC77AC" w:rsidRDefault="00C85435" w:rsidP="00741E10">
      <w:pPr>
        <w:pStyle w:val="ProductList-Body"/>
        <w:spacing w:after="120"/>
      </w:pPr>
      <w:r>
        <w:t>Онлайн услугата може да не поддържа съхраняване или извличане на софтуер, предоставен от Клиента. Microsoft не носи отговорност за</w:t>
      </w:r>
      <w:r w:rsidR="00115AC9">
        <w:rPr>
          <w:lang w:val="en-US"/>
        </w:rPr>
        <w:t> </w:t>
      </w:r>
      <w:r>
        <w:t>изтриването на Клиентски данни, Данни за Професионални услуги или Лични данни, както е описано в настоящия раздел.</w:t>
      </w:r>
    </w:p>
    <w:p w14:paraId="45F905F9" w14:textId="77777777" w:rsidR="00C85435" w:rsidRPr="00FC77AC"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150438662"/>
      <w:r>
        <w:t>Ангажимент за поверителност на лицето, обработващо данните</w:t>
      </w:r>
      <w:bookmarkEnd w:id="117"/>
      <w:bookmarkEnd w:id="118"/>
      <w:bookmarkEnd w:id="119"/>
      <w:bookmarkEnd w:id="120"/>
      <w:bookmarkEnd w:id="121"/>
      <w:bookmarkEnd w:id="122"/>
    </w:p>
    <w:p w14:paraId="7D66EA6F" w14:textId="671B4CA5" w:rsidR="00C85435" w:rsidRPr="00FC77AC" w:rsidRDefault="00C85435" w:rsidP="00DD6D76">
      <w:pPr>
        <w:pStyle w:val="ProductList-Body"/>
        <w:spacing w:after="120"/>
      </w:pPr>
      <w:r>
        <w:t>Microsoft ще гарантира, че персоналът, който е ангажиран с обработването на Клиентски данни, Данни за Професионални услуги и Лични данни, (i) ще обработва такива данни само съгласно инструкциите на Клиента или както е посочено в настоящото DPA и (ii) ще е длъжен да</w:t>
      </w:r>
      <w:r w:rsidR="00115AC9">
        <w:rPr>
          <w:lang w:val="en-US"/>
        </w:rPr>
        <w:t> </w:t>
      </w:r>
      <w:r>
        <w:t>спазва поверителността и да осигури защитата на такива данни, дори след приключването на ангажимента.</w:t>
      </w:r>
      <w:r>
        <w:rPr>
          <w:rFonts w:cstheme="minorHAnsi"/>
        </w:rPr>
        <w:t xml:space="preserve"> За служителите, които имат</w:t>
      </w:r>
      <w:r w:rsidR="00115AC9">
        <w:rPr>
          <w:rFonts w:cstheme="minorHAnsi"/>
          <w:lang w:val="en-US"/>
        </w:rPr>
        <w:t> </w:t>
      </w:r>
      <w:r>
        <w:rPr>
          <w:rFonts w:cstheme="minorHAnsi"/>
        </w:rPr>
        <w:t xml:space="preserve">достъп до Клиентски данни, Данни за Професионални услуги и Лични данни, Microsoft </w:t>
      </w:r>
      <w:r>
        <w:rPr>
          <w:rFonts w:cstheme="minorHAnsi"/>
          <w:color w:val="000000"/>
        </w:rPr>
        <w:t xml:space="preserve">ще осигурява периодично и задължително обучение в сферата на поверителността и защитата на личните данни </w:t>
      </w:r>
      <w:r>
        <w:rPr>
          <w:rFonts w:cstheme="minorHAnsi"/>
        </w:rPr>
        <w:t>в съответствие с приложимите Изисквания за защита на данните и</w:t>
      </w:r>
      <w:r w:rsidR="00115AC9">
        <w:rPr>
          <w:rFonts w:cstheme="minorHAnsi"/>
          <w:lang w:val="en-US"/>
        </w:rPr>
        <w:t> </w:t>
      </w:r>
      <w:r>
        <w:rPr>
          <w:rFonts w:cstheme="minorHAnsi"/>
        </w:rPr>
        <w:t>отрасловите стандарти.</w:t>
      </w:r>
    </w:p>
    <w:p w14:paraId="6107E638" w14:textId="77777777" w:rsidR="00C85435" w:rsidRPr="00FC77AC"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150438663"/>
      <w:r>
        <w:t>Уведомления и мерки за контрол при използването на Подобработващи лица</w:t>
      </w:r>
      <w:bookmarkEnd w:id="123"/>
      <w:bookmarkEnd w:id="124"/>
      <w:bookmarkEnd w:id="125"/>
      <w:bookmarkEnd w:id="126"/>
      <w:bookmarkEnd w:id="127"/>
      <w:bookmarkEnd w:id="128"/>
    </w:p>
    <w:p w14:paraId="750C4F12" w14:textId="1086DCF8" w:rsidR="00DD6D76" w:rsidRPr="00FC77AC" w:rsidRDefault="00DD6D76" w:rsidP="00DD6D76">
      <w:pPr>
        <w:pStyle w:val="ProductList-Body"/>
        <w:spacing w:after="120"/>
      </w:pPr>
      <w:r>
        <w:t xml:space="preserve">Microsoft има право да наема Подобработващи за предоставяне на определени ограничени или спомагателни услуги от името на фирмата. Клиентът се съгласява с това ангажиране, както и със Свързаните лица на Microsoft като Подизпълнители. Горните разрешения ще представляват предварително писмено съгласие на Клиента за участието на подобработващи лица при обработката на Клиентски данни, Данни за Професионални услуги и Лични данни от страна на Microsoft, ако такова съгласие се изисква съгласно Стандартните договорни клаузи или Условията на ОРЗД. </w:t>
      </w:r>
    </w:p>
    <w:p w14:paraId="74425EEC" w14:textId="09F4EC7C" w:rsidR="00DD6D76" w:rsidRPr="00FC77AC" w:rsidRDefault="00DD6D76" w:rsidP="00DD6D76">
      <w:pPr>
        <w:pStyle w:val="ProductList-Body"/>
        <w:spacing w:after="120"/>
      </w:pPr>
      <w:r>
        <w:t>Microsoft носи отговорност за спазването на посочените в настоящото DPA задължения на Microsoft от страна на нейните Подизпълнители. Microsoft предоставя информация за Подизпълнителите на своя уеб сайт. При ангажирането на Подобработващ Microsoft ще гарантира посредством писмен договор, че Подобработващият има право да осъществява достъп до Клиентски данни и Лични данни, и да ги използва единствено с цел доставка на услугите, за чието предоставяне е бил нает от Microsoft, като му е забранено да използва Клиентските данни, Данните за Професионални услуги или Личните данни за други цели. Microsoft ще гарантира, че Подизпълнителите са обвързани с писмени споразумения, които изискват от тях да осигурят поне нивото на защита на данните, което се изисква от Microsoft съгласно DPA, включително ограниченията за разкриване на Обработваните данни. Microsoft се съгласява да осъществява надзор върху Подизпълнителите, за да осигури изпълнението на тези договорни задължения.</w:t>
      </w:r>
    </w:p>
    <w:p w14:paraId="6A08B1D3" w14:textId="6691E697" w:rsidR="00444FB7" w:rsidRPr="00FC77AC" w:rsidRDefault="002E2256" w:rsidP="00DD6D76">
      <w:pPr>
        <w:pStyle w:val="ProductList-Body"/>
        <w:spacing w:after="120"/>
      </w:pPr>
      <w:r>
        <w:t>Microsoft има право периодично да ангажира нови Подобработващи. Microsoft ще уведоми Клиента и ако е приложимо, ще актуализира уеб сайта и ще осигури на Клиента механизъм за получаване на уведомление за актуализацията за всеки нов Подобработващ най-малко 6</w:t>
      </w:r>
      <w:r w:rsidR="00115AC9">
        <w:rPr>
          <w:lang w:val="en-US"/>
        </w:rPr>
        <w:t> </w:t>
      </w:r>
      <w:r>
        <w:t>месеца, преди да предостави на този Подобработващ достъп до Клиентските данни. В допълнение Microsoft ще уведоми Клиента и ако е</w:t>
      </w:r>
      <w:r w:rsidR="00115AC9">
        <w:rPr>
          <w:lang w:val="en-US"/>
        </w:rPr>
        <w:t> </w:t>
      </w:r>
      <w:r>
        <w:t>приложимо, ще актуализира уеб сайта и ще осигури на Клиента механизъм за получаване на уведомление за актуализацията за всеки нов Подобработващ най-малко 30 дни, преди да предостави на този Подобработващ достъп до Данни за Професионални услуги или Лични</w:t>
      </w:r>
      <w:r w:rsidR="00115AC9">
        <w:rPr>
          <w:lang w:val="en-US"/>
        </w:rPr>
        <w:t> </w:t>
      </w:r>
      <w:r>
        <w:t>данни, различни от тези, които се съдържат в Клиентските данни. Ако Microsoft ангажира нов Подобработващ за нов Продукт или</w:t>
      </w:r>
      <w:r w:rsidR="00115AC9">
        <w:rPr>
          <w:lang w:val="en-US"/>
        </w:rPr>
        <w:t> </w:t>
      </w:r>
      <w:r>
        <w:t>Професионална услуга, която обработва Клиентски данни, Данни за Професионални услуги или Лични данни, Microsoft ще изпрати уведомление на Клиента преди наличността на този Продукт или Професионална услуга.</w:t>
      </w:r>
    </w:p>
    <w:p w14:paraId="1DA7F6BB" w14:textId="598D8793" w:rsidR="00C97102" w:rsidRPr="00FC77AC" w:rsidRDefault="00C85435" w:rsidP="007829B6">
      <w:pPr>
        <w:pStyle w:val="ProductList-Body"/>
        <w:spacing w:after="120"/>
      </w:pPr>
      <w:r>
        <w:t xml:space="preserve">Ако Клиентът не предостави одобрение за нов Подобработващ за Онлайн услуга или Професионални услуги, Клиентът може да прекрати всеки абонамент за засегнатата Онлайн услуга или приложимите Декларации за услуги за приложимата Професионална услуга, без санкция или такса за прекратяване, като предостави писмено предизвестие за прекратяване преди изтичането на съответния период за предупреждаване. Ако Клиентът не предостави одобрение за нов Подобработващ за Софтуер и Клиентът не може разумно да избегне използването на Подобработващ, като ограничи Microsoft в обработването на данни, както е посочено в документацията или това DPA, Клиентът има право да прекрати всеки лиценз за засегнатия софтуерен продукт без санкция, като предостави писмено предизвестие за прекратяване преди изтичането на съответния период за предупреждаване. Клиентът има право да включи и обяснение на основанието за </w:t>
      </w:r>
      <w:r>
        <w:lastRenderedPageBreak/>
        <w:t xml:space="preserve">неодобрение заедно с известието за прекратяване, за да може Microsoft да оцени повторно съответния нов Подизпълнител въз основа на приложимите опасения. Ако засегнатият Продукт е част от пакет (или подобна единична покупка на услуги), всяко прекратяване ще се прилага за целия пакет. След прекратяването Microsoft ще премахне платежните задължения за абонаментите или друга приложима неплатена работа за прекратените Продукти или Услуги от следващите фактури на Клиента или неговия риселър. </w:t>
      </w:r>
    </w:p>
    <w:p w14:paraId="01E4B1F7" w14:textId="205CCCFF" w:rsidR="00C85435" w:rsidRPr="00FC77AC"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150438664"/>
      <w:bookmarkStart w:id="135" w:name="_Toc489605586"/>
      <w:r>
        <w:t>Образователни институции</w:t>
      </w:r>
      <w:bookmarkEnd w:id="129"/>
      <w:bookmarkEnd w:id="130"/>
      <w:bookmarkEnd w:id="131"/>
      <w:bookmarkEnd w:id="132"/>
      <w:bookmarkEnd w:id="133"/>
      <w:bookmarkEnd w:id="134"/>
    </w:p>
    <w:p w14:paraId="3D8C03D5" w14:textId="4566EEB8" w:rsidR="00C85435" w:rsidRPr="00FC77AC" w:rsidRDefault="00C85435" w:rsidP="007829B6">
      <w:pPr>
        <w:pStyle w:val="ProductList-Body"/>
        <w:spacing w:after="120"/>
      </w:pPr>
      <w:r>
        <w:t>Ако даден Клиент представлява образователна агенция или институция, за която се прилагат разпоредбите в 20 U.S.C. § 1232g от FERPA (Family Educational Rights and Privacy Act – Закон за семейни права и поверителност в образованието), Microsoft потвърждава, че за целите на DPA Microsoft представлява „служител в сферата на образованието“ с „легитимен образователен интерес“ към Клиентските данни и</w:t>
      </w:r>
      <w:r w:rsidR="00115AC9">
        <w:rPr>
          <w:lang w:val="en-US"/>
        </w:rPr>
        <w:t> </w:t>
      </w:r>
      <w:r>
        <w:t>Данните от Професионални услуги съгласно дефинициите на тези термини според FERPA и съответните разпоредби за прилагане, като</w:t>
      </w:r>
      <w:r w:rsidR="00115AC9">
        <w:rPr>
          <w:lang w:val="en-US"/>
        </w:rPr>
        <w:t> </w:t>
      </w:r>
      <w:r>
        <w:t>Microsoft приема да съблюдава ограниченията и изискванията, наложени за служителите в сферата на образованието според 34</w:t>
      </w:r>
      <w:r w:rsidR="00115AC9">
        <w:rPr>
          <w:lang w:val="en-US"/>
        </w:rPr>
        <w:t> </w:t>
      </w:r>
      <w:r>
        <w:t>CFR</w:t>
      </w:r>
      <w:r w:rsidR="00115AC9">
        <w:rPr>
          <w:lang w:val="en-US"/>
        </w:rPr>
        <w:t> </w:t>
      </w:r>
      <w:r>
        <w:t>99.33(a).</w:t>
      </w:r>
    </w:p>
    <w:p w14:paraId="3F7BD793" w14:textId="081731B9" w:rsidR="00C85435" w:rsidRPr="00FC77AC" w:rsidRDefault="00C85435" w:rsidP="007829B6">
      <w:pPr>
        <w:pStyle w:val="ProductList-Body"/>
        <w:spacing w:after="120"/>
      </w:pPr>
      <w:r>
        <w:t>Клиентът разбира, че е възможно Microsoft да не притежава или да притежава ограничена информация за контакт с учащите и родителите на учащите в институцията на Клиента. Следователно Клиентът носи отговорност за получаването на всички родителски съгласия за използването на Продукти и Услуги от страна на краен потребител, които може да се изискват според приложимото право, както и за предоставянето на известие от името на Microsoft на учащите (или на родител на учащия, в случай че известието касае учащ на възраст под</w:t>
      </w:r>
      <w:r w:rsidR="00115AC9">
        <w:rPr>
          <w:lang w:val="en-US"/>
        </w:rPr>
        <w:t> </w:t>
      </w:r>
      <w:r>
        <w:t>18 години, който не посещава институция за следгимназиално образование) по отношение на всички съдебни заповеди или законно издадени призовки, изискващи изнасяне на информация за Клиентски данни и Данни от Професионални услуги, с които Microsoft разполага, както може да се изисква според приложимото право.</w:t>
      </w:r>
    </w:p>
    <w:p w14:paraId="53D69FEB" w14:textId="77777777" w:rsidR="00C85435" w:rsidRPr="00FC77AC" w:rsidRDefault="00C85435" w:rsidP="002A4A50">
      <w:pPr>
        <w:pStyle w:val="ProductList-SubSubSectionHeading"/>
        <w:keepNext/>
        <w:spacing w:after="120"/>
        <w:outlineLvl w:val="1"/>
      </w:pPr>
      <w:bookmarkStart w:id="136" w:name="_Toc16510372"/>
      <w:bookmarkStart w:id="137" w:name="_Toc21617027"/>
      <w:bookmarkStart w:id="138" w:name="_Toc150438665"/>
      <w:bookmarkStart w:id="139" w:name="CJISCustomerAgreement"/>
      <w:r>
        <w:t>Споразумение с Клиента за CJIS</w:t>
      </w:r>
      <w:bookmarkEnd w:id="136"/>
      <w:bookmarkEnd w:id="137"/>
      <w:bookmarkEnd w:id="138"/>
    </w:p>
    <w:bookmarkEnd w:id="139"/>
    <w:p w14:paraId="6BC1D88E" w14:textId="34E9CD00" w:rsidR="00C85435" w:rsidRPr="00FC77AC" w:rsidRDefault="00C85435" w:rsidP="00DD6D76">
      <w:pPr>
        <w:pStyle w:val="ProductList-Body"/>
        <w:spacing w:after="120"/>
      </w:pPr>
      <w:r>
        <w:t>Microsoft предоставя определени услуги в облак за правителствени организации („Обхванати услуги“) в съответствие с Политиката за</w:t>
      </w:r>
      <w:r w:rsidR="00115AC9">
        <w:rPr>
          <w:lang w:val="en-US"/>
        </w:rPr>
        <w:t> </w:t>
      </w:r>
      <w:r>
        <w:t>сигурност за Информационните услуги на ФБР за наказателно правосъдие („Политика за CJISׅ“). С Политиката за CJIS се урежда използването и предаването на информация, свързана с наказателно правосъдие. Всички Обхванати услуги на Microsoft във връзка със CJIS</w:t>
      </w:r>
      <w:r w:rsidR="00115AC9">
        <w:rPr>
          <w:lang w:val="en-US"/>
        </w:rPr>
        <w:t> </w:t>
      </w:r>
      <w:r>
        <w:t>се уреждат от общите условия на Споразумението с Клиента за CJIS, което се намира на адрес</w:t>
      </w:r>
      <w:r w:rsidR="00115AC9">
        <w:t xml:space="preserve"> </w:t>
      </w:r>
      <w:hyperlink r:id="rId22" w:history="1">
        <w:r>
          <w:rPr>
            <w:rStyle w:val="Hyperlink"/>
          </w:rPr>
          <w:t>http://aka.ms/CJISCustomerAgreement</w:t>
        </w:r>
      </w:hyperlink>
      <w:r>
        <w:t>.</w:t>
      </w:r>
    </w:p>
    <w:p w14:paraId="68B0B141" w14:textId="77777777" w:rsidR="00260350" w:rsidRPr="006366A8" w:rsidRDefault="00260350" w:rsidP="0026035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123049606"/>
      <w:bookmarkStart w:id="145" w:name="_Toc150438666"/>
      <w:bookmarkStart w:id="146" w:name="HIPPA"/>
      <w:bookmarkStart w:id="147" w:name="_Toc26972863"/>
      <w:bookmarkStart w:id="148" w:name="_Hlk24722007"/>
      <w:bookmarkStart w:id="149" w:name="_Toc8395021"/>
      <w:bookmarkStart w:id="150" w:name="_Toc6563810"/>
      <w:bookmarkStart w:id="151" w:name="_Toc21617029"/>
      <w:bookmarkEnd w:id="135"/>
      <w:r>
        <w:t>Бизнес сътрудник по HIPAA</w:t>
      </w:r>
      <w:bookmarkEnd w:id="140"/>
      <w:bookmarkEnd w:id="141"/>
      <w:bookmarkEnd w:id="142"/>
      <w:bookmarkEnd w:id="143"/>
      <w:bookmarkEnd w:id="144"/>
      <w:bookmarkEnd w:id="145"/>
    </w:p>
    <w:bookmarkEnd w:id="146"/>
    <w:p w14:paraId="5D8CEF3E" w14:textId="77777777" w:rsidR="00260350" w:rsidRPr="006366A8" w:rsidRDefault="00260350" w:rsidP="00260350">
      <w:pPr>
        <w:pStyle w:val="ProductList-Body"/>
        <w:spacing w:after="120"/>
      </w:pPr>
      <w:r>
        <w:t xml:space="preserve">Ако Клиентът е „обхванато лице“ или „бизнес партньор“ и включва „защитена здравна информация“ в Клиентски данни или Данни за Професионални услуги, както тези термини са дефинирани в Закона за отчетност и преносимост на здравното осигуряване от 1996 г., както е изменен, и наредбите, обнародвани във връзка с него (заедно „HIPAA“), изпълнението на споразумението с Клиента включва изпълнение на Споразумението с бизнес партньор за HIPAA („BAA“). Пълният текст на BAA идентифицира Онлайн услугите или Професионалните услуги, за които се отнася, и е налице на адрес </w:t>
      </w:r>
      <w:hyperlink r:id="rId23" w:history="1">
        <w:r>
          <w:rPr>
            <w:rStyle w:val="Hyperlink"/>
          </w:rPr>
          <w:t>http://aka.ms/BAA</w:t>
        </w:r>
      </w:hyperlink>
      <w:r>
        <w:t>. Клиентът има право да се откаже от BAA, като изпрати до Microsoft следната информация в писмено известие (според условията на споразумението с Клиента):</w:t>
      </w:r>
    </w:p>
    <w:p w14:paraId="02C2F532" w14:textId="77777777" w:rsidR="00260350" w:rsidRPr="006366A8" w:rsidRDefault="00260350" w:rsidP="00260350">
      <w:pPr>
        <w:pStyle w:val="ProductList-Body"/>
        <w:numPr>
          <w:ilvl w:val="0"/>
          <w:numId w:val="4"/>
        </w:numPr>
        <w:ind w:left="720"/>
      </w:pPr>
      <w:r>
        <w:t>пълното юридическо наименование на Клиента и на всяко Свързано лице, което се отписва; и</w:t>
      </w:r>
    </w:p>
    <w:p w14:paraId="0C452036" w14:textId="77777777" w:rsidR="00260350" w:rsidRDefault="00260350" w:rsidP="00260350">
      <w:pPr>
        <w:pStyle w:val="ProductList-Body"/>
        <w:numPr>
          <w:ilvl w:val="0"/>
          <w:numId w:val="4"/>
        </w:numPr>
        <w:spacing w:after="120"/>
        <w:ind w:left="720"/>
      </w:pPr>
      <w:r>
        <w:t>ако Клиентът има няколко споразумения, споразумението с Клиента, за което се отнася отказът.</w:t>
      </w:r>
    </w:p>
    <w:p w14:paraId="52F16F11" w14:textId="77777777" w:rsidR="00260350" w:rsidRDefault="00260350" w:rsidP="00260350">
      <w:pPr>
        <w:pStyle w:val="ProductList-SubSubSectionHeading"/>
        <w:keepNext/>
        <w:spacing w:after="120"/>
        <w:outlineLvl w:val="1"/>
      </w:pPr>
      <w:bookmarkStart w:id="152" w:name="_Toc123049607"/>
      <w:bookmarkStart w:id="153" w:name="_Toc150438667"/>
      <w:r>
        <w:t>Телекомуникационни данни</w:t>
      </w:r>
      <w:bookmarkEnd w:id="152"/>
      <w:bookmarkEnd w:id="153"/>
    </w:p>
    <w:p w14:paraId="133EB988" w14:textId="77777777" w:rsidR="00260350" w:rsidRPr="00B57E60" w:rsidRDefault="00260350" w:rsidP="00B57E60">
      <w:pPr>
        <w:pStyle w:val="ProductList-Body"/>
        <w:spacing w:after="120"/>
      </w:pPr>
      <w:r>
        <w:t>Доколкото Microsoft обработва трафик, съдържание и други Лични данни при предоставянето на Продукти и Услуги, които отговарят на условията за телекомуникационни услуги съгласно приложимото законодателство, възможно е да съществуват конкретни законови задължения. Microsoft ще спазва всички конкретни закони и наредби в областта на телекомуникациите, отнасящи се за предоставянето от негова страна на Продукти и Услуги, включително за уведомяване при пробив в защитата, изискванията за защита на данните и телекомуникационната тайна.</w:t>
      </w:r>
    </w:p>
    <w:p w14:paraId="43E06D60" w14:textId="2EBF7227" w:rsidR="00C85435" w:rsidRPr="00FC77AC" w:rsidRDefault="00C85435" w:rsidP="002A4A50">
      <w:pPr>
        <w:pStyle w:val="ProductList-SubSubSectionHeading"/>
        <w:keepNext/>
        <w:spacing w:after="120"/>
        <w:outlineLvl w:val="1"/>
      </w:pPr>
      <w:bookmarkStart w:id="154" w:name="_Toc150438668"/>
      <w:r>
        <w:t>Закон за поверителност на потребителите в Калифорния (CCPA)</w:t>
      </w:r>
      <w:bookmarkEnd w:id="147"/>
      <w:bookmarkEnd w:id="154"/>
    </w:p>
    <w:p w14:paraId="54D15101" w14:textId="69EDA276" w:rsidR="00DD6D76" w:rsidRPr="00FC77AC" w:rsidRDefault="00DD6D76" w:rsidP="00DD6D76">
      <w:pPr>
        <w:pStyle w:val="ProductList-Body"/>
        <w:spacing w:after="120"/>
      </w:pPr>
      <w:bookmarkStart w:id="155" w:name="_Toc26972864"/>
      <w:bookmarkEnd w:id="148"/>
      <w:r>
        <w:t>Ако Microsoft обработва Лични данни в рамките на обхвата на CCPA, Microsoft поема следните допълнителни ангажименти към Клиента. Microsoft ще обработва Клиентски данни, Данни от Професионални услуги и Лични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продажба“.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Условията за продукти или в друго споразумение между Microsoft и Клиента.</w:t>
      </w:r>
    </w:p>
    <w:p w14:paraId="7D1D6A80" w14:textId="2ABBCC85" w:rsidR="00DD6D76" w:rsidRPr="00FC77AC" w:rsidRDefault="00DD6D76" w:rsidP="002A4A50">
      <w:pPr>
        <w:pStyle w:val="ProductList-SubSubSectionHeading"/>
        <w:keepNext/>
        <w:spacing w:after="120"/>
        <w:outlineLvl w:val="1"/>
      </w:pPr>
      <w:bookmarkStart w:id="156" w:name="_Toc42764849"/>
      <w:bookmarkStart w:id="157" w:name="_Toc150438669"/>
      <w:bookmarkStart w:id="158" w:name="_Hlk44323010"/>
      <w:r>
        <w:t>Биометрични данни</w:t>
      </w:r>
      <w:bookmarkEnd w:id="156"/>
      <w:bookmarkEnd w:id="157"/>
    </w:p>
    <w:p w14:paraId="01A1DFD0" w14:textId="60A8803E" w:rsidR="00DD6D76" w:rsidRPr="00FC77AC" w:rsidRDefault="00DD6D76" w:rsidP="00DD6D76">
      <w:pPr>
        <w:spacing w:after="120" w:line="240" w:lineRule="auto"/>
      </w:pPr>
      <w:r>
        <w:rPr>
          <w:sz w:val="18"/>
        </w:rPr>
        <w:t>Ако Клиентът използва Продукти и Услуги за обработване на Биометрични данни, той носи отговорност за: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w:t>
      </w:r>
      <w:r w:rsidR="00115AC9">
        <w:rPr>
          <w:sz w:val="18"/>
          <w:lang w:val="en-US"/>
        </w:rPr>
        <w:t> </w:t>
      </w:r>
      <w:r>
        <w:rPr>
          <w:sz w:val="18"/>
        </w:rPr>
        <w:t xml:space="preserve">(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w:t>
      </w:r>
      <w:r>
        <w:rPr>
          <w:sz w:val="18"/>
        </w:rPr>
        <w:lastRenderedPageBreak/>
        <w:t xml:space="preserve">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p w14:paraId="0C3C5499" w14:textId="0AAF9DB1" w:rsidR="00052E8A" w:rsidRPr="00FC77AC" w:rsidRDefault="0058447F" w:rsidP="002A4A50">
      <w:pPr>
        <w:pStyle w:val="ProductList-SubSubSectionHeading"/>
        <w:keepNext/>
        <w:spacing w:after="120"/>
        <w:outlineLvl w:val="1"/>
      </w:pPr>
      <w:bookmarkStart w:id="159" w:name="_Toc150438670"/>
      <w:r>
        <w:t>Допълнителни професионални услуги</w:t>
      </w:r>
      <w:bookmarkEnd w:id="159"/>
    </w:p>
    <w:p w14:paraId="0EAD6ADA" w14:textId="2E3182A4" w:rsidR="00460220" w:rsidRPr="00FC77AC" w:rsidRDefault="00460220" w:rsidP="002A4A50">
      <w:pPr>
        <w:pStyle w:val="ProductList-Body"/>
        <w:spacing w:after="120"/>
      </w:pPr>
      <w:r>
        <w:t>Когато се използва в изброените по-долу раздели, дефинираният термин „Професионални услуги“ включва Допълнителни професионални услуги, а дефинираният термин „Данни за Професионални услуги“ включва данни, получени за Допълнителни професионални услуги.</w:t>
      </w:r>
    </w:p>
    <w:p w14:paraId="5DFAE36C" w14:textId="1F26C7A2" w:rsidR="000A39B0" w:rsidRPr="00FC77AC" w:rsidRDefault="002E58D0" w:rsidP="002A4A50">
      <w:pPr>
        <w:pStyle w:val="ProductList-Body"/>
        <w:spacing w:after="120"/>
      </w:pPr>
      <w:r>
        <w:t>За Допълнителните професионални услуги се прилагат следните раздели на DPA по същия начин, както се прилагат за Професионални услуги: „Въведение“, „Съответствие със законите“, „Естество на обработването; Собственост“, „Изнасяне на информация за обработвани данни“, „Обработване на Лични данни; ОРЗД“, първият параграф от „Практики и правила за защита“, „Отговорности на клиентите“, „Уведомяване за пробив в защитата“, „Прехвърляне на данни“ (включително условията относно Стандартните договорни клаузи от 2021 г.), трети параграф от „Съхранение и изтриване на данните“, „Ангажимент за поверителност на обработващия“, „Уведомления и мерки за контрол при използването на Подобработващи“, „Бизнес партньор на HIPAA“ (доколкото е приложимо в BAA), „Закон за поверителност на</w:t>
      </w:r>
      <w:r w:rsidR="00115AC9">
        <w:rPr>
          <w:lang w:val="en-US"/>
        </w:rPr>
        <w:t> </w:t>
      </w:r>
      <w:r>
        <w:t>потребителите в Калифорния (CCPA)“, „Биометрични Данни“, „Как да се свържем с Microsoft“, „Приложение B – Субекти на данни и</w:t>
      </w:r>
      <w:r w:rsidR="00115AC9">
        <w:rPr>
          <w:lang w:val="en-US"/>
        </w:rPr>
        <w:t> </w:t>
      </w:r>
      <w:r>
        <w:t xml:space="preserve">категории Лични данни“ и „Приложение C – Допълнение за въвеждане на допълнителни защитни мерки“. </w:t>
      </w:r>
    </w:p>
    <w:p w14:paraId="73BA0D8E" w14:textId="77777777" w:rsidR="00C85435" w:rsidRPr="00FC77AC" w:rsidRDefault="00C85435" w:rsidP="002A4A50">
      <w:pPr>
        <w:pStyle w:val="ProductList-SubSubSectionHeading"/>
        <w:keepNext/>
        <w:spacing w:after="120"/>
        <w:outlineLvl w:val="1"/>
      </w:pPr>
      <w:bookmarkStart w:id="160" w:name="_Toc150438671"/>
      <w:bookmarkEnd w:id="158"/>
      <w:r>
        <w:t>Начини за връзка с Microsoft</w:t>
      </w:r>
      <w:bookmarkEnd w:id="149"/>
      <w:bookmarkEnd w:id="150"/>
      <w:bookmarkEnd w:id="151"/>
      <w:bookmarkEnd w:id="155"/>
      <w:bookmarkEnd w:id="160"/>
    </w:p>
    <w:p w14:paraId="43A6F074" w14:textId="03BF5C2A" w:rsidR="00C85435" w:rsidRPr="00FC77AC" w:rsidRDefault="00C85435" w:rsidP="007829B6">
      <w:pPr>
        <w:pStyle w:val="ProductList-Body"/>
        <w:spacing w:after="120"/>
      </w:pPr>
      <w:r>
        <w:t>Ако Клиентът смята, че Microsoft не се придържа към своите ангажименти за поверителност или защита, Клиентът може да се свърже с</w:t>
      </w:r>
      <w:r w:rsidR="00115AC9">
        <w:rPr>
          <w:lang w:val="en-US"/>
        </w:rPr>
        <w:t> </w:t>
      </w:r>
      <w:r>
        <w:t xml:space="preserve">екипа за поддръжка на клиенти или да използва уеб формуляра за поверителност на Microsoft, който се намира на адрес </w:t>
      </w:r>
      <w:hyperlink r:id="rId24" w:history="1">
        <w:r>
          <w:rPr>
            <w:rStyle w:val="Hyperlink"/>
          </w:rPr>
          <w:t>http://go.microsoft.com/?linkid=9846224</w:t>
        </w:r>
      </w:hyperlink>
      <w:r>
        <w:t xml:space="preserve">. Пощенският адрес на Microsoft е: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САЩ</w:t>
      </w:r>
    </w:p>
    <w:p w14:paraId="5172DD35" w14:textId="77777777" w:rsidR="00C85435" w:rsidRPr="00FC77AC" w:rsidRDefault="00C85435" w:rsidP="002D3CCD">
      <w:pPr>
        <w:pStyle w:val="ProductList-Body"/>
        <w:spacing w:after="120"/>
      </w:pPr>
      <w:r>
        <w:t>Microsoft Ireland Operations Limited е представителят на Microsoft за защита на данните за Европейската икономическа зона и Швейцария. Може да се свържете с представителя за поверителност от Microsoft Ireland Operations Limited на следния адрес:</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На вниманието на: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Ирландия</w:t>
      </w:r>
      <w:bookmarkStart w:id="161" w:name="_Hlk495669384"/>
      <w:bookmarkStart w:id="162" w:name="_Toc431459514"/>
      <w:bookmarkStart w:id="163" w:name="DataProcessingTerms"/>
      <w:bookmarkStart w:id="164" w:name="_Toc489605587"/>
    </w:p>
    <w:bookmarkEnd w:id="161"/>
    <w:bookmarkEnd w:id="162"/>
    <w:bookmarkEnd w:id="163"/>
    <w:bookmarkEnd w:id="164"/>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Съдържание</w:t>
      </w:r>
      <w:r>
        <w:fldChar w:fldCharType="end"/>
      </w:r>
      <w:r>
        <w:rPr>
          <w:sz w:val="16"/>
          <w:szCs w:val="16"/>
        </w:rPr>
        <w:t>/</w:t>
      </w:r>
      <w:hyperlink w:anchor="GeneralTerms" w:tooltip="Общи условия" w:history="1">
        <w:r>
          <w:rPr>
            <w:rStyle w:val="Hyperlink"/>
            <w:sz w:val="16"/>
            <w:szCs w:val="16"/>
          </w:rPr>
          <w:t>Общи условия</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5" w:name="_Toc150438672"/>
      <w:r>
        <w:lastRenderedPageBreak/>
        <w:t>Приложение А – Мерки за защита</w:t>
      </w:r>
      <w:bookmarkEnd w:id="165"/>
    </w:p>
    <w:p w14:paraId="142FF82A" w14:textId="2263C715" w:rsidR="006A13BF" w:rsidRPr="00FC77AC" w:rsidRDefault="006A13BF" w:rsidP="006A13BF">
      <w:pPr>
        <w:pStyle w:val="ProductList-Body"/>
        <w:spacing w:after="120"/>
      </w:pPr>
      <w:r>
        <w:t>Фирмата Microsoft е приложила и ще поддържа за Клиентските данни в Основните онлайн услуги и Данни за Професионални услуги посочените по-долу мерки за защита, които, в съчетание с ангажиментите за защита в настоящото DPA (включително Условията на ОРЗД), представляват единствената отговорност на Microsoft по отношение на защитата на тези данни.</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Домейн</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ктики</w:t>
            </w:r>
          </w:p>
        </w:tc>
      </w:tr>
      <w:tr w:rsidR="005E5A7A" w14:paraId="7ED2E08F" w14:textId="77777777" w:rsidTr="003452D9">
        <w:tc>
          <w:tcPr>
            <w:tcW w:w="2610" w:type="dxa"/>
            <w:vAlign w:val="center"/>
          </w:tcPr>
          <w:p w14:paraId="30AEE464" w14:textId="09B4091B" w:rsidR="006A13BF" w:rsidRPr="00231971" w:rsidRDefault="006A13BF" w:rsidP="003452D9">
            <w:pPr>
              <w:pStyle w:val="ProductList-Body"/>
              <w:spacing w:after="120"/>
              <w:rPr>
                <w:sz w:val="16"/>
                <w:szCs w:val="16"/>
              </w:rPr>
            </w:pPr>
            <w:r>
              <w:rPr>
                <w:sz w:val="16"/>
                <w:szCs w:val="16"/>
              </w:rPr>
              <w:t>Организация на защитата на</w:t>
            </w:r>
            <w:r w:rsidR="00115AC9">
              <w:rPr>
                <w:sz w:val="16"/>
                <w:szCs w:val="16"/>
                <w:lang w:val="en-US"/>
              </w:rPr>
              <w:t> </w:t>
            </w:r>
            <w:r>
              <w:rPr>
                <w:sz w:val="16"/>
                <w:szCs w:val="16"/>
              </w:rPr>
              <w:t>информация</w:t>
            </w:r>
          </w:p>
        </w:tc>
        <w:tc>
          <w:tcPr>
            <w:tcW w:w="8190" w:type="dxa"/>
          </w:tcPr>
          <w:p w14:paraId="407C8AD9" w14:textId="77777777" w:rsidR="006A13BF" w:rsidRPr="00FC77AC" w:rsidRDefault="006A13BF" w:rsidP="003452D9">
            <w:pPr>
              <w:pStyle w:val="ProductList-Body"/>
              <w:spacing w:after="120"/>
            </w:pPr>
            <w:r>
              <w:rPr>
                <w:b/>
                <w:sz w:val="16"/>
                <w:szCs w:val="16"/>
              </w:rPr>
              <w:t>Собственост върху защитата</w:t>
            </w:r>
            <w:r w:rsidRPr="00115AC9">
              <w:rPr>
                <w:b/>
                <w:bCs/>
                <w:sz w:val="16"/>
              </w:rPr>
              <w:t>.</w:t>
            </w:r>
            <w:r>
              <w:rPr>
                <w:sz w:val="16"/>
              </w:rPr>
              <w:t xml:space="preserve"> </w:t>
            </w:r>
            <w:r>
              <w:rPr>
                <w:sz w:val="16"/>
                <w:szCs w:val="16"/>
              </w:rPr>
              <w:t>Фирмата Microsoft е назначила един или няколко служители по защитата, носещи отговорност за координирането и следенето на правилата и процедурите за защита.</w:t>
            </w:r>
          </w:p>
          <w:p w14:paraId="04E77B5B" w14:textId="2837B313" w:rsidR="006A13BF" w:rsidRPr="00FC77AC" w:rsidRDefault="006A13BF" w:rsidP="003452D9">
            <w:pPr>
              <w:pStyle w:val="ProductList-Body"/>
              <w:spacing w:after="120"/>
            </w:pPr>
            <w:r>
              <w:rPr>
                <w:b/>
                <w:sz w:val="16"/>
                <w:szCs w:val="16"/>
              </w:rPr>
              <w:t>Роли и отговорности по защитата</w:t>
            </w:r>
            <w:r w:rsidRPr="00115AC9">
              <w:rPr>
                <w:b/>
                <w:bCs/>
                <w:sz w:val="16"/>
              </w:rPr>
              <w:t>.</w:t>
            </w:r>
            <w:r>
              <w:rPr>
                <w:sz w:val="16"/>
              </w:rPr>
              <w:t xml:space="preserve"> </w:t>
            </w:r>
            <w:r>
              <w:rPr>
                <w:sz w:val="16"/>
                <w:szCs w:val="16"/>
              </w:rPr>
              <w:t>По отношение на персонала на Microsoft, разполагащ с достъп до Клиентските данни и Данните за Професионални услуги, се прилагат задължения за поверителност.</w:t>
            </w:r>
          </w:p>
          <w:p w14:paraId="3F740157" w14:textId="22E7BB6A" w:rsidR="006A13BF" w:rsidRPr="00FC77AC" w:rsidRDefault="006A13BF" w:rsidP="003452D9">
            <w:pPr>
              <w:pStyle w:val="ProductList-Body"/>
              <w:spacing w:after="120"/>
            </w:pPr>
            <w:r>
              <w:rPr>
                <w:b/>
                <w:sz w:val="16"/>
                <w:szCs w:val="16"/>
              </w:rPr>
              <w:t>Програма за управление на риска</w:t>
            </w:r>
            <w:r w:rsidRPr="00115AC9">
              <w:rPr>
                <w:b/>
                <w:bCs/>
                <w:sz w:val="16"/>
              </w:rPr>
              <w:t>.</w:t>
            </w:r>
            <w:r>
              <w:rPr>
                <w:sz w:val="16"/>
              </w:rPr>
              <w:t xml:space="preserve"> </w:t>
            </w:r>
            <w:r>
              <w:rPr>
                <w:sz w:val="16"/>
                <w:szCs w:val="16"/>
              </w:rPr>
              <w:t>Microsoft извърши оценка на риска преди обработката на Клиентски данни или стартирането на Онлайн услугите и преди обработката на Данни за Професионални услуги или стартирането на Професионалните услуги.</w:t>
            </w:r>
          </w:p>
          <w:p w14:paraId="606431AF" w14:textId="77777777" w:rsidR="006A13BF" w:rsidRPr="000720BF" w:rsidRDefault="006A13BF" w:rsidP="003452D9">
            <w:pPr>
              <w:pStyle w:val="ProductList-Body"/>
              <w:spacing w:after="120"/>
              <w:rPr>
                <w:sz w:val="16"/>
                <w:szCs w:val="16"/>
              </w:rPr>
            </w:pPr>
            <w:r>
              <w:rPr>
                <w:sz w:val="16"/>
                <w:szCs w:val="16"/>
              </w:rPr>
              <w:t>Microsoft си запазва документите за защита съгласно изискванията за съхранение след изтичане на срока на действие на документите.</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на активи</w:t>
            </w:r>
          </w:p>
        </w:tc>
        <w:tc>
          <w:tcPr>
            <w:tcW w:w="8190" w:type="dxa"/>
          </w:tcPr>
          <w:p w14:paraId="76B7D5E1" w14:textId="6592E37E" w:rsidR="006A13BF" w:rsidRPr="00FC77AC" w:rsidRDefault="006A13BF" w:rsidP="003452D9">
            <w:pPr>
              <w:pStyle w:val="ProductList-Body"/>
              <w:spacing w:after="120"/>
            </w:pPr>
            <w:r>
              <w:rPr>
                <w:b/>
                <w:sz w:val="16"/>
                <w:szCs w:val="16"/>
              </w:rPr>
              <w:t>Инвентар на активите</w:t>
            </w:r>
            <w:r w:rsidRPr="00115AC9">
              <w:rPr>
                <w:b/>
                <w:bCs/>
                <w:sz w:val="16"/>
              </w:rPr>
              <w:t>.</w:t>
            </w:r>
            <w:r>
              <w:rPr>
                <w:sz w:val="16"/>
              </w:rPr>
              <w:t xml:space="preserve"> </w:t>
            </w:r>
            <w:r>
              <w:rPr>
                <w:sz w:val="16"/>
                <w:szCs w:val="16"/>
              </w:rPr>
              <w:t>Microsoft поддържа инвентар с всички носители, на които се съхраняват Клиентски данни или Данни за Професионални услуги. Достъпът до инвентарите с тези носители е ограничен до персонал на Microsoft, който разполага с писмено разрешение да осъществява достъп до тях.</w:t>
            </w:r>
          </w:p>
          <w:p w14:paraId="05950E28" w14:textId="77777777" w:rsidR="006A13BF" w:rsidRPr="00FC77AC" w:rsidRDefault="006A13BF" w:rsidP="003452D9">
            <w:pPr>
              <w:pStyle w:val="ProductList-Body"/>
              <w:keepNext/>
              <w:spacing w:after="120"/>
            </w:pPr>
            <w:r>
              <w:rPr>
                <w:b/>
                <w:sz w:val="16"/>
                <w:szCs w:val="16"/>
              </w:rPr>
              <w:t>Опериране с активите</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класифицира Клиентските данни и Данните за Професионални услуги, за да подобри идентифицирането на данните и да създаде възможност достъпът до тях да се ограничи по подходящ начин.</w:t>
            </w:r>
          </w:p>
          <w:p w14:paraId="14855EB7" w14:textId="6D631E4A" w:rsidR="006A13BF" w:rsidRPr="00FC77AC" w:rsidRDefault="006A13BF" w:rsidP="003452D9">
            <w:pPr>
              <w:pStyle w:val="ProductList-Body"/>
              <w:spacing w:after="120"/>
              <w:ind w:left="162" w:hanging="162"/>
            </w:pPr>
            <w:r>
              <w:rPr>
                <w:sz w:val="16"/>
                <w:szCs w:val="16"/>
              </w:rPr>
              <w:t>-</w:t>
            </w:r>
            <w:r>
              <w:rPr>
                <w:sz w:val="16"/>
                <w:szCs w:val="16"/>
              </w:rPr>
              <w:tab/>
              <w:t>Microsoft налага ограничения върху отпечатването на Клиентски данни и Данни за Професионални услуги и</w:t>
            </w:r>
            <w:r w:rsidR="00261525">
              <w:rPr>
                <w:sz w:val="16"/>
                <w:szCs w:val="16"/>
                <w:lang w:val="en-US"/>
              </w:rPr>
              <w:t> </w:t>
            </w:r>
            <w:r>
              <w:rPr>
                <w:sz w:val="16"/>
                <w:szCs w:val="16"/>
              </w:rPr>
              <w:t>спазва определени процедури за изхвърляне на печатните материали, съдържащи подобни данни.</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соналът на Microsoft трябва да се упълномощава от Microsoft преди съхраняването на Клиентски данни или Данни за Професионални услуги на преносими устройства, отдалеченото осъществяване на достъп до такива данни или обработването на такива данни извън учрежденията на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Защита на човешките ресурси</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Обучение за защита</w:t>
            </w:r>
            <w:r w:rsidRPr="00115AC9">
              <w:rPr>
                <w:b/>
                <w:bCs/>
                <w:sz w:val="16"/>
                <w:szCs w:val="16"/>
              </w:rPr>
              <w:t>.</w:t>
            </w:r>
            <w:r>
              <w:rPr>
                <w:sz w:val="16"/>
                <w:szCs w:val="16"/>
              </w:rPr>
              <w:t xml:space="preserve"> Microsoft информира персонала си относно съответните процедури за защита и техните роли. Освен това Microsoft информира персонала си относно възможните последици от нарушаването на правилата и процедурите за защита. Microsoft ще използва само анонимни данни при обучението.</w:t>
            </w:r>
          </w:p>
        </w:tc>
      </w:tr>
      <w:tr w:rsidR="005E5A7A" w14:paraId="714ABA35" w14:textId="77777777" w:rsidTr="003452D9">
        <w:tc>
          <w:tcPr>
            <w:tcW w:w="2610" w:type="dxa"/>
            <w:vAlign w:val="center"/>
          </w:tcPr>
          <w:p w14:paraId="2F77F5C5" w14:textId="20C3FFF6" w:rsidR="006A13BF" w:rsidRPr="00231971" w:rsidRDefault="006A13BF" w:rsidP="003452D9">
            <w:pPr>
              <w:pStyle w:val="ProductList-Body"/>
              <w:spacing w:after="120"/>
              <w:rPr>
                <w:sz w:val="16"/>
                <w:szCs w:val="16"/>
              </w:rPr>
            </w:pPr>
            <w:r>
              <w:rPr>
                <w:sz w:val="16"/>
                <w:szCs w:val="16"/>
              </w:rPr>
              <w:t>Физическа защита и защита на</w:t>
            </w:r>
            <w:r w:rsidR="00115AC9">
              <w:rPr>
                <w:sz w:val="16"/>
                <w:szCs w:val="16"/>
                <w:lang w:val="en-US"/>
              </w:rPr>
              <w:t> </w:t>
            </w:r>
            <w:r>
              <w:rPr>
                <w:sz w:val="16"/>
                <w:szCs w:val="16"/>
              </w:rPr>
              <w:t>средата</w:t>
            </w:r>
          </w:p>
        </w:tc>
        <w:tc>
          <w:tcPr>
            <w:tcW w:w="8190" w:type="dxa"/>
          </w:tcPr>
          <w:p w14:paraId="281C4F79" w14:textId="4E2D4E17" w:rsidR="006A13BF" w:rsidRPr="00FC77AC" w:rsidRDefault="006A13BF" w:rsidP="003452D9">
            <w:pPr>
              <w:pStyle w:val="ProductList-Body"/>
              <w:spacing w:after="120"/>
            </w:pPr>
            <w:r>
              <w:rPr>
                <w:b/>
                <w:sz w:val="16"/>
                <w:szCs w:val="16"/>
              </w:rPr>
              <w:t>Физически достъп до учрежденията</w:t>
            </w:r>
            <w:r w:rsidRPr="00115AC9">
              <w:rPr>
                <w:b/>
                <w:bCs/>
                <w:sz w:val="16"/>
              </w:rPr>
              <w:t>.</w:t>
            </w:r>
            <w:r>
              <w:rPr>
                <w:sz w:val="16"/>
              </w:rPr>
              <w:t xml:space="preserve"> </w:t>
            </w:r>
            <w:r>
              <w:rPr>
                <w:sz w:val="16"/>
                <w:szCs w:val="16"/>
              </w:rPr>
              <w:t>Microsoft ограничава достъпа до учрежденията, където са разположени информационните системи, обработващи Клиентски данни или Данни за Професионални услуги, така че само идентифицирани упълномощени лица да могат да осъществяват достъп до тях.</w:t>
            </w:r>
          </w:p>
          <w:p w14:paraId="6121A4AE" w14:textId="5F97BAC5" w:rsidR="006A13BF" w:rsidRPr="00FC77AC" w:rsidRDefault="006A13BF" w:rsidP="003452D9">
            <w:pPr>
              <w:pStyle w:val="ProductList-Body"/>
              <w:spacing w:after="120"/>
            </w:pPr>
            <w:r>
              <w:rPr>
                <w:b/>
                <w:sz w:val="16"/>
                <w:szCs w:val="16"/>
              </w:rPr>
              <w:t>Физически достъп до компонентите</w:t>
            </w:r>
            <w:r w:rsidRPr="00115AC9">
              <w:rPr>
                <w:b/>
                <w:bCs/>
                <w:sz w:val="16"/>
              </w:rPr>
              <w:t>.</w:t>
            </w:r>
            <w:r>
              <w:rPr>
                <w:sz w:val="16"/>
              </w:rPr>
              <w:t xml:space="preserve"> </w:t>
            </w:r>
            <w:r>
              <w:rPr>
                <w:sz w:val="16"/>
                <w:szCs w:val="16"/>
              </w:rPr>
              <w:t>Microsoft поддържа записи за входящите и изходящите носители, съдържащи Клиентски данни или Данни за Професионални услуги, включително за вида на носителите, за упълномощените податели/получатели, за датата и часа, за броя на носителите, както и за видовете подобни данни, които се съдържат на тях.</w:t>
            </w:r>
          </w:p>
          <w:p w14:paraId="62B78B3D" w14:textId="77777777" w:rsidR="006A13BF" w:rsidRPr="00FC77AC" w:rsidRDefault="006A13BF" w:rsidP="003452D9">
            <w:pPr>
              <w:pStyle w:val="ProductList-Body"/>
              <w:spacing w:after="120"/>
            </w:pPr>
            <w:r>
              <w:rPr>
                <w:b/>
                <w:sz w:val="16"/>
                <w:szCs w:val="16"/>
              </w:rPr>
              <w:t>Защита от прекъсвания</w:t>
            </w:r>
            <w:r w:rsidRPr="00115AC9">
              <w:rPr>
                <w:b/>
                <w:bCs/>
                <w:sz w:val="16"/>
              </w:rPr>
              <w:t>.</w:t>
            </w:r>
            <w:r>
              <w:rPr>
                <w:sz w:val="16"/>
              </w:rPr>
              <w:t xml:space="preserve"> </w:t>
            </w:r>
            <w:r>
              <w:rPr>
                <w:sz w:val="16"/>
                <w:szCs w:val="16"/>
              </w:rPr>
              <w:t>Microsoft използва разнообразни стандартни за отрасъла системи за защита срещу загуба на данни поради прекъсвания на захранването или смущения във връзката.</w:t>
            </w:r>
          </w:p>
          <w:p w14:paraId="36658FCF" w14:textId="5AE4FA2C" w:rsidR="006A13BF" w:rsidRPr="000720BF" w:rsidRDefault="006A13BF" w:rsidP="003452D9">
            <w:pPr>
              <w:pStyle w:val="ProductList-Body"/>
              <w:spacing w:after="120"/>
              <w:rPr>
                <w:sz w:val="16"/>
                <w:szCs w:val="16"/>
              </w:rPr>
            </w:pPr>
            <w:r>
              <w:rPr>
                <w:b/>
                <w:sz w:val="16"/>
                <w:szCs w:val="16"/>
              </w:rPr>
              <w:t>Изхвърляне на компоненти</w:t>
            </w:r>
            <w:r w:rsidRPr="00115AC9">
              <w:rPr>
                <w:b/>
                <w:bCs/>
                <w:sz w:val="16"/>
              </w:rPr>
              <w:t>.</w:t>
            </w:r>
            <w:r>
              <w:rPr>
                <w:sz w:val="16"/>
              </w:rPr>
              <w:t xml:space="preserve"> </w:t>
            </w:r>
            <w:r>
              <w:rPr>
                <w:sz w:val="16"/>
                <w:szCs w:val="16"/>
              </w:rPr>
              <w:t>Microsoft използва стандартни за отрасъла процеси за изтриване на Клиентски данни и Данни за Професионални услуги, когато те вече не са необходими.</w:t>
            </w:r>
          </w:p>
        </w:tc>
      </w:tr>
      <w:tr w:rsidR="00510995" w14:paraId="180324AA" w14:textId="77777777" w:rsidTr="003452D9">
        <w:tc>
          <w:tcPr>
            <w:tcW w:w="2610" w:type="dxa"/>
            <w:tcBorders>
              <w:bottom w:val="single" w:sz="4" w:space="0" w:color="auto"/>
            </w:tcBorders>
            <w:vAlign w:val="center"/>
          </w:tcPr>
          <w:p w14:paraId="5AD6846E" w14:textId="5B1E1FEF" w:rsidR="006A13BF" w:rsidRPr="00231971" w:rsidRDefault="006A13BF" w:rsidP="003452D9">
            <w:pPr>
              <w:pStyle w:val="ProductList-Body"/>
              <w:spacing w:after="120"/>
              <w:rPr>
                <w:sz w:val="16"/>
                <w:szCs w:val="16"/>
              </w:rPr>
            </w:pPr>
            <w:r>
              <w:rPr>
                <w:sz w:val="16"/>
                <w:szCs w:val="16"/>
              </w:rPr>
              <w:t>Управление на комуникациите и</w:t>
            </w:r>
            <w:r w:rsidR="00115AC9">
              <w:rPr>
                <w:sz w:val="16"/>
                <w:szCs w:val="16"/>
                <w:lang w:val="en-US"/>
              </w:rPr>
              <w:t> </w:t>
            </w:r>
            <w:r>
              <w:rPr>
                <w:sz w:val="16"/>
                <w:szCs w:val="16"/>
              </w:rPr>
              <w:t>операциите</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Работни правила</w:t>
            </w:r>
            <w:r w:rsidRPr="00115AC9">
              <w:rPr>
                <w:b/>
                <w:bCs/>
                <w:sz w:val="16"/>
                <w:szCs w:val="16"/>
              </w:rPr>
              <w:t>.</w:t>
            </w:r>
            <w:r>
              <w:rPr>
                <w:sz w:val="16"/>
                <w:szCs w:val="16"/>
              </w:rPr>
              <w:t xml:space="preserve"> Microsoft поддържа документация за защитата, където са описани предприетите мерки за защита и съответните процедури и отговорности на персонала, разполагащ с достъп до Клиентски данни или Данни за Професионални услуги.</w:t>
            </w:r>
          </w:p>
          <w:p w14:paraId="7E2D8550" w14:textId="77777777" w:rsidR="006A13BF" w:rsidRPr="00FC77AC" w:rsidRDefault="006A13BF" w:rsidP="003452D9">
            <w:pPr>
              <w:pStyle w:val="ProductList-Body"/>
              <w:spacing w:after="120"/>
            </w:pPr>
            <w:r>
              <w:rPr>
                <w:b/>
                <w:sz w:val="16"/>
                <w:szCs w:val="16"/>
              </w:rPr>
              <w:t>Процедури за възстановяване на данни</w:t>
            </w:r>
          </w:p>
          <w:p w14:paraId="336047AC" w14:textId="21920194" w:rsidR="006A13BF" w:rsidRPr="00FC77AC" w:rsidRDefault="006A13BF" w:rsidP="003452D9">
            <w:pPr>
              <w:pStyle w:val="ProductList-Body"/>
              <w:spacing w:after="120"/>
              <w:ind w:left="162" w:hanging="162"/>
            </w:pPr>
            <w:r>
              <w:rPr>
                <w:sz w:val="16"/>
                <w:szCs w:val="16"/>
              </w:rPr>
              <w:t>-</w:t>
            </w:r>
            <w:r>
              <w:rPr>
                <w:sz w:val="16"/>
                <w:szCs w:val="16"/>
              </w:rPr>
              <w:tab/>
              <w:t>Под формата на текуща дейност, извършвана не по-рядко от веднъж седмично (освен ако по време на съответния период няма актуализации), Microsoft поддържа няколко копия на Клиентските данни и Данните за</w:t>
            </w:r>
            <w:r w:rsidR="00115AC9">
              <w:rPr>
                <w:sz w:val="16"/>
                <w:szCs w:val="16"/>
                <w:lang w:val="en-US"/>
              </w:rPr>
              <w:t> </w:t>
            </w:r>
            <w:r>
              <w:rPr>
                <w:sz w:val="16"/>
                <w:szCs w:val="16"/>
              </w:rPr>
              <w:t>Професионални услуги, от които такива данни може да се възстановят.</w:t>
            </w:r>
          </w:p>
          <w:p w14:paraId="0FAA63D5" w14:textId="0DCED0ED" w:rsidR="006A13BF" w:rsidRPr="00FC77AC" w:rsidRDefault="006A13BF" w:rsidP="003452D9">
            <w:pPr>
              <w:pStyle w:val="ProductList-Body"/>
              <w:spacing w:after="120"/>
              <w:ind w:left="162" w:hanging="162"/>
            </w:pPr>
            <w:r>
              <w:rPr>
                <w:sz w:val="16"/>
                <w:szCs w:val="16"/>
              </w:rPr>
              <w:t>-</w:t>
            </w:r>
            <w:r>
              <w:rPr>
                <w:sz w:val="16"/>
                <w:szCs w:val="16"/>
              </w:rPr>
              <w:tab/>
              <w:t>Microsoft съхранява копията на Клиентските данни и Данните за Професионални услуги и процедурите за възстановяване на данни на различно място от местоположението на основното компютърно оборудване за</w:t>
            </w:r>
            <w:r w:rsidR="00115AC9">
              <w:rPr>
                <w:sz w:val="16"/>
                <w:szCs w:val="16"/>
                <w:lang w:val="en-US"/>
              </w:rPr>
              <w:t> </w:t>
            </w:r>
            <w:r>
              <w:rPr>
                <w:sz w:val="16"/>
                <w:szCs w:val="16"/>
              </w:rPr>
              <w:t>обработване на Клиентски данни и Данните за Професионални услуги.</w:t>
            </w:r>
          </w:p>
          <w:p w14:paraId="16C4ADC2" w14:textId="2B118701" w:rsidR="006A13BF" w:rsidRPr="00FC77AC" w:rsidRDefault="006A13BF" w:rsidP="003452D9">
            <w:pPr>
              <w:pStyle w:val="ProductList-Body"/>
              <w:spacing w:after="120"/>
              <w:ind w:left="162" w:hanging="162"/>
            </w:pPr>
            <w:r>
              <w:rPr>
                <w:sz w:val="16"/>
                <w:szCs w:val="16"/>
              </w:rPr>
              <w:lastRenderedPageBreak/>
              <w:t>-</w:t>
            </w:r>
            <w:r>
              <w:rPr>
                <w:sz w:val="16"/>
                <w:szCs w:val="16"/>
              </w:rPr>
              <w:tab/>
              <w:t>Microsoft разполага с конкретни процедури, според които се управлява достъпът до копия на Клиентски данни и</w:t>
            </w:r>
            <w:r w:rsidR="00115AC9">
              <w:rPr>
                <w:sz w:val="16"/>
                <w:szCs w:val="16"/>
                <w:lang w:val="en-US"/>
              </w:rPr>
              <w:t> </w:t>
            </w:r>
            <w:r>
              <w:rPr>
                <w:sz w:val="16"/>
                <w:szCs w:val="16"/>
              </w:rPr>
              <w:t>Данни за Професионални услуги.</w:t>
            </w:r>
          </w:p>
          <w:p w14:paraId="124ABAFB" w14:textId="56F69EAA" w:rsidR="006A13BF" w:rsidRPr="00FC77AC" w:rsidRDefault="006A13BF" w:rsidP="003452D9">
            <w:pPr>
              <w:pStyle w:val="ProductList-Body"/>
              <w:spacing w:after="120"/>
              <w:ind w:left="162" w:hanging="162"/>
            </w:pPr>
            <w:r>
              <w:rPr>
                <w:sz w:val="16"/>
                <w:szCs w:val="16"/>
              </w:rPr>
              <w:t>-</w:t>
            </w:r>
            <w:r>
              <w:rPr>
                <w:sz w:val="16"/>
                <w:szCs w:val="16"/>
              </w:rPr>
              <w:tab/>
              <w:t>Microsoft преразглежда процедурите за възстановяване на данни най-малко веднъж на всеки шест месеца, с</w:t>
            </w:r>
            <w:r w:rsidR="00115AC9">
              <w:rPr>
                <w:sz w:val="16"/>
                <w:szCs w:val="16"/>
                <w:lang w:val="en-US"/>
              </w:rPr>
              <w:t> </w:t>
            </w:r>
            <w:r>
              <w:rPr>
                <w:sz w:val="16"/>
                <w:szCs w:val="16"/>
              </w:rPr>
              <w:t>изключение на процедурите за възстановяване на данни за Професионални услуги и Услуги на Azure за държавни организации, които се преразглеждат на всеки дванадесет месеца.</w:t>
            </w:r>
          </w:p>
          <w:p w14:paraId="57F3D7F2" w14:textId="67EB8EBF" w:rsidR="006A13BF" w:rsidRPr="00FC77AC" w:rsidRDefault="006A13BF" w:rsidP="003452D9">
            <w:pPr>
              <w:pStyle w:val="ProductList-Body"/>
              <w:spacing w:after="120"/>
              <w:ind w:left="162" w:hanging="162"/>
            </w:pPr>
            <w:r>
              <w:rPr>
                <w:sz w:val="16"/>
                <w:szCs w:val="16"/>
              </w:rPr>
              <w:t>-</w:t>
            </w:r>
            <w:r>
              <w:rPr>
                <w:sz w:val="16"/>
                <w:szCs w:val="16"/>
              </w:rPr>
              <w:tab/>
              <w:t>Microsoft регистрира възстановяванията на данни, включително отговорното лице, описанието на възстановените данни, както и, когато е приложимо, отговорното лице и данните (ако са налични такива), за</w:t>
            </w:r>
            <w:r w:rsidR="00115AC9">
              <w:rPr>
                <w:sz w:val="16"/>
                <w:szCs w:val="16"/>
                <w:lang w:val="en-US"/>
              </w:rPr>
              <w:t> </w:t>
            </w:r>
            <w:r>
              <w:rPr>
                <w:sz w:val="16"/>
                <w:szCs w:val="16"/>
              </w:rPr>
              <w:t>които се е наложило ръчно въвеждане в процеса на възстановяване на данни.</w:t>
            </w:r>
          </w:p>
          <w:p w14:paraId="40B0318F" w14:textId="451C3944" w:rsidR="006A13BF" w:rsidRPr="00FC77AC" w:rsidRDefault="006A13BF" w:rsidP="003452D9">
            <w:pPr>
              <w:pStyle w:val="ProductList-Body"/>
              <w:spacing w:after="120"/>
            </w:pPr>
            <w:r>
              <w:rPr>
                <w:b/>
                <w:sz w:val="16"/>
                <w:szCs w:val="16"/>
              </w:rPr>
              <w:t>Злонамерен софтуер</w:t>
            </w:r>
            <w:r w:rsidRPr="00115AC9">
              <w:rPr>
                <w:b/>
                <w:bCs/>
                <w:sz w:val="16"/>
                <w:szCs w:val="16"/>
              </w:rPr>
              <w:t>.</w:t>
            </w:r>
            <w:r>
              <w:rPr>
                <w:sz w:val="16"/>
                <w:szCs w:val="16"/>
              </w:rPr>
              <w:t xml:space="preserve"> Microsoft разполага с контроли против злонамерен софтуер, за да се избегне осъществяването на неупълномощен достъп до Клиентски данни и Данни за Професионални услуги от</w:t>
            </w:r>
            <w:r w:rsidR="00261525">
              <w:rPr>
                <w:sz w:val="16"/>
                <w:szCs w:val="16"/>
                <w:lang w:val="en-US"/>
              </w:rPr>
              <w:t> </w:t>
            </w:r>
            <w:r>
              <w:rPr>
                <w:sz w:val="16"/>
                <w:szCs w:val="16"/>
              </w:rPr>
              <w:t>страна</w:t>
            </w:r>
            <w:r w:rsidR="00261525">
              <w:rPr>
                <w:sz w:val="16"/>
                <w:szCs w:val="16"/>
                <w:lang w:val="en-US"/>
              </w:rPr>
              <w:t> </w:t>
            </w:r>
            <w:r>
              <w:rPr>
                <w:sz w:val="16"/>
                <w:szCs w:val="16"/>
              </w:rPr>
              <w:t>на</w:t>
            </w:r>
            <w:r w:rsidR="00115AC9">
              <w:rPr>
                <w:sz w:val="16"/>
                <w:szCs w:val="16"/>
                <w:lang w:val="en-US"/>
              </w:rPr>
              <w:t> </w:t>
            </w:r>
            <w:r>
              <w:rPr>
                <w:sz w:val="16"/>
                <w:szCs w:val="16"/>
              </w:rPr>
              <w:t>злонамерен софтуер, включително от страна на злонамерен софтуер от публични мрежи.</w:t>
            </w:r>
          </w:p>
          <w:p w14:paraId="426A2233" w14:textId="77777777" w:rsidR="006A13BF" w:rsidRPr="00FC77AC" w:rsidRDefault="006A13BF" w:rsidP="003452D9">
            <w:pPr>
              <w:pStyle w:val="ProductList-Body"/>
              <w:spacing w:after="120"/>
            </w:pPr>
            <w:r>
              <w:rPr>
                <w:b/>
                <w:sz w:val="16"/>
                <w:szCs w:val="16"/>
              </w:rPr>
              <w:t>Данни отвъд границите</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шифрова или предоставя възможност на Клиента да шифрова предаваните през публични мрежи Клиентски данни и Данни за Професионални услуги.</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ограничава достъпа до Клиентски данни и Данни за Професионални услуги върху носителите, които напускат офисите на фирмата.</w:t>
            </w:r>
          </w:p>
          <w:p w14:paraId="6B5787D7" w14:textId="1F458867" w:rsidR="006A13BF" w:rsidRPr="000720BF" w:rsidRDefault="006A13BF" w:rsidP="003452D9">
            <w:pPr>
              <w:pStyle w:val="ProductList-Body"/>
              <w:spacing w:after="120"/>
              <w:rPr>
                <w:sz w:val="16"/>
                <w:szCs w:val="16"/>
              </w:rPr>
            </w:pPr>
            <w:r>
              <w:rPr>
                <w:b/>
                <w:sz w:val="16"/>
                <w:szCs w:val="16"/>
              </w:rPr>
              <w:t>Регистриране на събития</w:t>
            </w:r>
            <w:r w:rsidRPr="00115AC9">
              <w:rPr>
                <w:b/>
                <w:bCs/>
                <w:sz w:val="16"/>
                <w:szCs w:val="16"/>
              </w:rPr>
              <w:t>.</w:t>
            </w:r>
            <w:r>
              <w:rPr>
                <w:sz w:val="16"/>
                <w:szCs w:val="16"/>
              </w:rPr>
              <w:t xml:space="preserve"> Microsoft регистрира или предоставя възможност на Клиента да регистрира, да осъществява достъп до и да използва информационните системи, съдържащи Клиентски данни или Данни за Професионални услуги, като регистрира ИД за достъп, часа, предоставеното или отказаното упълномощаване, както и съответната дейност.</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 на достъпа</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Правила за достъп</w:t>
            </w:r>
            <w:r w:rsidRPr="00115AC9">
              <w:rPr>
                <w:b/>
                <w:bCs/>
                <w:sz w:val="16"/>
                <w:szCs w:val="16"/>
              </w:rPr>
              <w:t>.</w:t>
            </w:r>
            <w:r>
              <w:rPr>
                <w:sz w:val="16"/>
                <w:szCs w:val="16"/>
              </w:rPr>
              <w:t xml:space="preserve"> Microsoft поддържа запис за привилегиите за защита на лицата, разполагащи с достъп до Клиентски данни или Данни за Професионални услуги.</w:t>
            </w:r>
          </w:p>
          <w:p w14:paraId="2090F4FF" w14:textId="77777777" w:rsidR="006A13BF" w:rsidRPr="00FC77AC" w:rsidRDefault="006A13BF" w:rsidP="003452D9">
            <w:pPr>
              <w:pStyle w:val="ProductList-Body"/>
              <w:spacing w:after="120"/>
            </w:pPr>
            <w:r>
              <w:rPr>
                <w:b/>
                <w:sz w:val="16"/>
                <w:szCs w:val="16"/>
              </w:rPr>
              <w:t>Упълномощаване на достъпа</w:t>
            </w:r>
          </w:p>
          <w:p w14:paraId="741395AD" w14:textId="4886EE84" w:rsidR="006A13BF" w:rsidRPr="00FC77AC" w:rsidRDefault="006A13BF" w:rsidP="003452D9">
            <w:pPr>
              <w:pStyle w:val="ProductList-Body"/>
              <w:spacing w:after="120"/>
              <w:ind w:left="162" w:hanging="162"/>
            </w:pPr>
            <w:r>
              <w:rPr>
                <w:sz w:val="16"/>
                <w:szCs w:val="16"/>
              </w:rPr>
              <w:t>-</w:t>
            </w:r>
            <w:r>
              <w:rPr>
                <w:sz w:val="16"/>
                <w:szCs w:val="16"/>
              </w:rPr>
              <w:tab/>
              <w:t>Microsoft поддържа и актуализира запис за упълномощения персонал, разполагащ с достъп до системите на</w:t>
            </w:r>
            <w:r w:rsidR="00115AC9">
              <w:rPr>
                <w:sz w:val="16"/>
                <w:szCs w:val="16"/>
                <w:lang w:val="en-US"/>
              </w:rPr>
              <w:t> </w:t>
            </w:r>
            <w:r>
              <w:rPr>
                <w:sz w:val="16"/>
                <w:szCs w:val="16"/>
              </w:rPr>
              <w:t>Microsoft, в които се съдържат Клиентски данни или Данни за Професионални услуги.</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дезактивира идентификационните данни за удостоверяване, които не са били използвани за определен период от време, не по-дълъг от шест месеца.</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идентифицира персонала, който може да предоставя, да променя или да отказва упълномощения достъп до данни и ресурси.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гарантира, че в случаите, в които няколко лица разполагат с достъп до системите, съдържащи Клиентски данни или Данни за Професионални услуги, съответните лица разполагат с отделни идентификатори/информация за влизане.</w:t>
            </w:r>
          </w:p>
          <w:p w14:paraId="58546188" w14:textId="77777777" w:rsidR="006A13BF" w:rsidRPr="00FC77AC" w:rsidRDefault="006A13BF" w:rsidP="003452D9">
            <w:pPr>
              <w:pStyle w:val="ProductList-Body"/>
              <w:spacing w:after="120"/>
            </w:pPr>
            <w:r>
              <w:rPr>
                <w:b/>
                <w:sz w:val="16"/>
                <w:szCs w:val="16"/>
              </w:rPr>
              <w:t>Минимални привилегии</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Достъп до Клиентски данни и Данни за Професионални услуги се разрешава на персонала по техническата поддръжка само при необходимост.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и Данните за Професионални услуги, като предоставя такъв достъп само на лицата, за които този достъп е необходим за изпълнение на техните служебни задължения.</w:t>
            </w:r>
          </w:p>
          <w:p w14:paraId="017B44EE" w14:textId="77777777" w:rsidR="006A13BF" w:rsidRPr="00FC77AC" w:rsidRDefault="006A13BF" w:rsidP="003452D9">
            <w:pPr>
              <w:pStyle w:val="ProductList-Body"/>
              <w:spacing w:after="120"/>
            </w:pPr>
            <w:r>
              <w:rPr>
                <w:b/>
                <w:sz w:val="16"/>
                <w:szCs w:val="16"/>
              </w:rPr>
              <w:t>Цялост и поверителност</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инструктира персонала на Microsoft да дезактивира административните сесии при оставяне на локалните контроли на Microsoft без надзор или когато компютрите по друг начин се оставят без надзор.</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съхранява паролите по начин, по който те да са неразбираеми, докато са в сила.</w:t>
            </w:r>
          </w:p>
          <w:p w14:paraId="10F1FE79" w14:textId="77777777" w:rsidR="006A13BF" w:rsidRPr="00FC77AC" w:rsidRDefault="006A13BF" w:rsidP="003452D9">
            <w:pPr>
              <w:pStyle w:val="ProductList-Body"/>
              <w:spacing w:after="120"/>
            </w:pPr>
            <w:r>
              <w:rPr>
                <w:b/>
                <w:sz w:val="16"/>
                <w:szCs w:val="16"/>
              </w:rPr>
              <w:t>Удостоверяване</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използва стандартни за отрасъла практики за идентифициране и удостоверяване на потребителите, които се опитват да осъществят достъп до информационните системи.</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ите да се подновяват редовно.</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ата да бъде с дължина поне осем знака.</w:t>
            </w:r>
          </w:p>
          <w:p w14:paraId="3F174009"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гарантира, че дезактивираните или изтеклите идентификатори няма да се предоставят на други лица.</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следи или предоставя възможност на Клиента да следи многократните опити за получаване на достъп до информационната система чрез невалидна парола.</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поддържа стандартни за отрасъла процедури за дезактивиране на повредени или неумишлено разкрити пароли.</w:t>
            </w:r>
          </w:p>
          <w:p w14:paraId="324B3132" w14:textId="718C81A7" w:rsidR="006A13BF" w:rsidRPr="00FC77AC" w:rsidRDefault="006A13BF" w:rsidP="003452D9">
            <w:pPr>
              <w:pStyle w:val="ProductList-Body"/>
              <w:spacing w:after="120"/>
              <w:ind w:left="162" w:hanging="162"/>
            </w:pPr>
            <w:r>
              <w:rPr>
                <w:sz w:val="16"/>
                <w:szCs w:val="16"/>
              </w:rPr>
              <w:t>-</w:t>
            </w:r>
            <w:r>
              <w:rPr>
                <w:sz w:val="16"/>
                <w:szCs w:val="16"/>
              </w:rPr>
              <w:tab/>
              <w:t>Microsoft използва стандартни за отрасъла практики за защита на паролите, включително практики, предназначени за поддръжка на поверителността и целостта на паролите при тяхното прехвърляне и</w:t>
            </w:r>
            <w:r w:rsidR="00115AC9">
              <w:rPr>
                <w:sz w:val="16"/>
                <w:szCs w:val="16"/>
                <w:lang w:val="en-US"/>
              </w:rPr>
              <w:t> </w:t>
            </w:r>
            <w:r>
              <w:rPr>
                <w:sz w:val="16"/>
                <w:szCs w:val="16"/>
              </w:rPr>
              <w:t>разпространение, както и по време на съхранение.</w:t>
            </w:r>
          </w:p>
          <w:p w14:paraId="09AB0889" w14:textId="269DF757" w:rsidR="006A13BF" w:rsidRPr="000720BF" w:rsidRDefault="006A13BF" w:rsidP="003452D9">
            <w:pPr>
              <w:pStyle w:val="ProductList-Body"/>
              <w:spacing w:after="120"/>
              <w:rPr>
                <w:sz w:val="16"/>
                <w:szCs w:val="16"/>
              </w:rPr>
            </w:pPr>
            <w:r>
              <w:rPr>
                <w:b/>
                <w:sz w:val="16"/>
                <w:szCs w:val="16"/>
              </w:rPr>
              <w:t>Дизайн на мрежата</w:t>
            </w:r>
            <w:r w:rsidRPr="00115AC9">
              <w:rPr>
                <w:b/>
                <w:bCs/>
                <w:sz w:val="16"/>
                <w:szCs w:val="16"/>
              </w:rPr>
              <w:t>.</w:t>
            </w:r>
            <w:r>
              <w:rPr>
                <w:sz w:val="16"/>
                <w:szCs w:val="16"/>
              </w:rPr>
              <w:t xml:space="preserve"> Microsoft разполага с контроли за избягване на придобиването на права за достъп от страна на лица, на които тези права не са били прехвърлени, с цел получаване на достъп до Клиентски данни или Данни за Професионални услуги, до които те не са упълномощени да осъществяват достъп.</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 пробивите в защитата на информацията</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Процес за реакция при пробиви</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поддържа запис за дупките в сигурността, съдържащ описание на дупката, часовия интервал, последиците от дупката, името на съобщаващия потребител и името на лицето, на което е съобщено за дупката, както и </w:t>
            </w:r>
            <w:r>
              <w:rPr>
                <w:color w:val="000000" w:themeColor="text1"/>
                <w:sz w:val="16"/>
              </w:rPr>
              <w:t>процедурата за възстановяване на данните.</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За всяко нарушение на сигурността, което представлява пробив в защитата, Microsoft ще изпраща уведомление (както е описано в раздела „Уведомяване за пробив в защитата“ по-горе) без необосновано забавяне и при всички случаи в рамките на 72 часа</w:t>
            </w:r>
            <w:r>
              <w:rPr>
                <w:iCs/>
                <w:color w:val="000000" w:themeColor="text1"/>
                <w:sz w:val="16"/>
                <w:szCs w:val="16"/>
              </w:rPr>
              <w:t>.</w:t>
            </w:r>
          </w:p>
          <w:p w14:paraId="666783EB" w14:textId="3EEF2E12"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проследява</w:t>
            </w:r>
            <w:r>
              <w:rPr>
                <w:color w:val="000000" w:themeColor="text1"/>
                <w:sz w:val="16"/>
                <w:szCs w:val="16"/>
              </w:rPr>
              <w:t xml:space="preserve"> или предоставя възможност на </w:t>
            </w:r>
            <w:r>
              <w:rPr>
                <w:sz w:val="16"/>
                <w:szCs w:val="16"/>
              </w:rPr>
              <w:t>Клиента да проследява изнасянето на Клиентски данни и</w:t>
            </w:r>
            <w:r w:rsidR="00115AC9">
              <w:rPr>
                <w:sz w:val="16"/>
                <w:szCs w:val="16"/>
                <w:lang w:val="en-US"/>
              </w:rPr>
              <w:t> </w:t>
            </w:r>
            <w:r>
              <w:rPr>
                <w:sz w:val="16"/>
                <w:szCs w:val="16"/>
              </w:rPr>
              <w:t>Данни за Професионални услуги, включително вида на изнесените данни, лицето, на което са изнесени, както и часа на изнасяне.</w:t>
            </w:r>
          </w:p>
          <w:p w14:paraId="2C3CC5E2" w14:textId="77777777" w:rsidR="006A13BF" w:rsidRPr="000720BF" w:rsidRDefault="006A13BF" w:rsidP="003452D9">
            <w:pPr>
              <w:pStyle w:val="ProductList-Body"/>
              <w:spacing w:after="120"/>
              <w:rPr>
                <w:sz w:val="16"/>
                <w:szCs w:val="16"/>
              </w:rPr>
            </w:pPr>
            <w:r>
              <w:rPr>
                <w:b/>
                <w:sz w:val="16"/>
                <w:szCs w:val="16"/>
              </w:rPr>
              <w:t>Следене на услугата</w:t>
            </w:r>
            <w:r w:rsidRPr="00115AC9">
              <w:rPr>
                <w:b/>
                <w:bCs/>
                <w:sz w:val="16"/>
                <w:szCs w:val="16"/>
              </w:rPr>
              <w:t>.</w:t>
            </w:r>
            <w:r>
              <w:rPr>
                <w:sz w:val="16"/>
                <w:szCs w:val="16"/>
              </w:rPr>
              <w:t xml:space="preserve"> Персоналът по защитата на Microsoft проверява регистрационните файлове поне на всеки шест месеца, за да може да предложи възстановителни дейности при необходимост.</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а непрекъснатостта в бизнеса</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поддържа планове за спешни и непредвидени случаи за учрежденията, в които са разположени информационните системи на Microsoft, обработващи Клиентски данни или Данни за Професионални услуги.</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Мястото за съхранение за резервираност на Microsoft и процедурите за възстановяване на данни са проектирани с цел извършване на опит за възстановяване на Клиентски данни и Данни за Професионални услуги в тяхното първоначално или последно дублирано състояние от момент преди тяхната загуба или унищожаване.</w:t>
            </w:r>
          </w:p>
        </w:tc>
      </w:tr>
    </w:tbl>
    <w:p w14:paraId="169292B0" w14:textId="77777777" w:rsidR="006A13BF" w:rsidRPr="00FC77AC" w:rsidRDefault="006A13BF" w:rsidP="006A13BF">
      <w:pPr>
        <w:pStyle w:val="ProductList-Body"/>
        <w:spacing w:after="120"/>
      </w:pPr>
    </w:p>
    <w:p w14:paraId="10122163" w14:textId="77777777" w:rsidR="006A13BF" w:rsidRPr="00FC77AC" w:rsidRDefault="00C96624" w:rsidP="006A13BF">
      <w:pPr>
        <w:pStyle w:val="ProductList-Body"/>
        <w:shd w:val="clear" w:color="auto" w:fill="A6A6A6" w:themeFill="background1" w:themeFillShade="A6"/>
        <w:spacing w:after="120"/>
        <w:jc w:val="right"/>
      </w:pPr>
      <w:hyperlink w:anchor="TableofContents" w:tooltip="Съдържание" w:history="1">
        <w:r w:rsidR="00FC72B7">
          <w:rPr>
            <w:rStyle w:val="Hyperlink"/>
            <w:sz w:val="16"/>
            <w:szCs w:val="16"/>
          </w:rPr>
          <w:t>Съдържание</w:t>
        </w:r>
      </w:hyperlink>
      <w:r w:rsidR="00FC72B7">
        <w:rPr>
          <w:sz w:val="16"/>
          <w:szCs w:val="16"/>
        </w:rPr>
        <w:t>/</w:t>
      </w:r>
      <w:hyperlink w:anchor="GeneralTerms" w:tooltip="Общи условия" w:history="1">
        <w:r w:rsidR="00FC72B7">
          <w:rPr>
            <w:rStyle w:val="Hyperlink"/>
            <w:sz w:val="16"/>
            <w:szCs w:val="16"/>
          </w:rPr>
          <w:t>Общи условия</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6" w:name="_Toc150438673"/>
      <w:bookmarkStart w:id="167" w:name="_Toc8395062"/>
      <w:bookmarkStart w:id="168" w:name="_Toc6563850"/>
      <w:bookmarkStart w:id="169" w:name="_Toc21617071"/>
      <w:bookmarkStart w:id="170" w:name="_Toc26972866"/>
      <w:r>
        <w:lastRenderedPageBreak/>
        <w:t>Приложение B – Субекти на данни и категории Лични данни</w:t>
      </w:r>
      <w:bookmarkEnd w:id="166"/>
    </w:p>
    <w:bookmarkEnd w:id="167"/>
    <w:bookmarkEnd w:id="168"/>
    <w:bookmarkEnd w:id="169"/>
    <w:bookmarkEnd w:id="170"/>
    <w:p w14:paraId="4F8010D3" w14:textId="7F124DCF" w:rsidR="00AA349D" w:rsidRPr="00FC77AC" w:rsidRDefault="00AA349D" w:rsidP="00AA349D">
      <w:pPr>
        <w:pStyle w:val="ProductList-Body"/>
      </w:pPr>
    </w:p>
    <w:p w14:paraId="0CCE4AB9" w14:textId="2AF578C0" w:rsidR="00AA349D" w:rsidRPr="00FC77AC" w:rsidRDefault="00AA349D" w:rsidP="00AA349D">
      <w:pPr>
        <w:pStyle w:val="ProductList-Body"/>
        <w:spacing w:after="120"/>
      </w:pPr>
      <w:r>
        <w:rPr>
          <w:b/>
        </w:rPr>
        <w:t>Субекти на данни</w:t>
      </w:r>
      <w:r w:rsidRPr="00115AC9">
        <w:rPr>
          <w:b/>
          <w:bCs/>
        </w:rPr>
        <w:t>:</w:t>
      </w:r>
      <w:r>
        <w:t xml:space="preserve"> Субектите на данни включват представителите и крайните потребители на Клиента, в това число служителите, контрагентите, сътрудниците и клиентите на Клиента. Субектите на данни може също така да включват лица, които се опитват да комуникират или да прехвърлят лична информация до потребители на услугите, предоставяни от Microsoft. </w:t>
      </w:r>
      <w:r>
        <w:rPr>
          <w:rFonts w:cstheme="minorHAnsi"/>
          <w:szCs w:val="18"/>
        </w:rPr>
        <w:t>Microsoft потвърждава, че</w:t>
      </w:r>
      <w:r w:rsidR="00115AC9">
        <w:rPr>
          <w:rFonts w:cstheme="minorHAnsi"/>
          <w:szCs w:val="18"/>
          <w:lang w:val="en-US"/>
        </w:rPr>
        <w:t> </w:t>
      </w:r>
      <w:r>
        <w:rPr>
          <w:rFonts w:cstheme="minorHAnsi"/>
          <w:szCs w:val="18"/>
        </w:rPr>
        <w:t>в</w:t>
      </w:r>
      <w:r w:rsidR="00115AC9">
        <w:rPr>
          <w:rFonts w:cstheme="minorHAnsi"/>
          <w:szCs w:val="18"/>
          <w:lang w:val="en-US"/>
        </w:rPr>
        <w:t> </w:t>
      </w:r>
      <w:r>
        <w:rPr>
          <w:rFonts w:cstheme="minorHAnsi"/>
          <w:szCs w:val="18"/>
        </w:rPr>
        <w:t>зависимост от използването от страна на Клиента на Продукти и Услуги Клиентът може да реши да включи лични данни от следните</w:t>
      </w:r>
      <w:r w:rsidR="00115AC9">
        <w:rPr>
          <w:rFonts w:cstheme="minorHAnsi"/>
          <w:szCs w:val="18"/>
          <w:lang w:val="en-US"/>
        </w:rPr>
        <w:t> </w:t>
      </w:r>
      <w:r>
        <w:rPr>
          <w:rFonts w:cstheme="minorHAnsi"/>
          <w:szCs w:val="18"/>
        </w:rPr>
        <w:t>типове субекти на данни в Данните за Професионални услуги:</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лужители, контрагенти и временни работници (настоящи, бивши, бъдещи) на Клиента;</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лица, зависими от горните;</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ътрудници/лица за контакт на Клиента (физически лица) или служители, контрагенти или временни работници на сътрудниците/лицата за контакт на юридическо лице (настоящи, бъдещи, бивши);</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отребители (напр. клиенти, пациенти, посетители и др.) и други субекти на данни, които са потребители на услугите на Клиента;</w:t>
      </w:r>
    </w:p>
    <w:p w14:paraId="350460CB" w14:textId="18BC36D8"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ьори, заинтересовани страни или физически лица, които активно сътрудничат, комуникират или по друг начин взаимодействат със служители на Клиента и/или използват инструменти за комуникация, като например приложения и</w:t>
      </w:r>
      <w:r w:rsidR="00115AC9">
        <w:rPr>
          <w:rFonts w:eastAsia="Times New Roman" w:cstheme="minorHAnsi"/>
          <w:color w:val="212121"/>
          <w:sz w:val="18"/>
          <w:szCs w:val="18"/>
          <w:lang w:val="en-US"/>
        </w:rPr>
        <w:t> </w:t>
      </w:r>
      <w:r>
        <w:rPr>
          <w:rFonts w:eastAsia="Times New Roman" w:cstheme="minorHAnsi"/>
          <w:color w:val="212121"/>
          <w:sz w:val="18"/>
          <w:szCs w:val="18"/>
        </w:rPr>
        <w:t>уеб</w:t>
      </w:r>
      <w:r w:rsidR="00115AC9">
        <w:rPr>
          <w:rFonts w:eastAsia="Times New Roman" w:cstheme="minorHAnsi"/>
          <w:color w:val="212121"/>
          <w:sz w:val="18"/>
          <w:szCs w:val="18"/>
          <w:lang w:val="en-US"/>
        </w:rPr>
        <w:t> </w:t>
      </w:r>
      <w:r>
        <w:rPr>
          <w:rFonts w:eastAsia="Times New Roman" w:cstheme="minorHAnsi"/>
          <w:color w:val="212121"/>
          <w:sz w:val="18"/>
          <w:szCs w:val="18"/>
        </w:rPr>
        <w:t>сайтове, предоставяни от Клиента;</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заинтересовани страни или физически лица, които пасивно взаимодействат с Клиента (напр., защото са предмет на разследване, проучване или са споменати в документи или кореспонденция от или до Клиента);</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непълнолетни; или</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ециалисти с професионални привилегии (напр. лекари, адвокати, нотариуси, религиозни служители и др.).</w:t>
      </w:r>
    </w:p>
    <w:p w14:paraId="2014DE8F" w14:textId="6ED6D7DB" w:rsidR="00AA349D" w:rsidRPr="00FC77AC" w:rsidRDefault="00AA349D" w:rsidP="00AA349D">
      <w:pPr>
        <w:pStyle w:val="ProductList-Body"/>
        <w:spacing w:after="120"/>
      </w:pPr>
      <w:r>
        <w:rPr>
          <w:b/>
        </w:rPr>
        <w:t>Категории данни</w:t>
      </w:r>
      <w:r w:rsidRPr="00115AC9">
        <w:rPr>
          <w:b/>
          <w:bCs/>
        </w:rPr>
        <w:t>:</w:t>
      </w:r>
      <w:r>
        <w:t xml:space="preserve"> Личните данни, които са включени в имейл, документи и други данни в електронна форма в контекста на Продуктите и</w:t>
      </w:r>
      <w:r w:rsidR="00115AC9">
        <w:rPr>
          <w:lang w:val="en-US"/>
        </w:rPr>
        <w:t> </w:t>
      </w:r>
      <w:r>
        <w:t>Услугите.</w:t>
      </w:r>
      <w:r w:rsidR="00115AC9">
        <w:t xml:space="preserve"> </w:t>
      </w:r>
      <w:r>
        <w:rPr>
          <w:rFonts w:eastAsia="Times New Roman" w:cstheme="minorHAnsi"/>
          <w:color w:val="212121"/>
          <w:szCs w:val="18"/>
        </w:rPr>
        <w:t>Microsoft потвърждава, че в зависимост от използването от страна на Клиента на Продуктите и Услугите Клиентът може да реши да включи лични данни от следните категории:</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новни лични данни (например място на раждане, име на улицата и номер на жилището (адрес), пощенски код, град на местоживеене, мобилен телефонен номер, собствено име, фамилно име, инициали, имейл адрес, пол, дата на раждане), включително основни лични данни за членове на семейството и деца;</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удостоверяване (например потребителско име, парола или ПИН код, въпрос за защита, регистър за проверка);</w:t>
      </w:r>
    </w:p>
    <w:p w14:paraId="1E39BD5D" w14:textId="49951A1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информация за контакт (например адреси, имейл, телефонен номер, идентификационни данни за социалните медии, данни за</w:t>
      </w:r>
      <w:r w:rsidR="00115AC9">
        <w:rPr>
          <w:rFonts w:eastAsia="Times New Roman" w:cstheme="minorHAnsi"/>
          <w:color w:val="212121"/>
          <w:sz w:val="18"/>
          <w:szCs w:val="18"/>
          <w:lang w:val="en-US"/>
        </w:rPr>
        <w:t> </w:t>
      </w:r>
      <w:r>
        <w:rPr>
          <w:rFonts w:eastAsia="Times New Roman" w:cstheme="minorHAnsi"/>
          <w:color w:val="212121"/>
          <w:sz w:val="18"/>
          <w:szCs w:val="18"/>
        </w:rPr>
        <w:t>контакт при спешни случаи);</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уникални идентификационни номера и подписи (например социалноосигурителен номер, номер на банкова сметка, номер на паспорт и лична карта, номер на шофьорска книжка и регистрационни данни на превозното средство, IP адреси, служебен номер, студентски номер, пациентски номер, подпис, уникален идентификатор при проследяване на „бисквитки“ или подобна технология);</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псевдонимни идентификатори; </w:t>
      </w:r>
    </w:p>
    <w:p w14:paraId="31FF3DFB" w14:textId="1E0F38D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инансова и застрахователна информация (например номер на застраховка, име на титуляря и номер на банкова сметка, име и</w:t>
      </w:r>
      <w:r w:rsidR="00115AC9">
        <w:rPr>
          <w:rFonts w:eastAsia="Times New Roman" w:cstheme="minorHAnsi"/>
          <w:color w:val="212121"/>
          <w:sz w:val="18"/>
          <w:szCs w:val="18"/>
          <w:lang w:val="en-US"/>
        </w:rPr>
        <w:t> </w:t>
      </w:r>
      <w:r>
        <w:rPr>
          <w:rFonts w:eastAsia="Times New Roman" w:cstheme="minorHAnsi"/>
          <w:color w:val="212121"/>
          <w:sz w:val="18"/>
          <w:szCs w:val="18"/>
        </w:rPr>
        <w:t>номер на кредитна карта, номер на фактура, доходи, тип на осигуровката, поведение при плащане, кредитоспособност);</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търговска информация (например история на покупките, специални оферти, информация за абонаменти, история на плащанията);</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на информация (например ДНК, пръстови отпечатъци и сканирано изображение на ириса);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местоположението (например ИД на клетка, данни за мрежи за геолокация, местоположение в началото на обаждане/край на обаждането. Данните за местоположение се извличат от използване на точки за достъп до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снимки, видеоклипове и аудиозаписи;</w:t>
      </w:r>
    </w:p>
    <w:p w14:paraId="6CB5079A" w14:textId="7137EFBC"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ейност в интернет (например история на сърфирането, история на търсенето, четенето, гледане на телевизия, слушане на</w:t>
      </w:r>
      <w:r w:rsidR="00115AC9">
        <w:rPr>
          <w:rFonts w:eastAsia="Times New Roman" w:cstheme="minorHAnsi"/>
          <w:color w:val="212121"/>
          <w:sz w:val="18"/>
          <w:szCs w:val="18"/>
          <w:lang w:val="en-US"/>
        </w:rPr>
        <w:t> </w:t>
      </w:r>
      <w:r>
        <w:rPr>
          <w:rFonts w:eastAsia="Times New Roman" w:cstheme="minorHAnsi"/>
          <w:color w:val="212121"/>
          <w:sz w:val="18"/>
          <w:szCs w:val="18"/>
        </w:rPr>
        <w:t>радио);</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идентифициране на устройството (например IMEI-номер, номер на SIM картата, MAC адрес);</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профилиране (например въз основа на наблюдавано криминално или антисоциално поведение или псевдонимен профил въз основа на посещавани URL адреси, поредици от кликвания, регистрационни файлове на сърфиране, IP адреси, домейни, инсталирани приложения или профили въз основа на пазарни предпочитания);</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ЧР и набиране на персонал (например декларация за трудов статус, информация за набиране на персонал (като например автобиографии, професионален опит, образование), данни за работно място и позиция, включително работно време, оценки и заплата, подробности за разрешителни за работа, разполагаемост, условия на заетост, подробности за данъци, плащания, застраховки и местоположение и организации);</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образование (например получено образование, настоящо обучение, степени и резултати, най-висока постигната степен, затруднения за учене);</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за гражданство и местожителство (например гражданство, статут на натурализация, Контрагентите и доставчиците няма да дискриминират въз основа на раса, религия, пол, възраст, семейно положение, националност, имиграционен статус, паспортни данни, подробности за местоживеене или разрешително за работа);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отвана за изпълнението на задача от обществен интерес или при упражняване на официални правомощия;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специални категории данни (например расов или етнически произход, политически възгледи, религиозни или философски убеждения, членство в синдикални организации, генетични данни, биометрични данни за целите единствено на идентифицирането на физическо лице, данни за здравословното състояние, данни за сексуалния живот или сексуалната ориентация на физическото лице или данни, свързани с присъди или нарушения); или</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всички други лични данни, посочени в чл. 4 на ОРЗД.</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1" w:name="_Toc150438674"/>
      <w:r>
        <w:lastRenderedPageBreak/>
        <w:t>Приложение C – Допълнение за въвеждане на допълнителни защитни мерки</w:t>
      </w:r>
      <w:bookmarkEnd w:id="171"/>
    </w:p>
    <w:p w14:paraId="5FD578E1" w14:textId="1625ECD2" w:rsidR="004D5D88" w:rsidRPr="00FC77AC" w:rsidRDefault="004D5D88" w:rsidP="00BC013A">
      <w:pPr>
        <w:pStyle w:val="ProductList-Body"/>
        <w:spacing w:after="80"/>
      </w:pPr>
      <w:r>
        <w:t>С настоящото Допълнение за въвеждане на допълнителни защитни мерки към DPA (това „Допълнение“) Microsoft предоставя допълнителни защитни мерки на Клиента за обработката на лични данни в обхвата на ОРЗД от Microsoft от името на Клиента, както и</w:t>
      </w:r>
      <w:r w:rsidR="00115AC9">
        <w:rPr>
          <w:lang w:val="en-US"/>
        </w:rPr>
        <w:t> </w:t>
      </w:r>
      <w:r>
        <w:t xml:space="preserve">допълнителни средства за обезщетение на субектите на данни, за които се отнасят тези лични данни. </w:t>
      </w:r>
    </w:p>
    <w:p w14:paraId="1B8B2B27" w14:textId="6B0F7B02" w:rsidR="004D5D88" w:rsidRPr="00FC77AC" w:rsidRDefault="004D5D88" w:rsidP="00BC013A">
      <w:pPr>
        <w:pStyle w:val="ProductList-Body"/>
        <w:spacing w:after="80"/>
      </w:pPr>
      <w:r>
        <w:t>Настоящото Допълнение допълва и е част от, но не представлява вариант или изменение на DPA.</w:t>
      </w:r>
    </w:p>
    <w:p w14:paraId="450341B9" w14:textId="7CB975CC" w:rsidR="004D5D88" w:rsidRPr="00FC77AC" w:rsidRDefault="004D5D88" w:rsidP="00BC013A">
      <w:pPr>
        <w:pStyle w:val="ProductList-Body"/>
        <w:numPr>
          <w:ilvl w:val="0"/>
          <w:numId w:val="10"/>
        </w:numPr>
        <w:spacing w:after="80"/>
        <w:ind w:left="0" w:firstLine="0"/>
      </w:pPr>
      <w:r>
        <w:rPr>
          <w:b/>
          <w:bCs/>
          <w:u w:val="single"/>
        </w:rPr>
        <w:t>Оспорване на нареждания</w:t>
      </w:r>
      <w:r w:rsidRPr="00115AC9">
        <w:rPr>
          <w:b/>
          <w:bCs/>
        </w:rPr>
        <w:t>.</w:t>
      </w:r>
      <w:r>
        <w:t xml:space="preserve"> В случай че Microsoft получи нареждане от трето лице за принудително изнасяне на лични данни, обработвани съгласно това DPA, Microsoft ще:</w:t>
      </w:r>
    </w:p>
    <w:p w14:paraId="28FD25C8" w14:textId="54026960" w:rsidR="004D5D88" w:rsidRPr="00FC77AC" w:rsidRDefault="004D5D88" w:rsidP="00BC013A">
      <w:pPr>
        <w:pStyle w:val="ProductList-Body"/>
        <w:numPr>
          <w:ilvl w:val="0"/>
          <w:numId w:val="16"/>
        </w:numPr>
        <w:spacing w:after="80"/>
      </w:pPr>
      <w:r>
        <w:t>ще положи всички разумни усилия да пренасочи третото лице да поиска данните директно от Клиента;</w:t>
      </w:r>
      <w:r w:rsidR="00115AC9">
        <w:t xml:space="preserve"> </w:t>
      </w:r>
    </w:p>
    <w:p w14:paraId="129F3FC1" w14:textId="57D79769" w:rsidR="004D5D88" w:rsidRPr="00FC77AC" w:rsidRDefault="004D5D88" w:rsidP="00BC013A">
      <w:pPr>
        <w:pStyle w:val="ProductList-Body"/>
        <w:numPr>
          <w:ilvl w:val="0"/>
          <w:numId w:val="16"/>
        </w:numPr>
        <w:spacing w:after="80"/>
      </w:pPr>
      <w:r>
        <w:t>ще уведоми незабавно Клиента, освен ако не е забранено по силата на законодателството, приложимо към заявяващото трето лице; в случай че има забрана за уведомяване на Клиента, ще положи всички законни усилия да получи правото за отмяна на забраната, за да предостави колкото се може повече информация на Клиента във възможно най-кратък срок; и</w:t>
      </w:r>
    </w:p>
    <w:p w14:paraId="31D3C6B0" w14:textId="16DC72EF" w:rsidR="000B341C" w:rsidRPr="00FC77AC" w:rsidRDefault="004D5D88" w:rsidP="00BC013A">
      <w:pPr>
        <w:pStyle w:val="ProductList-Body"/>
        <w:numPr>
          <w:ilvl w:val="0"/>
          <w:numId w:val="16"/>
        </w:numPr>
        <w:spacing w:after="80"/>
      </w:pPr>
      <w:r>
        <w:t>положи всички законни усилия, за да оспори нареждането за изнасяне на информация въз основа на евентуални правни недостатъци съгласно законите на заявяващото лице или противоречия с приложимото законодателство на Европейския съюз или приложимото законодателство на държавите членки.</w:t>
      </w:r>
      <w:r w:rsidR="00115AC9">
        <w:t xml:space="preserve"> </w:t>
      </w:r>
    </w:p>
    <w:p w14:paraId="025D7747" w14:textId="0F034107" w:rsidR="004D5D88" w:rsidRPr="00FC77AC" w:rsidRDefault="006E33EC" w:rsidP="00BC013A">
      <w:pPr>
        <w:pStyle w:val="ProductList-Body"/>
        <w:spacing w:after="80"/>
      </w:pPr>
      <w:r>
        <w:t>Ако след стъпките, описани от a. до c. по -горе, Microsoft или някое от нейните свързани лица остане принудено да разкрие лични данни, Microsoft ще разкрие само минималното количество от тези данни, необходимо за удовлетворяване на нареждането за принудително разкриване.</w:t>
      </w:r>
    </w:p>
    <w:p w14:paraId="56B5A00E" w14:textId="73E86B1A" w:rsidR="004D5D88" w:rsidRPr="00FC77AC" w:rsidRDefault="004D5D88" w:rsidP="00BC013A">
      <w:pPr>
        <w:pStyle w:val="ProductList-Body"/>
        <w:spacing w:after="80"/>
      </w:pPr>
      <w:r>
        <w:t>За целите на настоящия раздел законните усилия не включват действия, които биха довели до граждански или наказателни санкции, като например неуважение на съд съгласно законите на съответната юрисдикция.</w:t>
      </w:r>
      <w:r w:rsidR="00115AC9">
        <w:t xml:space="preserve"> </w:t>
      </w:r>
    </w:p>
    <w:p w14:paraId="10CA1AF3" w14:textId="5A94087C" w:rsidR="004D5D88" w:rsidRPr="00FC77AC" w:rsidRDefault="004D5D88" w:rsidP="00BC013A">
      <w:pPr>
        <w:pStyle w:val="ProductList-Body"/>
        <w:numPr>
          <w:ilvl w:val="0"/>
          <w:numId w:val="10"/>
        </w:numPr>
        <w:spacing w:after="80"/>
        <w:ind w:left="0" w:firstLine="0"/>
      </w:pPr>
      <w:r>
        <w:rPr>
          <w:b/>
          <w:bCs/>
          <w:u w:val="single"/>
        </w:rPr>
        <w:t>Обезщетение на Субектите на данни</w:t>
      </w:r>
      <w:r w:rsidRPr="00115AC9">
        <w:rPr>
          <w:b/>
          <w:bCs/>
        </w:rPr>
        <w:t>.</w:t>
      </w:r>
      <w:r>
        <w:t xml:space="preserve"> При спазване на условията на раздел 3 и раздел 4 Microsoft ще обезщети субекта на данни за всяка понесена от него имуществена или неимуществена вреда, причинена от изнасянето от страна на Microsoft на информация за лични данни на субекта на данни, които са били прехвърлени в отговор на нареждане от държавен или правоприлагащ орган на държава, която не е член на ЕС/ЕИП, в нарушение на задълженията на Microsoft съгласно глава V на ОРЗД („Основателно изнасяне на информация“). Независимо от гореизложеното, Microsoft няма задължение за обезщетяване на субекта на данни съгласно раздел 2, доколкото субектът на данни вече е получил компенсация за същата вреда, от Microsoft или по друг начин.</w:t>
      </w:r>
    </w:p>
    <w:p w14:paraId="347888F0" w14:textId="77777777" w:rsidR="004D5D88" w:rsidRPr="00FC77AC" w:rsidRDefault="004D5D88" w:rsidP="00BC013A">
      <w:pPr>
        <w:pStyle w:val="ProductList-Body"/>
        <w:numPr>
          <w:ilvl w:val="0"/>
          <w:numId w:val="10"/>
        </w:numPr>
        <w:spacing w:after="80"/>
        <w:ind w:left="0" w:firstLine="0"/>
      </w:pPr>
      <w:r>
        <w:rPr>
          <w:b/>
          <w:bCs/>
          <w:u w:val="single"/>
        </w:rPr>
        <w:t>Условия за обезщетение</w:t>
      </w:r>
      <w:r w:rsidRPr="00115AC9">
        <w:rPr>
          <w:b/>
          <w:bCs/>
        </w:rPr>
        <w:t>.</w:t>
      </w:r>
      <w:r>
        <w:t xml:space="preserve"> Обезщетението съгласно раздел 2 е налице, при условие че субектът на данни установи по начин, удовлетворяващ Microsoft, че:</w:t>
      </w:r>
    </w:p>
    <w:p w14:paraId="0F2A1C8F" w14:textId="77777777" w:rsidR="004D5D88" w:rsidRPr="00FC77AC" w:rsidRDefault="004D5D88" w:rsidP="00BC013A">
      <w:pPr>
        <w:pStyle w:val="ProductList-Body"/>
        <w:numPr>
          <w:ilvl w:val="0"/>
          <w:numId w:val="17"/>
        </w:numPr>
        <w:spacing w:after="80"/>
      </w:pPr>
      <w:r>
        <w:t xml:space="preserve">Microsoft се е ангажирал с основателно изнасяне на информация; </w:t>
      </w:r>
    </w:p>
    <w:p w14:paraId="5D96445B" w14:textId="77777777" w:rsidR="004D5D88" w:rsidRPr="00FC77AC" w:rsidRDefault="004D5D88" w:rsidP="00BC013A">
      <w:pPr>
        <w:pStyle w:val="ProductList-Body"/>
        <w:numPr>
          <w:ilvl w:val="0"/>
          <w:numId w:val="17"/>
        </w:numPr>
        <w:spacing w:after="80"/>
      </w:pPr>
      <w:r>
        <w:t>основателното изнасяне на информация е извършено въз основа на официална процедура, предприета от държавен или правоприлагащ орган на държава, която не е член на ЕС/ЕИП, срещу субекта на данни; и</w:t>
      </w:r>
    </w:p>
    <w:p w14:paraId="68C94FEA" w14:textId="77777777" w:rsidR="004D5D88" w:rsidRPr="00FC77AC" w:rsidRDefault="004D5D88" w:rsidP="00BC013A">
      <w:pPr>
        <w:pStyle w:val="ProductList-Body"/>
        <w:numPr>
          <w:ilvl w:val="0"/>
          <w:numId w:val="17"/>
        </w:numPr>
        <w:spacing w:after="80"/>
      </w:pPr>
      <w:r>
        <w:t>основателното изнасяне на информация директно е причинило имуществени или неимуществени щети на субекта на данни.</w:t>
      </w:r>
    </w:p>
    <w:p w14:paraId="0E0BC3B0" w14:textId="77777777" w:rsidR="004D5D88" w:rsidRPr="00FC77AC" w:rsidRDefault="004D5D88" w:rsidP="00BC013A">
      <w:pPr>
        <w:pStyle w:val="ProductList-Body"/>
        <w:spacing w:after="80"/>
      </w:pPr>
      <w:r>
        <w:t>На субекта на данни се пада тежестта на доказване по отношение на условията, посочени от a. до в.</w:t>
      </w:r>
    </w:p>
    <w:p w14:paraId="745EFE31" w14:textId="004973FE" w:rsidR="004D5D88" w:rsidRPr="00FC77AC" w:rsidRDefault="004D5D88" w:rsidP="00BC013A">
      <w:pPr>
        <w:pStyle w:val="ProductList-Body"/>
        <w:spacing w:after="80"/>
      </w:pPr>
      <w:r>
        <w:t>Независимо от гореизложеното, Microsoft няма задължение за обезщетяване на субекта на данни съгласно раздел 2, ако установи, че</w:t>
      </w:r>
      <w:r w:rsidR="00115AC9">
        <w:rPr>
          <w:lang w:val="en-US"/>
        </w:rPr>
        <w:t> </w:t>
      </w:r>
      <w:r>
        <w:t xml:space="preserve">Основателното изнасяне на информация не е нарушило задълженията му съгласно глава V на ОРЗД. </w:t>
      </w:r>
    </w:p>
    <w:p w14:paraId="7B4A9409" w14:textId="42DFFECC" w:rsidR="004D5D88" w:rsidRPr="00FC77AC" w:rsidRDefault="004D5D88" w:rsidP="00BC013A">
      <w:pPr>
        <w:pStyle w:val="ProductList-Body"/>
        <w:numPr>
          <w:ilvl w:val="0"/>
          <w:numId w:val="10"/>
        </w:numPr>
        <w:spacing w:after="80"/>
        <w:ind w:left="0" w:firstLine="0"/>
      </w:pPr>
      <w:r>
        <w:rPr>
          <w:b/>
          <w:bCs/>
          <w:u w:val="single"/>
        </w:rPr>
        <w:t>Обхват на щетите</w:t>
      </w:r>
      <w:r w:rsidRPr="00115AC9">
        <w:rPr>
          <w:b/>
          <w:bCs/>
        </w:rPr>
        <w:t>.</w:t>
      </w:r>
      <w:r>
        <w:t xml:space="preserve"> Обезщетението съгласно раздел 2 е ограничено до имуществените и неимуществени щети, посочени в ОРЗД, и</w:t>
      </w:r>
      <w:r w:rsidR="00115AC9">
        <w:rPr>
          <w:lang w:val="en-US"/>
        </w:rPr>
        <w:t> </w:t>
      </w:r>
      <w:r>
        <w:t>изключва косвени щети и всички други щети, които не са резултат от нарушаването на ОРЗД от страна на Microsoft.</w:t>
      </w:r>
    </w:p>
    <w:p w14:paraId="771E0F62" w14:textId="510307B9" w:rsidR="004D5D88" w:rsidRPr="00FC77AC" w:rsidRDefault="004D5D88" w:rsidP="00BC013A">
      <w:pPr>
        <w:pStyle w:val="ProductList-Body"/>
        <w:numPr>
          <w:ilvl w:val="0"/>
          <w:numId w:val="10"/>
        </w:numPr>
        <w:spacing w:after="80"/>
        <w:ind w:left="0" w:firstLine="0"/>
      </w:pPr>
      <w:r>
        <w:rPr>
          <w:b/>
          <w:bCs/>
          <w:u w:val="single"/>
        </w:rPr>
        <w:t>Упражняване на права</w:t>
      </w:r>
      <w:r w:rsidRPr="00115AC9">
        <w:rPr>
          <w:b/>
          <w:bCs/>
        </w:rPr>
        <w:t>.</w:t>
      </w:r>
      <w:r>
        <w:t xml:space="preserve"> Правата, предоставени на субектите на данни съгласно настоящото Допълнение, може да бъдат приложени от</w:t>
      </w:r>
      <w:r w:rsidR="00115AC9">
        <w:rPr>
          <w:lang w:val="en-US"/>
        </w:rPr>
        <w:t> </w:t>
      </w:r>
      <w:r>
        <w:t>субекта на данни срещу Microsoft, независимо от ограниченията в клаузи 3 и 6 на Стандартните договорни клаузи. Субектът на данни може да предяви иск по силата на настоящото Допълнение само индивидуално и без да е част от групови или колективни искове или в</w:t>
      </w:r>
      <w:r w:rsidR="00115AC9">
        <w:rPr>
          <w:lang w:val="en-US"/>
        </w:rPr>
        <w:t> </w:t>
      </w:r>
      <w:r>
        <w:t>качеството на представител. Правата, предоставени на субектите на данни съгласно настоящото Допълнение, се дават лично на субекта на данни и не може да бъдат прехвърляни.</w:t>
      </w:r>
    </w:p>
    <w:p w14:paraId="57411504" w14:textId="340D3186" w:rsidR="004D5D88" w:rsidRPr="00FC77AC" w:rsidRDefault="004D5D88" w:rsidP="00BC013A">
      <w:pPr>
        <w:pStyle w:val="ProductList-Body"/>
        <w:numPr>
          <w:ilvl w:val="0"/>
          <w:numId w:val="10"/>
        </w:numPr>
        <w:spacing w:after="80"/>
        <w:ind w:left="0" w:firstLine="0"/>
      </w:pPr>
      <w:r>
        <w:rPr>
          <w:b/>
          <w:bCs/>
          <w:u w:val="single"/>
        </w:rPr>
        <w:t>Съобщение за промяна</w:t>
      </w:r>
      <w:r w:rsidRPr="00115AC9">
        <w:rPr>
          <w:b/>
          <w:bCs/>
        </w:rPr>
        <w:t>.</w:t>
      </w:r>
      <w:r>
        <w:t xml:space="preserve"> Microsoft приема и гарантира, че няма основание да смята, че законодателството, приложимо за нея или нейните подобработващи, включително в държавата, в която се прехвърлят личните данни от нея или чрез подобработващ, ѝ пречи да изпълни получените инструкции от Клиента и задълженията си по силата на настоящото Допълнение или Стандартните договорни клаузи от 2021 г. и че в случай на промяна в съответното законодателство, която вероятно ще окаже значително неблагоприятно въздействие върху гаранциите и задълженията, обусловени от настоящото Допълнение или Стандартните договорни клаузи, ще уведоми Клиента относно промяната веднага щом разбере за нея, като в този случай Клиентът има право да преустанови прехвърлянето на данни и/или да прекрати договора.</w:t>
      </w:r>
    </w:p>
    <w:p w14:paraId="6EDC203C" w14:textId="77777777" w:rsidR="00590619" w:rsidRPr="00BC013A" w:rsidRDefault="00B143BE">
      <w:pPr>
        <w:rPr>
          <w:sz w:val="6"/>
          <w:szCs w:val="6"/>
        </w:rPr>
        <w:sectPr w:rsidR="00590619" w:rsidRPr="00BC013A" w:rsidSect="006F1174">
          <w:footerReference w:type="default" r:id="rId30"/>
          <w:pgSz w:w="12240" w:h="15840"/>
          <w:pgMar w:top="1440" w:right="720" w:bottom="1440" w:left="720" w:header="720" w:footer="720" w:gutter="0"/>
          <w:cols w:space="720"/>
          <w:titlePg/>
          <w:docGrid w:linePitch="360"/>
        </w:sectPr>
      </w:pPr>
      <w:bookmarkStart w:id="172" w:name="_Toc6563856"/>
      <w:bookmarkStart w:id="173" w:name="_Toc21617077"/>
      <w:bookmarkStart w:id="174" w:name="_Toc489605628"/>
      <w:bookmarkStart w:id="175" w:name="_Toc8395070"/>
      <w:bookmarkStart w:id="176" w:name="_Toc26972890"/>
      <w:r w:rsidRPr="00BC013A">
        <w:rPr>
          <w:sz w:val="6"/>
          <w:szCs w:val="6"/>
        </w:rPr>
        <w:br w:type="page"/>
      </w:r>
    </w:p>
    <w:p w14:paraId="0E478D05" w14:textId="306D0A1D" w:rsidR="00237427" w:rsidRPr="00FC77AC" w:rsidRDefault="00237427" w:rsidP="00237427">
      <w:pPr>
        <w:pStyle w:val="ProductList-SectionHeading"/>
        <w:spacing w:after="120"/>
        <w:outlineLvl w:val="0"/>
      </w:pPr>
      <w:bookmarkStart w:id="177" w:name="_Toc8395071"/>
      <w:bookmarkStart w:id="178" w:name="_Toc489605629"/>
      <w:bookmarkStart w:id="179" w:name="_Toc6563859"/>
      <w:bookmarkStart w:id="180" w:name="_Toc21617080"/>
      <w:bookmarkStart w:id="181" w:name="_Toc26972906"/>
      <w:bookmarkStart w:id="182" w:name="Attachment1"/>
      <w:bookmarkStart w:id="183" w:name="_Toc150438675"/>
      <w:bookmarkEnd w:id="172"/>
      <w:bookmarkEnd w:id="173"/>
      <w:bookmarkEnd w:id="174"/>
      <w:bookmarkEnd w:id="175"/>
      <w:bookmarkEnd w:id="176"/>
      <w:r>
        <w:lastRenderedPageBreak/>
        <w:t>Приложение 1 – Условия на Общия регламент на Европейския съюз относно защитата на данните</w:t>
      </w:r>
      <w:bookmarkEnd w:id="177"/>
      <w:bookmarkEnd w:id="178"/>
      <w:bookmarkEnd w:id="179"/>
      <w:bookmarkEnd w:id="180"/>
      <w:bookmarkEnd w:id="181"/>
      <w:bookmarkEnd w:id="182"/>
      <w:bookmarkEnd w:id="183"/>
    </w:p>
    <w:p w14:paraId="69F9C46B" w14:textId="11BBC66B" w:rsidR="00237427" w:rsidRPr="00FC77AC" w:rsidRDefault="00237427" w:rsidP="00237427">
      <w:pPr>
        <w:pStyle w:val="ProductList-Body"/>
        <w:spacing w:after="120"/>
      </w:pPr>
      <w:r>
        <w:t>Считано от 25 май 2018 г. Microsoft поема ангажиментите в тези Условия на ОРЗД към всички клиенти. Тези ангажименти са обвързващи за</w:t>
      </w:r>
      <w:r w:rsidR="00115AC9">
        <w:rPr>
          <w:lang w:val="en-US"/>
        </w:rPr>
        <w:t> </w:t>
      </w:r>
      <w:r>
        <w:t>Microsoft по отношение на Клиента, независимо от (1) версията на Условията за продуктите и DPA, която иначе е приложима за даден абонамент или лиценз за Онлайн услуги, или (2) всяко друго споразумение, което съдържа препратка към това приложение.</w:t>
      </w:r>
    </w:p>
    <w:p w14:paraId="1696638F" w14:textId="72EE4342" w:rsidR="00237427" w:rsidRPr="00FC77AC" w:rsidRDefault="00DD6D76" w:rsidP="00237427">
      <w:pPr>
        <w:pStyle w:val="ProductList-Body"/>
        <w:spacing w:after="120"/>
      </w:pPr>
      <w:bookmarkStart w:id="184" w:name="_Hlk24455530"/>
      <w:r>
        <w:t>За целите на тези Условия на ОРЗД Клиентът и Microsoft се съгласяват, че Клиентът е администраторът на Личните данни, а Microsoft е</w:t>
      </w:r>
      <w:r w:rsidR="00115AC9">
        <w:rPr>
          <w:lang w:val="en-US"/>
        </w:rPr>
        <w:t> </w:t>
      </w:r>
      <w:r>
        <w:t>обработващият тези данни, освен когато Клиентът действа като обработващ Лични данни, в който случай Microsoft е подизпълнител. Настоящите Условия на ОРЗД се прилагат за обработването на Лични данни от Microsoft от името на Клиента в рамките на обхвата на ОРЗД. Тези условия на ОРЗД не ограничават или намаляват ангажиментите, които Microsoft поема към Клиента за защита на данните в</w:t>
      </w:r>
      <w:r w:rsidR="00115AC9">
        <w:rPr>
          <w:lang w:val="en-US"/>
        </w:rPr>
        <w:t> </w:t>
      </w:r>
      <w:r>
        <w:t>Условията за продуктите или в друго споразумение между Microsoft и Клиента. Тези Условия на ОРЗД не се прилагат, когато Microsoft е</w:t>
      </w:r>
      <w:r w:rsidR="00115AC9">
        <w:rPr>
          <w:lang w:val="en-US"/>
        </w:rPr>
        <w:t> </w:t>
      </w:r>
      <w:r>
        <w:t>администратор на Лични данни.</w:t>
      </w:r>
      <w:bookmarkEnd w:id="184"/>
    </w:p>
    <w:p w14:paraId="68F1274C" w14:textId="77777777" w:rsidR="003812C1" w:rsidRPr="00237427" w:rsidRDefault="003812C1" w:rsidP="003812C1">
      <w:pPr>
        <w:pStyle w:val="ProductList-Body"/>
        <w:spacing w:after="120"/>
        <w:outlineLvl w:val="1"/>
        <w:rPr>
          <w:b/>
          <w:color w:val="00188F"/>
        </w:rPr>
      </w:pPr>
      <w:bookmarkStart w:id="185" w:name="_Toc26972907"/>
      <w:r>
        <w:rPr>
          <w:b/>
          <w:color w:val="00188F"/>
        </w:rPr>
        <w:t>Приложими задължения по ОРЗД: членове 5, 28, 32 и 33</w:t>
      </w:r>
      <w:bookmarkEnd w:id="185"/>
    </w:p>
    <w:p w14:paraId="067D7AF6" w14:textId="77777777" w:rsidR="003812C1" w:rsidRPr="00BD53D0" w:rsidRDefault="003812C1" w:rsidP="003812C1">
      <w:pPr>
        <w:pStyle w:val="ProductList-Body"/>
        <w:spacing w:after="120"/>
        <w:ind w:left="158"/>
        <w:rPr>
          <w:b/>
        </w:rPr>
      </w:pPr>
      <w:r>
        <w:rPr>
          <w:b/>
        </w:rPr>
        <w:t xml:space="preserve">1. </w:t>
      </w:r>
      <w:r>
        <w:rPr>
          <w:bCs/>
        </w:rPr>
        <w:t>Microsoft поддържа задълженията за отговорност на Клиента посредством настоящото DPA и продуктовата документация, предоставена на Клиента, и ще продължава да го прави по време на срока на абонамента на Клиента или на приложимия ангажимент за Професионални услуги съгласно подраздел 3(з) по-долу. (член 5, параграф 2)</w:t>
      </w:r>
    </w:p>
    <w:p w14:paraId="78427D4D" w14:textId="3B84CF88" w:rsidR="00237427" w:rsidRPr="00FC77AC" w:rsidRDefault="003812C1" w:rsidP="00237427">
      <w:pPr>
        <w:pStyle w:val="ProductList-Body"/>
        <w:spacing w:after="120"/>
        <w:ind w:left="158"/>
      </w:pPr>
      <w:r w:rsidRPr="003812C1">
        <w:rPr>
          <w:b/>
        </w:rPr>
        <w:t>2</w:t>
      </w:r>
      <w:r w:rsidR="00237427">
        <w:rPr>
          <w:b/>
        </w:rPr>
        <w:t xml:space="preserve">. </w:t>
      </w:r>
      <w:r w:rsidR="00237427">
        <w:t>Microsoft няма да ангажира друг обработващ лични данни без предварителното конкретно или общо писмено разрешение от страна на Клиента. В случай на общо писмено разрешение, Microsoft ще информира Клиента за всякакви планирани промени за включване или</w:t>
      </w:r>
      <w:r w:rsidR="00115AC9">
        <w:rPr>
          <w:lang w:val="en-US"/>
        </w:rPr>
        <w:t> </w:t>
      </w:r>
      <w:r w:rsidR="00237427">
        <w:t>замяна на други лица, обработващи данни, като по този начин даде възможност на Клиента да оспори тези промени. (член 28, параграф 2)</w:t>
      </w:r>
    </w:p>
    <w:p w14:paraId="29CDF5CD" w14:textId="6FF5B99D" w:rsidR="00237427" w:rsidRPr="00FC77AC" w:rsidRDefault="003812C1" w:rsidP="00237427">
      <w:pPr>
        <w:pStyle w:val="ProductList-Body"/>
        <w:spacing w:after="120"/>
        <w:ind w:left="158"/>
      </w:pPr>
      <w:r w:rsidRPr="003812C1">
        <w:rPr>
          <w:b/>
        </w:rPr>
        <w:t>3</w:t>
      </w:r>
      <w:r w:rsidR="00237427">
        <w:rPr>
          <w:b/>
        </w:rPr>
        <w:t>.</w:t>
      </w:r>
      <w:r w:rsidR="00237427">
        <w:t xml:space="preserve"> Обработването от страна на Microsoft се урежда с тези Условия на ОРЗД съгласно правото на Европейския съюз (по</w:t>
      </w:r>
      <w:r w:rsidR="00237427">
        <w:noBreakHyphen/>
        <w:t>долу „Съюза</w:t>
      </w:r>
      <w:r w:rsidR="00115AC9" w:rsidRPr="00DB5645">
        <w:t>“</w:t>
      </w:r>
      <w:r w:rsidR="00237427">
        <w:t>) или правото на държава членка, които са задължителни за Microsoft спрямо Клиента. Предметът и срокът на действие на обработването, естеството и целта на обработването, вида Лични данни и категориите субекти на данни, както и задълженията и правата на Клиента са</w:t>
      </w:r>
      <w:r w:rsidR="00115AC9">
        <w:rPr>
          <w:lang w:val="en-US"/>
        </w:rPr>
        <w:t> </w:t>
      </w:r>
      <w:r w:rsidR="00237427">
        <w:t>изложени в Споразумението за лицензиране на Клиента, както и в настоящите Условия на ОРЗД. По</w:t>
      </w:r>
      <w:r w:rsidR="00237427">
        <w:noBreakHyphen/>
        <w:t xml:space="preserve">специално, Microsoft: </w:t>
      </w:r>
    </w:p>
    <w:p w14:paraId="5D5B72A4" w14:textId="26C25516" w:rsidR="00237427" w:rsidRPr="00FC77AC" w:rsidRDefault="00237427" w:rsidP="00237427">
      <w:pPr>
        <w:pStyle w:val="ProductList-Body"/>
        <w:spacing w:after="120"/>
        <w:ind w:left="1440" w:hanging="720"/>
      </w:pPr>
      <w:r>
        <w:rPr>
          <w:b/>
        </w:rPr>
        <w:t>(a)</w:t>
      </w:r>
      <w:r>
        <w:tab/>
        <w:t>обработва Личните данни само по документирано нареждане на Клиента, включително що се отнася до предаването на</w:t>
      </w:r>
      <w:r w:rsidR="00115AC9">
        <w:rPr>
          <w:lang w:val="en-US"/>
        </w:rPr>
        <w:t> </w:t>
      </w:r>
      <w:r>
        <w:t>Лични данни на трета държава или международна организация, освен когато е длъжна да направи това по силата на</w:t>
      </w:r>
      <w:r w:rsidR="00115AC9">
        <w:rPr>
          <w:lang w:val="en-US"/>
        </w:rPr>
        <w:t> </w:t>
      </w:r>
      <w:r>
        <w:t xml:space="preserve">правото на Съюза или правото на държава членка, което се прилага спрямо Microsoft, като в този случай Microsoft информира Клиента за това правно изискване преди обработването, освен ако това право забранява такова информиране на важни основания от публичен интерес; </w:t>
      </w:r>
    </w:p>
    <w:p w14:paraId="1849EE20" w14:textId="4488310D" w:rsidR="00237427" w:rsidRPr="00FC77AC" w:rsidRDefault="00237427" w:rsidP="00237427">
      <w:pPr>
        <w:pStyle w:val="ProductList-Body"/>
        <w:spacing w:after="120"/>
        <w:ind w:left="1440" w:hanging="720"/>
      </w:pPr>
      <w:r>
        <w:rPr>
          <w:b/>
        </w:rPr>
        <w:t>(b)</w:t>
      </w:r>
      <w:r>
        <w:tab/>
        <w:t xml:space="preserve">гарантира, че лицата, оправомощени да обработват Личните данни, са поели ангажимент за поверителност или са задължени по закон да спазват поверителност; </w:t>
      </w:r>
    </w:p>
    <w:p w14:paraId="6740EE5B" w14:textId="77777777" w:rsidR="00237427" w:rsidRPr="00FC77AC" w:rsidRDefault="00237427" w:rsidP="00237427">
      <w:pPr>
        <w:pStyle w:val="ProductList-Body"/>
        <w:spacing w:after="120"/>
        <w:ind w:left="720"/>
      </w:pPr>
      <w:r>
        <w:rPr>
          <w:b/>
        </w:rPr>
        <w:t>(c)</w:t>
      </w:r>
      <w:r>
        <w:tab/>
        <w:t xml:space="preserve">взема всички необходими мерки съгласно член 32 от ОРЗД; </w:t>
      </w:r>
    </w:p>
    <w:p w14:paraId="410503C2" w14:textId="77777777" w:rsidR="00237427" w:rsidRPr="00FC77AC" w:rsidRDefault="00237427" w:rsidP="00237427">
      <w:pPr>
        <w:pStyle w:val="ProductList-Body"/>
        <w:spacing w:after="120"/>
        <w:ind w:left="720"/>
      </w:pPr>
      <w:r>
        <w:rPr>
          <w:b/>
        </w:rPr>
        <w:t>(d)</w:t>
      </w:r>
      <w:r>
        <w:tab/>
        <w:t xml:space="preserve">спазва условията по параграфи 1 и 3 за включване на друг обработващ лични данни; </w:t>
      </w:r>
    </w:p>
    <w:p w14:paraId="786DF620" w14:textId="24AC0837" w:rsidR="00237427" w:rsidRPr="00FC77AC" w:rsidRDefault="00237427" w:rsidP="00237427">
      <w:pPr>
        <w:pStyle w:val="ProductList-Body"/>
        <w:spacing w:after="120"/>
        <w:ind w:left="1440" w:hanging="720"/>
      </w:pPr>
      <w:r>
        <w:rPr>
          <w:b/>
        </w:rPr>
        <w:t>(e)</w:t>
      </w:r>
      <w:r>
        <w:tab/>
        <w:t xml:space="preserve">като взема предвид естеството на обработването, подпомага Клиента, доколкото е възможно, чрез подходящи технически и организационни мерки при изпълнението на задължението на Клиента да отговори на искания за упражняване на предвидените в глава III от ОРЗД права на субектите на данни; </w:t>
      </w:r>
    </w:p>
    <w:p w14:paraId="2D8822DC" w14:textId="77777777" w:rsidR="00237427" w:rsidRPr="00FC77AC" w:rsidRDefault="00237427" w:rsidP="00237427">
      <w:pPr>
        <w:pStyle w:val="ProductList-Body"/>
        <w:spacing w:after="120"/>
        <w:ind w:left="1440" w:hanging="720"/>
      </w:pPr>
      <w:r>
        <w:rPr>
          <w:b/>
        </w:rPr>
        <w:t>(f)</w:t>
      </w:r>
      <w:r>
        <w:tab/>
        <w:t>подпомага Клиента да гарантира изпълнението на задълженията съгласно членове 32</w:t>
      </w:r>
      <w:r>
        <w:noBreakHyphen/>
        <w:t>36 от ОРЗД, като отчита естеството на обработване и информацията, до която е осигурен достъп на Microsoft;</w:t>
      </w:r>
    </w:p>
    <w:p w14:paraId="5AAE27DD" w14:textId="77777777" w:rsidR="00237427" w:rsidRPr="00FC77AC" w:rsidRDefault="00237427" w:rsidP="00237427">
      <w:pPr>
        <w:pStyle w:val="ProductList-Body"/>
        <w:spacing w:after="120"/>
        <w:ind w:left="1440" w:hanging="720"/>
      </w:pPr>
      <w:r>
        <w:rPr>
          <w:b/>
        </w:rPr>
        <w:t>(g)</w:t>
      </w:r>
      <w:r>
        <w:tab/>
        <w:t xml:space="preserve">по избор на Клиента заличава или връща на Клиента всички Лични данни след приключване на услугите по обработване и заличава съществуващите копия, освен ако правото на Съюза или правото на държава членка не изисква тяхното съхранение; </w:t>
      </w:r>
    </w:p>
    <w:p w14:paraId="663C303C" w14:textId="25E6E1AF" w:rsidR="00237427" w:rsidRPr="00FC77AC" w:rsidRDefault="00237427" w:rsidP="00237427">
      <w:pPr>
        <w:pStyle w:val="ProductList-Body"/>
        <w:spacing w:after="120"/>
        <w:ind w:left="1440" w:hanging="720"/>
      </w:pPr>
      <w:r>
        <w:rPr>
          <w:b/>
        </w:rPr>
        <w:t>(h)</w:t>
      </w:r>
      <w:r>
        <w:tab/>
        <w:t>осигурява достъп на Клиента до цялата информация, необходима за доказване на изпълнението на задълженията, определени в член 28 от ОРЗД, и позволява и допринася за извършването на одити, включително проверки, от страна на</w:t>
      </w:r>
      <w:r w:rsidR="00115AC9">
        <w:rPr>
          <w:lang w:val="en-US"/>
        </w:rPr>
        <w:t> </w:t>
      </w:r>
      <w:r>
        <w:t xml:space="preserve">Клиента или друг одитор, оправомощен от Клиента. </w:t>
      </w:r>
    </w:p>
    <w:p w14:paraId="2E135DAB" w14:textId="594AF246" w:rsidR="00237427" w:rsidRPr="00FC77AC" w:rsidRDefault="00237427" w:rsidP="00237427">
      <w:pPr>
        <w:pStyle w:val="ProductList-Body"/>
        <w:spacing w:after="120"/>
        <w:ind w:left="158"/>
      </w:pPr>
      <w:r>
        <w:t>Microsoft незабавно уведомява Клиента, ако според него дадено нареждане нарушава ОРЗД или други разпоредби на Съюза или на</w:t>
      </w:r>
      <w:r w:rsidR="00115AC9">
        <w:rPr>
          <w:lang w:val="en-US"/>
        </w:rPr>
        <w:t> </w:t>
      </w:r>
      <w:r>
        <w:t>държавите членки относно защитата на данни. (член 28, параграф 3)</w:t>
      </w:r>
    </w:p>
    <w:p w14:paraId="37FD23DE" w14:textId="5726CD8B" w:rsidR="00237427" w:rsidRPr="00FC77AC" w:rsidRDefault="003812C1" w:rsidP="00237427">
      <w:pPr>
        <w:pStyle w:val="ProductList-Body"/>
        <w:spacing w:after="120"/>
        <w:ind w:left="158"/>
      </w:pPr>
      <w:r w:rsidRPr="003812C1">
        <w:rPr>
          <w:b/>
        </w:rPr>
        <w:t>4</w:t>
      </w:r>
      <w:r w:rsidR="00237427">
        <w:rPr>
          <w:b/>
        </w:rPr>
        <w:t>.</w:t>
      </w:r>
      <w:r w:rsidR="00237427">
        <w:t xml:space="preserve"> Когато Microsoft включва друг обработващ лични данни за извършването на специфични дейности по обработване от името на Клиента, чрез договор или друг правен акт съгласно правото на Съюза или правото на държава членка на това друго лице се налагат </w:t>
      </w:r>
      <w:r w:rsidR="00237427">
        <w:lastRenderedPageBreak/>
        <w:t>същите задължения за защита на данните, както задълженията, предвидени в тези Условия на ОРЗД, по-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ОРЗД. Когато другият обработващ лични данни не изпълни задължението си за защита на данните, Microsoft продължава да носи пълна отговорност пред Клиента за изпълнението на задълженията на този друг обработващ лични данни. (член</w:t>
      </w:r>
      <w:r w:rsidR="00115AC9">
        <w:rPr>
          <w:lang w:val="en-US"/>
        </w:rPr>
        <w:t> </w:t>
      </w:r>
      <w:r w:rsidR="00237427">
        <w:t>28,</w:t>
      </w:r>
      <w:r w:rsidR="00115AC9">
        <w:rPr>
          <w:lang w:val="en-US"/>
        </w:rPr>
        <w:t> </w:t>
      </w:r>
      <w:r w:rsidR="00237427">
        <w:t>параграф 4)</w:t>
      </w:r>
    </w:p>
    <w:p w14:paraId="0555BEB7" w14:textId="7FC57433" w:rsidR="00237427" w:rsidRPr="00FC77AC" w:rsidRDefault="003812C1" w:rsidP="00237427">
      <w:pPr>
        <w:pStyle w:val="ProductList-Body"/>
        <w:spacing w:after="120"/>
        <w:ind w:left="158"/>
      </w:pPr>
      <w:r w:rsidRPr="003812C1">
        <w:rPr>
          <w:b/>
        </w:rPr>
        <w:t>5</w:t>
      </w:r>
      <w:r w:rsidR="00237427">
        <w:rPr>
          <w:b/>
        </w:rPr>
        <w:t>.</w:t>
      </w:r>
      <w:r w:rsidR="00237427">
        <w:t xml:space="preserve">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Клиентът и Microsoft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псевдонимизация и криптиране на Личните данни; </w:t>
      </w:r>
    </w:p>
    <w:p w14:paraId="2A7BB642" w14:textId="160E2F44" w:rsidR="00237427" w:rsidRPr="00FC77AC" w:rsidRDefault="00237427" w:rsidP="006F176A">
      <w:pPr>
        <w:pStyle w:val="ProductList-Body"/>
        <w:spacing w:after="120"/>
        <w:ind w:left="1440" w:hanging="720"/>
      </w:pPr>
      <w:r>
        <w:rPr>
          <w:rFonts w:cstheme="minorHAnsi"/>
          <w:b/>
          <w:szCs w:val="18"/>
        </w:rPr>
        <w:t>(b)</w:t>
      </w:r>
      <w:r>
        <w:rPr>
          <w:rFonts w:cstheme="minorHAnsi"/>
          <w:szCs w:val="18"/>
        </w:rPr>
        <w:tab/>
        <w:t>способност за гарантиране на постоянна поверителност, цялостност, наличност и устойчивост на системите и услугите за</w:t>
      </w:r>
      <w:r w:rsidR="00115AC9">
        <w:rPr>
          <w:rFonts w:cstheme="minorHAnsi"/>
          <w:szCs w:val="18"/>
          <w:lang w:val="en-US"/>
        </w:rPr>
        <w:t> </w:t>
      </w:r>
      <w:r>
        <w:rPr>
          <w:rFonts w:cstheme="minorHAnsi"/>
          <w:szCs w:val="18"/>
        </w:rPr>
        <w:t xml:space="preserve">обработване;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способност за своевременно възстановяване на наличността и достъпа до Личните данни в случай на физически или технически инцидент; и</w:t>
      </w:r>
    </w:p>
    <w:p w14:paraId="4B6D2493" w14:textId="36B8A75A" w:rsidR="00237427" w:rsidRPr="00FC77AC" w:rsidRDefault="00237427" w:rsidP="00237427">
      <w:pPr>
        <w:pStyle w:val="ProductList-Body"/>
        <w:spacing w:after="120"/>
        <w:ind w:left="1440" w:hanging="720"/>
      </w:pPr>
      <w:r>
        <w:rPr>
          <w:rFonts w:cstheme="minorHAnsi"/>
          <w:b/>
          <w:szCs w:val="18"/>
        </w:rPr>
        <w:t>(d)</w:t>
      </w:r>
      <w:r>
        <w:rPr>
          <w:rFonts w:cstheme="minorHAnsi"/>
          <w:szCs w:val="18"/>
        </w:rPr>
        <w:tab/>
        <w:t>процес на редовно изпитване, преценяване и оценка на ефективността на техническите и организационните мерки с</w:t>
      </w:r>
      <w:r w:rsidR="00115AC9">
        <w:rPr>
          <w:rFonts w:cstheme="minorHAnsi"/>
          <w:szCs w:val="18"/>
          <w:lang w:val="en-US"/>
        </w:rPr>
        <w:t> </w:t>
      </w:r>
      <w:r>
        <w:rPr>
          <w:rFonts w:cstheme="minorHAnsi"/>
          <w:szCs w:val="18"/>
        </w:rPr>
        <w:t>оглед да се гарантира сигурността на обработването. (член 32, параграф 1)</w:t>
      </w:r>
    </w:p>
    <w:p w14:paraId="3520F22C" w14:textId="4B8D59E6" w:rsidR="00237427" w:rsidRPr="00FC77AC" w:rsidRDefault="003812C1" w:rsidP="00237427">
      <w:pPr>
        <w:pStyle w:val="ProductList-Body"/>
        <w:spacing w:after="120"/>
        <w:ind w:left="158"/>
      </w:pPr>
      <w:r w:rsidRPr="003812C1">
        <w:rPr>
          <w:b/>
        </w:rPr>
        <w:t>6</w:t>
      </w:r>
      <w:r w:rsidR="00237427">
        <w:rPr>
          <w:b/>
        </w:rPr>
        <w:t>.</w:t>
      </w:r>
      <w:r w:rsidR="00237427">
        <w:t xml:space="preserve"> При оценката на подходящото ниво на сигурност се вземат предвид по-специално рисковете, които са свързани с обработването, по</w:t>
      </w:r>
      <w:r w:rsidR="00115AC9" w:rsidRPr="00DB5645">
        <w:t>­</w:t>
      </w:r>
      <w:r w:rsidR="00237427">
        <w:t>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член 32, параграф 2)</w:t>
      </w:r>
    </w:p>
    <w:p w14:paraId="4BF7427F" w14:textId="29D2A7C6" w:rsidR="00237427" w:rsidRPr="00FC77AC" w:rsidRDefault="003812C1" w:rsidP="00237427">
      <w:pPr>
        <w:pStyle w:val="ProductList-Body"/>
        <w:spacing w:after="120"/>
        <w:ind w:left="158"/>
      </w:pPr>
      <w:r w:rsidRPr="003812C1">
        <w:rPr>
          <w:b/>
        </w:rPr>
        <w:t>7</w:t>
      </w:r>
      <w:r w:rsidR="00237427">
        <w:rPr>
          <w:b/>
        </w:rPr>
        <w:t>.</w:t>
      </w:r>
      <w:r w:rsidR="00237427">
        <w:t xml:space="preserve"> Клиентът и Microsoft предприемат стъпки всяко физическо лице, действащо под ръководството на Клиента или на Microsoft, което има достъп до Лични данни, да обработва тези данни само по указание на Клиента, освен ако от въпросното лице не се изисква да прави това по силата на правото на Съюза или правото на държава членка. (член 32, параграф 4)</w:t>
      </w:r>
    </w:p>
    <w:p w14:paraId="67BEEB09" w14:textId="1C8CB24A" w:rsidR="00237427" w:rsidRPr="00FC77AC" w:rsidRDefault="003812C1" w:rsidP="00237427">
      <w:pPr>
        <w:pStyle w:val="ProductList-Body"/>
        <w:spacing w:after="120"/>
        <w:ind w:left="158"/>
      </w:pPr>
      <w:r w:rsidRPr="0084108D">
        <w:rPr>
          <w:b/>
          <w:bCs/>
        </w:rPr>
        <w:t>8</w:t>
      </w:r>
      <w:r w:rsidR="00237427">
        <w:rPr>
          <w:b/>
          <w:bCs/>
        </w:rPr>
        <w:t>.</w:t>
      </w:r>
      <w:r w:rsidR="00237427">
        <w:t xml:space="preserve"> Microsoft уведомява Клиента без ненужно забавяне, след като узнае за нарушаване на сигурността на Лични данни. (член 33, параграф 2). Подобно уведомление ще включва информацията, която лице, обработващо лични данни, трябва да предостави на администратор на лични данни съгласно член 33, параграф 3, до степента, в която Microsoft основателно разполага с такава информация.</w:t>
      </w:r>
    </w:p>
    <w:p w14:paraId="3B4FCA89" w14:textId="77777777" w:rsidR="0014507A" w:rsidRPr="00FC77AC" w:rsidRDefault="00C96624" w:rsidP="0014507A">
      <w:pPr>
        <w:pStyle w:val="ProductList-Body"/>
        <w:shd w:val="clear" w:color="auto" w:fill="A6A6A6" w:themeFill="background1" w:themeFillShade="A6"/>
        <w:spacing w:after="120"/>
        <w:jc w:val="right"/>
      </w:pPr>
      <w:hyperlink w:anchor="TableofContents" w:tooltip="Съдържание" w:history="1">
        <w:r w:rsidR="00FC72B7">
          <w:rPr>
            <w:rStyle w:val="Hyperlink"/>
            <w:sz w:val="16"/>
            <w:szCs w:val="16"/>
          </w:rPr>
          <w:t>Съдържание</w:t>
        </w:r>
      </w:hyperlink>
      <w:r w:rsidR="00FC72B7">
        <w:rPr>
          <w:sz w:val="16"/>
          <w:szCs w:val="16"/>
        </w:rPr>
        <w:t>/</w:t>
      </w:r>
      <w:hyperlink w:anchor="GeneralTerms" w:tooltip="Общи условия" w:history="1">
        <w:r w:rsidR="00FC72B7">
          <w:rPr>
            <w:rStyle w:val="Hyperlink"/>
            <w:sz w:val="16"/>
            <w:szCs w:val="16"/>
          </w:rPr>
          <w:t>Общи условия</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C93B" w14:textId="77777777" w:rsidR="00B60E2B" w:rsidRDefault="00B60E2B" w:rsidP="009A573F">
      <w:pPr>
        <w:spacing w:after="0" w:line="240" w:lineRule="auto"/>
      </w:pPr>
      <w:r>
        <w:separator/>
      </w:r>
    </w:p>
    <w:p w14:paraId="741FA3EA" w14:textId="77777777" w:rsidR="00B60E2B" w:rsidRDefault="00B60E2B"/>
  </w:endnote>
  <w:endnote w:type="continuationSeparator" w:id="0">
    <w:p w14:paraId="3F2300B3" w14:textId="77777777" w:rsidR="00B60E2B" w:rsidRDefault="00B60E2B" w:rsidP="009A573F">
      <w:pPr>
        <w:spacing w:after="0" w:line="240" w:lineRule="auto"/>
      </w:pPr>
      <w:r>
        <w:continuationSeparator/>
      </w:r>
    </w:p>
    <w:p w14:paraId="3CDE993C" w14:textId="77777777" w:rsidR="00B60E2B" w:rsidRDefault="00B60E2B"/>
  </w:endnote>
  <w:endnote w:type="continuationNotice" w:id="1">
    <w:p w14:paraId="79DBCDD2" w14:textId="77777777" w:rsidR="00B60E2B" w:rsidRDefault="00B60E2B">
      <w:pPr>
        <w:spacing w:after="0" w:line="240" w:lineRule="auto"/>
      </w:pPr>
    </w:p>
    <w:p w14:paraId="0073F6D1" w14:textId="77777777" w:rsidR="00B60E2B" w:rsidRDefault="00B6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211" w:rsidRPr="00C76DF3" w14:paraId="62A603E1" w14:textId="77777777" w:rsidTr="001742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F8B188" w14:textId="77777777" w:rsidR="00174211" w:rsidRPr="00C76DF3" w:rsidRDefault="00C96624" w:rsidP="00174211">
          <w:pPr>
            <w:pStyle w:val="ProductList-OfferingBody"/>
            <w:ind w:left="-77" w:right="-73"/>
            <w:jc w:val="center"/>
            <w:rPr>
              <w:color w:val="808080" w:themeColor="background1" w:themeShade="80"/>
              <w:sz w:val="14"/>
              <w:szCs w:val="14"/>
            </w:rPr>
          </w:pPr>
          <w:hyperlink w:anchor="TableofContents" w:history="1">
            <w:r w:rsidR="00174211">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BF6B66" w14:textId="77777777" w:rsidR="00174211" w:rsidRPr="00C76DF3" w:rsidRDefault="00174211" w:rsidP="001742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7FC5A" w14:textId="77777777" w:rsidR="00174211" w:rsidRPr="00C76DF3" w:rsidRDefault="00C96624" w:rsidP="00174211">
          <w:pPr>
            <w:pStyle w:val="ProductList-OfferingBody"/>
            <w:ind w:left="-72" w:right="-74"/>
            <w:jc w:val="center"/>
            <w:rPr>
              <w:color w:val="808080" w:themeColor="background1" w:themeShade="80"/>
              <w:sz w:val="14"/>
              <w:szCs w:val="14"/>
            </w:rPr>
          </w:pPr>
          <w:hyperlink w:anchor="Introduction" w:history="1">
            <w:r w:rsidR="00174211">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3E8C96F" w14:textId="77777777" w:rsidR="00174211" w:rsidRPr="00C76DF3" w:rsidRDefault="00174211" w:rsidP="001742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847EC4" w14:textId="77777777" w:rsidR="00174211" w:rsidRPr="00C76DF3" w:rsidRDefault="00C96624" w:rsidP="00174211">
          <w:pPr>
            <w:pStyle w:val="ProductList-OfferingBody"/>
            <w:ind w:left="-72" w:right="-75"/>
            <w:jc w:val="center"/>
            <w:rPr>
              <w:color w:val="808080" w:themeColor="background1" w:themeShade="80"/>
              <w:sz w:val="14"/>
              <w:szCs w:val="14"/>
            </w:rPr>
          </w:pPr>
          <w:hyperlink w:anchor="GeneralTerms" w:history="1">
            <w:r w:rsidR="00174211">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FFFE12" w14:textId="77777777" w:rsidR="00174211" w:rsidRPr="00C76DF3" w:rsidRDefault="00174211" w:rsidP="001742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C2BC5A" w14:textId="77777777" w:rsidR="00174211" w:rsidRPr="00C76DF3" w:rsidRDefault="00C96624" w:rsidP="00174211">
          <w:pPr>
            <w:pStyle w:val="ProductList-OfferingBody"/>
            <w:ind w:left="-72" w:right="-77"/>
            <w:jc w:val="center"/>
            <w:rPr>
              <w:color w:val="808080" w:themeColor="background1" w:themeShade="80"/>
              <w:sz w:val="14"/>
              <w:szCs w:val="14"/>
            </w:rPr>
          </w:pPr>
          <w:hyperlink w:anchor="DatProtectionTerms" w:history="1">
            <w:r w:rsidR="00174211">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C08AEF" w14:textId="77777777" w:rsidR="00174211" w:rsidRPr="00C76DF3" w:rsidRDefault="00174211" w:rsidP="001742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EBC2F" w14:textId="77777777" w:rsidR="00174211" w:rsidRPr="00C76DF3" w:rsidRDefault="00C96624" w:rsidP="00174211">
          <w:pPr>
            <w:pStyle w:val="ProductList-OfferingBody"/>
            <w:ind w:left="-72" w:right="-76"/>
            <w:jc w:val="center"/>
            <w:rPr>
              <w:color w:val="808080" w:themeColor="background1" w:themeShade="80"/>
              <w:sz w:val="14"/>
              <w:szCs w:val="14"/>
            </w:rPr>
          </w:pPr>
          <w:hyperlink w:anchor="Attachment1" w:history="1">
            <w:r w:rsidR="00174211">
              <w:rPr>
                <w:rStyle w:val="Hyperlink"/>
                <w:sz w:val="14"/>
                <w:szCs w:val="14"/>
              </w:rPr>
              <w:t>Приложени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C96624"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C96624" w:rsidP="00591643">
          <w:pPr>
            <w:pStyle w:val="ProductList-OfferingBody"/>
            <w:ind w:left="-72" w:right="-74"/>
            <w:jc w:val="center"/>
            <w:rPr>
              <w:color w:val="808080" w:themeColor="background1" w:themeShade="80"/>
              <w:sz w:val="14"/>
              <w:szCs w:val="14"/>
            </w:rPr>
          </w:pPr>
          <w:hyperlink w:anchor="Въведение" w:history="1">
            <w:r w:rsidR="00FC72B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C96624"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C96624"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C96624"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C96624" w:rsidP="003812FE">
          <w:pPr>
            <w:pStyle w:val="ProductList-OfferingBody"/>
            <w:ind w:left="-72" w:right="-76"/>
            <w:jc w:val="center"/>
            <w:rPr>
              <w:color w:val="808080" w:themeColor="background1" w:themeShade="80"/>
              <w:sz w:val="14"/>
              <w:szCs w:val="14"/>
            </w:rPr>
          </w:pPr>
          <w:hyperlink w:anchor="Приложение1" w:history="1">
            <w:r w:rsidR="00FC72B7">
              <w:rPr>
                <w:rStyle w:val="Hyperlink"/>
                <w:sz w:val="14"/>
                <w:szCs w:val="14"/>
              </w:rPr>
              <w:t>Приложени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C96624"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C96624" w:rsidP="00B07097">
          <w:pPr>
            <w:pStyle w:val="ProductList-OfferingBody"/>
            <w:ind w:left="-72" w:right="-74"/>
            <w:jc w:val="center"/>
            <w:rPr>
              <w:color w:val="808080" w:themeColor="background1" w:themeShade="80"/>
              <w:sz w:val="14"/>
              <w:szCs w:val="14"/>
            </w:rPr>
          </w:pPr>
          <w:hyperlink w:anchor="Въведение" w:history="1">
            <w:r w:rsidR="00FC72B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C96624"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C96624"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C96624"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C96624" w:rsidP="00B07097">
          <w:pPr>
            <w:pStyle w:val="ProductList-OfferingBody"/>
            <w:ind w:left="-72" w:right="-76"/>
            <w:jc w:val="center"/>
            <w:rPr>
              <w:color w:val="808080" w:themeColor="background1" w:themeShade="80"/>
              <w:sz w:val="14"/>
              <w:szCs w:val="14"/>
            </w:rPr>
          </w:pPr>
          <w:hyperlink w:anchor="Приложение1" w:history="1">
            <w:r w:rsidR="00FC72B7">
              <w:rPr>
                <w:rStyle w:val="Hyperlink"/>
                <w:sz w:val="14"/>
                <w:szCs w:val="14"/>
              </w:rPr>
              <w:t>Приложени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211" w:rsidRPr="00C76DF3" w14:paraId="742F9DF2" w14:textId="77777777" w:rsidTr="001742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211C43" w14:textId="77777777" w:rsidR="00174211" w:rsidRPr="00C76DF3" w:rsidRDefault="00C96624" w:rsidP="00174211">
          <w:pPr>
            <w:pStyle w:val="ProductList-OfferingBody"/>
            <w:ind w:left="-77" w:right="-73"/>
            <w:jc w:val="center"/>
            <w:rPr>
              <w:color w:val="808080" w:themeColor="background1" w:themeShade="80"/>
              <w:sz w:val="14"/>
              <w:szCs w:val="14"/>
            </w:rPr>
          </w:pPr>
          <w:hyperlink w:anchor="TableofContents" w:history="1">
            <w:r w:rsidR="00174211">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45EEB1" w14:textId="77777777" w:rsidR="00174211" w:rsidRPr="00C76DF3" w:rsidRDefault="00174211" w:rsidP="001742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E2A031" w14:textId="77777777" w:rsidR="00174211" w:rsidRPr="00C76DF3" w:rsidRDefault="00C96624" w:rsidP="00174211">
          <w:pPr>
            <w:pStyle w:val="ProductList-OfferingBody"/>
            <w:ind w:left="-72" w:right="-74"/>
            <w:jc w:val="center"/>
            <w:rPr>
              <w:color w:val="808080" w:themeColor="background1" w:themeShade="80"/>
              <w:sz w:val="14"/>
              <w:szCs w:val="14"/>
            </w:rPr>
          </w:pPr>
          <w:hyperlink w:anchor="Introduction" w:history="1">
            <w:r w:rsidR="00174211">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42851DE" w14:textId="77777777" w:rsidR="00174211" w:rsidRPr="00C76DF3" w:rsidRDefault="00174211" w:rsidP="001742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D988DD" w14:textId="77777777" w:rsidR="00174211" w:rsidRPr="00C76DF3" w:rsidRDefault="00C96624" w:rsidP="00174211">
          <w:pPr>
            <w:pStyle w:val="ProductList-OfferingBody"/>
            <w:ind w:left="-72" w:right="-75"/>
            <w:jc w:val="center"/>
            <w:rPr>
              <w:color w:val="808080" w:themeColor="background1" w:themeShade="80"/>
              <w:sz w:val="14"/>
              <w:szCs w:val="14"/>
            </w:rPr>
          </w:pPr>
          <w:hyperlink w:anchor="GeneralTerms" w:history="1">
            <w:r w:rsidR="00174211">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64709D" w14:textId="77777777" w:rsidR="00174211" w:rsidRPr="00C76DF3" w:rsidRDefault="00174211" w:rsidP="001742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40E0D8" w14:textId="77777777" w:rsidR="00174211" w:rsidRPr="00C76DF3" w:rsidRDefault="00C96624" w:rsidP="00174211">
          <w:pPr>
            <w:pStyle w:val="ProductList-OfferingBody"/>
            <w:ind w:left="-72" w:right="-77"/>
            <w:jc w:val="center"/>
            <w:rPr>
              <w:color w:val="808080" w:themeColor="background1" w:themeShade="80"/>
              <w:sz w:val="14"/>
              <w:szCs w:val="14"/>
            </w:rPr>
          </w:pPr>
          <w:hyperlink w:anchor="DatProtectionTerms" w:history="1">
            <w:r w:rsidR="00174211">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FEA5F1" w14:textId="77777777" w:rsidR="00174211" w:rsidRPr="00C76DF3" w:rsidRDefault="00174211" w:rsidP="001742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03108EA" w14:textId="77777777" w:rsidR="00174211" w:rsidRPr="00C76DF3" w:rsidRDefault="00C96624" w:rsidP="00174211">
          <w:pPr>
            <w:pStyle w:val="ProductList-OfferingBody"/>
            <w:ind w:left="-72" w:right="-76"/>
            <w:jc w:val="center"/>
            <w:rPr>
              <w:color w:val="808080" w:themeColor="background1" w:themeShade="80"/>
              <w:sz w:val="14"/>
              <w:szCs w:val="14"/>
            </w:rPr>
          </w:pPr>
          <w:hyperlink w:anchor="Attachment1" w:history="1">
            <w:r w:rsidR="00174211">
              <w:rPr>
                <w:rStyle w:val="Hyperlink"/>
                <w:sz w:val="14"/>
                <w:szCs w:val="14"/>
              </w:rPr>
              <w:t>Приложени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211" w:rsidRPr="00C76DF3" w14:paraId="634DA3B0" w14:textId="77777777" w:rsidTr="001742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B3BCF" w14:textId="77777777" w:rsidR="00174211" w:rsidRPr="00C76DF3" w:rsidRDefault="00C96624" w:rsidP="00174211">
          <w:pPr>
            <w:pStyle w:val="ProductList-OfferingBody"/>
            <w:ind w:left="-77" w:right="-73"/>
            <w:jc w:val="center"/>
            <w:rPr>
              <w:color w:val="808080" w:themeColor="background1" w:themeShade="80"/>
              <w:sz w:val="14"/>
              <w:szCs w:val="14"/>
            </w:rPr>
          </w:pPr>
          <w:hyperlink w:anchor="TableofContents" w:history="1">
            <w:r w:rsidR="00174211">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C255D5" w14:textId="77777777" w:rsidR="00174211" w:rsidRPr="00C76DF3" w:rsidRDefault="00174211" w:rsidP="001742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6399DB" w14:textId="77777777" w:rsidR="00174211" w:rsidRPr="00C76DF3" w:rsidRDefault="00C96624" w:rsidP="00174211">
          <w:pPr>
            <w:pStyle w:val="ProductList-OfferingBody"/>
            <w:ind w:left="-72" w:right="-74"/>
            <w:jc w:val="center"/>
            <w:rPr>
              <w:color w:val="808080" w:themeColor="background1" w:themeShade="80"/>
              <w:sz w:val="14"/>
              <w:szCs w:val="14"/>
            </w:rPr>
          </w:pPr>
          <w:hyperlink w:anchor="Introduction" w:history="1">
            <w:r w:rsidR="00174211">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612395B" w14:textId="77777777" w:rsidR="00174211" w:rsidRPr="00C76DF3" w:rsidRDefault="00174211" w:rsidP="001742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F26E2" w14:textId="77777777" w:rsidR="00174211" w:rsidRPr="00C76DF3" w:rsidRDefault="00C96624" w:rsidP="00174211">
          <w:pPr>
            <w:pStyle w:val="ProductList-OfferingBody"/>
            <w:ind w:left="-72" w:right="-75"/>
            <w:jc w:val="center"/>
            <w:rPr>
              <w:color w:val="808080" w:themeColor="background1" w:themeShade="80"/>
              <w:sz w:val="14"/>
              <w:szCs w:val="14"/>
            </w:rPr>
          </w:pPr>
          <w:hyperlink w:anchor="GeneralTerms" w:history="1">
            <w:r w:rsidR="00174211">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FF3893C" w14:textId="77777777" w:rsidR="00174211" w:rsidRPr="00C76DF3" w:rsidRDefault="00174211" w:rsidP="001742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E4BA89" w14:textId="77777777" w:rsidR="00174211" w:rsidRPr="00C76DF3" w:rsidRDefault="00C96624" w:rsidP="00174211">
          <w:pPr>
            <w:pStyle w:val="ProductList-OfferingBody"/>
            <w:ind w:left="-72" w:right="-77"/>
            <w:jc w:val="center"/>
            <w:rPr>
              <w:color w:val="808080" w:themeColor="background1" w:themeShade="80"/>
              <w:sz w:val="14"/>
              <w:szCs w:val="14"/>
            </w:rPr>
          </w:pPr>
          <w:hyperlink w:anchor="DatProtectionTerms" w:history="1">
            <w:r w:rsidR="00174211">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D4D74A" w14:textId="77777777" w:rsidR="00174211" w:rsidRPr="00C76DF3" w:rsidRDefault="00174211" w:rsidP="001742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953EA3B" w14:textId="77777777" w:rsidR="00174211" w:rsidRPr="00C76DF3" w:rsidRDefault="00C96624" w:rsidP="00174211">
          <w:pPr>
            <w:pStyle w:val="ProductList-OfferingBody"/>
            <w:ind w:left="-72" w:right="-76"/>
            <w:jc w:val="center"/>
            <w:rPr>
              <w:color w:val="808080" w:themeColor="background1" w:themeShade="80"/>
              <w:sz w:val="14"/>
              <w:szCs w:val="14"/>
            </w:rPr>
          </w:pPr>
          <w:hyperlink w:anchor="Attachment1" w:history="1">
            <w:r w:rsidR="00174211">
              <w:rPr>
                <w:rStyle w:val="Hyperlink"/>
                <w:sz w:val="14"/>
                <w:szCs w:val="14"/>
              </w:rPr>
              <w:t>Приложени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C96624"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BD0815E" w:rsidR="006C78B3" w:rsidRPr="00C76DF3" w:rsidRDefault="00C96624"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5B5CB482" w:rsidR="006C78B3" w:rsidRPr="00C76DF3" w:rsidRDefault="00C96624"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30DC1088" w:rsidR="006C78B3" w:rsidRPr="00C76DF3" w:rsidRDefault="00C96624"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544AC0EE" w:rsidR="006C78B3" w:rsidRPr="00C76DF3" w:rsidRDefault="00C96624"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C96624"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C96624" w:rsidP="00591643">
          <w:pPr>
            <w:pStyle w:val="ProductList-OfferingBody"/>
            <w:ind w:left="-72" w:right="-74"/>
            <w:jc w:val="center"/>
            <w:rPr>
              <w:color w:val="808080" w:themeColor="background1" w:themeShade="80"/>
              <w:sz w:val="14"/>
              <w:szCs w:val="14"/>
            </w:rPr>
          </w:pPr>
          <w:hyperlink w:anchor="Въведение" w:history="1">
            <w:r w:rsidR="00FC72B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C96624"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C96624"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C96624"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C96624" w:rsidP="003812FE">
          <w:pPr>
            <w:pStyle w:val="ProductList-OfferingBody"/>
            <w:ind w:left="-72" w:right="-76"/>
            <w:jc w:val="center"/>
            <w:rPr>
              <w:color w:val="808080" w:themeColor="background1" w:themeShade="80"/>
              <w:sz w:val="14"/>
              <w:szCs w:val="14"/>
            </w:rPr>
          </w:pPr>
          <w:hyperlink w:anchor="Приложение1" w:history="1">
            <w:r w:rsidR="00FC72B7">
              <w:rPr>
                <w:rStyle w:val="Hyperlink"/>
                <w:sz w:val="14"/>
                <w:szCs w:val="14"/>
              </w:rPr>
              <w:t>Приложени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C96624"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C96624" w:rsidP="00B43A5F">
          <w:pPr>
            <w:pStyle w:val="ProductList-OfferingBody"/>
            <w:ind w:left="-72" w:right="-74"/>
            <w:jc w:val="center"/>
            <w:rPr>
              <w:color w:val="808080" w:themeColor="background1" w:themeShade="80"/>
              <w:sz w:val="14"/>
              <w:szCs w:val="14"/>
            </w:rPr>
          </w:pPr>
          <w:hyperlink w:anchor="Въведение" w:history="1">
            <w:r w:rsidR="00FC72B7">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C96624"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C96624"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C96624" w:rsidP="00B43A5F">
          <w:pPr>
            <w:pStyle w:val="ProductList-OfferingBody"/>
            <w:ind w:left="-72" w:right="-76"/>
            <w:jc w:val="center"/>
            <w:rPr>
              <w:color w:val="808080" w:themeColor="background1" w:themeShade="80"/>
              <w:sz w:val="14"/>
              <w:szCs w:val="14"/>
            </w:rPr>
          </w:pPr>
          <w:hyperlink w:anchor="Приложение1" w:history="1">
            <w:r w:rsidR="00FC72B7">
              <w:rPr>
                <w:rStyle w:val="Hyperlink"/>
                <w:sz w:val="14"/>
                <w:szCs w:val="14"/>
              </w:rPr>
              <w:t>Приложени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211" w:rsidRPr="00C76DF3" w14:paraId="16ED5EFC" w14:textId="77777777" w:rsidTr="001742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ECDF9" w14:textId="77777777" w:rsidR="00174211" w:rsidRPr="00C76DF3" w:rsidRDefault="00C96624" w:rsidP="00174211">
          <w:pPr>
            <w:pStyle w:val="ProductList-OfferingBody"/>
            <w:ind w:left="-77" w:right="-73"/>
            <w:jc w:val="center"/>
            <w:rPr>
              <w:color w:val="808080" w:themeColor="background1" w:themeShade="80"/>
              <w:sz w:val="14"/>
              <w:szCs w:val="14"/>
            </w:rPr>
          </w:pPr>
          <w:hyperlink w:anchor="TableofContents" w:history="1">
            <w:r w:rsidR="00174211">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C008F5E" w14:textId="77777777" w:rsidR="00174211" w:rsidRPr="00C76DF3" w:rsidRDefault="00174211" w:rsidP="001742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88CEAF" w14:textId="77777777" w:rsidR="00174211" w:rsidRPr="00C76DF3" w:rsidRDefault="00C96624" w:rsidP="00174211">
          <w:pPr>
            <w:pStyle w:val="ProductList-OfferingBody"/>
            <w:ind w:left="-72" w:right="-74"/>
            <w:jc w:val="center"/>
            <w:rPr>
              <w:color w:val="808080" w:themeColor="background1" w:themeShade="80"/>
              <w:sz w:val="14"/>
              <w:szCs w:val="14"/>
            </w:rPr>
          </w:pPr>
          <w:hyperlink w:anchor="Introduction" w:history="1">
            <w:r w:rsidR="00174211">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6DD8A0" w14:textId="77777777" w:rsidR="00174211" w:rsidRPr="00C76DF3" w:rsidRDefault="00174211" w:rsidP="001742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1C7626" w14:textId="77777777" w:rsidR="00174211" w:rsidRPr="00C76DF3" w:rsidRDefault="00C96624" w:rsidP="00174211">
          <w:pPr>
            <w:pStyle w:val="ProductList-OfferingBody"/>
            <w:ind w:left="-72" w:right="-75"/>
            <w:jc w:val="center"/>
            <w:rPr>
              <w:color w:val="808080" w:themeColor="background1" w:themeShade="80"/>
              <w:sz w:val="14"/>
              <w:szCs w:val="14"/>
            </w:rPr>
          </w:pPr>
          <w:hyperlink w:anchor="GeneralTerms" w:history="1">
            <w:r w:rsidR="00174211">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ED6BBD" w14:textId="77777777" w:rsidR="00174211" w:rsidRPr="00C76DF3" w:rsidRDefault="00174211" w:rsidP="001742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B2CFF" w14:textId="77777777" w:rsidR="00174211" w:rsidRPr="00C76DF3" w:rsidRDefault="00C96624" w:rsidP="00174211">
          <w:pPr>
            <w:pStyle w:val="ProductList-OfferingBody"/>
            <w:ind w:left="-72" w:right="-77"/>
            <w:jc w:val="center"/>
            <w:rPr>
              <w:color w:val="808080" w:themeColor="background1" w:themeShade="80"/>
              <w:sz w:val="14"/>
              <w:szCs w:val="14"/>
            </w:rPr>
          </w:pPr>
          <w:hyperlink w:anchor="DatProtectionTerms" w:history="1">
            <w:r w:rsidR="00174211">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09E583" w14:textId="77777777" w:rsidR="00174211" w:rsidRPr="00C76DF3" w:rsidRDefault="00174211" w:rsidP="001742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B6B93E" w14:textId="77777777" w:rsidR="00174211" w:rsidRPr="00C76DF3" w:rsidRDefault="00C96624" w:rsidP="00174211">
          <w:pPr>
            <w:pStyle w:val="ProductList-OfferingBody"/>
            <w:ind w:left="-72" w:right="-76"/>
            <w:jc w:val="center"/>
            <w:rPr>
              <w:color w:val="808080" w:themeColor="background1" w:themeShade="80"/>
              <w:sz w:val="14"/>
              <w:szCs w:val="14"/>
            </w:rPr>
          </w:pPr>
          <w:hyperlink w:anchor="Attachment1" w:history="1">
            <w:r w:rsidR="00174211">
              <w:rPr>
                <w:rStyle w:val="Hyperlink"/>
                <w:sz w:val="14"/>
                <w:szCs w:val="14"/>
              </w:rPr>
              <w:t>Приложения</w:t>
            </w:r>
          </w:hyperlink>
        </w:p>
      </w:tc>
    </w:tr>
  </w:tbl>
  <w:p w14:paraId="70E1610E" w14:textId="77777777" w:rsidR="006C78B3" w:rsidRPr="00115AC9"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211" w:rsidRPr="00C76DF3" w14:paraId="4BD3130A" w14:textId="77777777" w:rsidTr="001742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686795" w14:textId="77777777" w:rsidR="00174211" w:rsidRPr="00C76DF3" w:rsidRDefault="00C96624" w:rsidP="00174211">
          <w:pPr>
            <w:pStyle w:val="ProductList-OfferingBody"/>
            <w:ind w:left="-77" w:right="-73"/>
            <w:jc w:val="center"/>
            <w:rPr>
              <w:color w:val="808080" w:themeColor="background1" w:themeShade="80"/>
              <w:sz w:val="14"/>
              <w:szCs w:val="14"/>
            </w:rPr>
          </w:pPr>
          <w:hyperlink w:anchor="TableofContents" w:history="1">
            <w:r w:rsidR="00174211">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95ACBD9" w14:textId="77777777" w:rsidR="00174211" w:rsidRPr="00C76DF3" w:rsidRDefault="00174211" w:rsidP="001742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4AFC1B" w14:textId="77777777" w:rsidR="00174211" w:rsidRPr="00C76DF3" w:rsidRDefault="00C96624" w:rsidP="00174211">
          <w:pPr>
            <w:pStyle w:val="ProductList-OfferingBody"/>
            <w:ind w:left="-72" w:right="-74"/>
            <w:jc w:val="center"/>
            <w:rPr>
              <w:color w:val="808080" w:themeColor="background1" w:themeShade="80"/>
              <w:sz w:val="14"/>
              <w:szCs w:val="14"/>
            </w:rPr>
          </w:pPr>
          <w:hyperlink w:anchor="Introduction" w:history="1">
            <w:r w:rsidR="00174211">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B65B19" w14:textId="77777777" w:rsidR="00174211" w:rsidRPr="00C76DF3" w:rsidRDefault="00174211" w:rsidP="001742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CD185E7" w14:textId="77777777" w:rsidR="00174211" w:rsidRPr="00C76DF3" w:rsidRDefault="00C96624" w:rsidP="00174211">
          <w:pPr>
            <w:pStyle w:val="ProductList-OfferingBody"/>
            <w:ind w:left="-72" w:right="-75"/>
            <w:jc w:val="center"/>
            <w:rPr>
              <w:color w:val="808080" w:themeColor="background1" w:themeShade="80"/>
              <w:sz w:val="14"/>
              <w:szCs w:val="14"/>
            </w:rPr>
          </w:pPr>
          <w:hyperlink w:anchor="GeneralTerms" w:history="1">
            <w:r w:rsidR="00174211">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0AD51F" w14:textId="77777777" w:rsidR="00174211" w:rsidRPr="00C76DF3" w:rsidRDefault="00174211" w:rsidP="001742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9ED6D0" w14:textId="77777777" w:rsidR="00174211" w:rsidRPr="00C76DF3" w:rsidRDefault="00C96624" w:rsidP="00174211">
          <w:pPr>
            <w:pStyle w:val="ProductList-OfferingBody"/>
            <w:ind w:left="-72" w:right="-77"/>
            <w:jc w:val="center"/>
            <w:rPr>
              <w:color w:val="808080" w:themeColor="background1" w:themeShade="80"/>
              <w:sz w:val="14"/>
              <w:szCs w:val="14"/>
            </w:rPr>
          </w:pPr>
          <w:hyperlink w:anchor="DatProtectionTerms" w:history="1">
            <w:r w:rsidR="00174211">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A3A727" w14:textId="77777777" w:rsidR="00174211" w:rsidRPr="00C76DF3" w:rsidRDefault="00174211" w:rsidP="001742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5068D8" w14:textId="77777777" w:rsidR="00174211" w:rsidRPr="00C76DF3" w:rsidRDefault="00C96624" w:rsidP="00174211">
          <w:pPr>
            <w:pStyle w:val="ProductList-OfferingBody"/>
            <w:ind w:left="-72" w:right="-76"/>
            <w:jc w:val="center"/>
            <w:rPr>
              <w:color w:val="808080" w:themeColor="background1" w:themeShade="80"/>
              <w:sz w:val="14"/>
              <w:szCs w:val="14"/>
            </w:rPr>
          </w:pPr>
          <w:hyperlink w:anchor="Attachment1" w:history="1">
            <w:r w:rsidR="00174211">
              <w:rPr>
                <w:rStyle w:val="Hyperlink"/>
                <w:sz w:val="14"/>
                <w:szCs w:val="14"/>
              </w:rPr>
              <w:t>Приложени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211" w:rsidRPr="00C76DF3" w14:paraId="16134C72" w14:textId="77777777" w:rsidTr="001742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61ACC2" w14:textId="77777777" w:rsidR="00174211" w:rsidRPr="00C76DF3" w:rsidRDefault="00C96624" w:rsidP="00174211">
          <w:pPr>
            <w:pStyle w:val="ProductList-OfferingBody"/>
            <w:ind w:left="-77" w:right="-73"/>
            <w:jc w:val="center"/>
            <w:rPr>
              <w:color w:val="808080" w:themeColor="background1" w:themeShade="80"/>
              <w:sz w:val="14"/>
              <w:szCs w:val="14"/>
            </w:rPr>
          </w:pPr>
          <w:hyperlink w:anchor="TableofContents" w:history="1">
            <w:r w:rsidR="00174211">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2D65B1" w14:textId="77777777" w:rsidR="00174211" w:rsidRPr="00C76DF3" w:rsidRDefault="00174211" w:rsidP="001742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A321A0" w14:textId="77777777" w:rsidR="00174211" w:rsidRPr="00C76DF3" w:rsidRDefault="00C96624" w:rsidP="00174211">
          <w:pPr>
            <w:pStyle w:val="ProductList-OfferingBody"/>
            <w:ind w:left="-72" w:right="-74"/>
            <w:jc w:val="center"/>
            <w:rPr>
              <w:color w:val="808080" w:themeColor="background1" w:themeShade="80"/>
              <w:sz w:val="14"/>
              <w:szCs w:val="14"/>
            </w:rPr>
          </w:pPr>
          <w:hyperlink w:anchor="Introduction" w:history="1">
            <w:r w:rsidR="00174211">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4DC74C" w14:textId="77777777" w:rsidR="00174211" w:rsidRPr="00C76DF3" w:rsidRDefault="00174211" w:rsidP="001742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E39615" w14:textId="77777777" w:rsidR="00174211" w:rsidRPr="00C76DF3" w:rsidRDefault="00C96624" w:rsidP="00174211">
          <w:pPr>
            <w:pStyle w:val="ProductList-OfferingBody"/>
            <w:ind w:left="-72" w:right="-75"/>
            <w:jc w:val="center"/>
            <w:rPr>
              <w:color w:val="808080" w:themeColor="background1" w:themeShade="80"/>
              <w:sz w:val="14"/>
              <w:szCs w:val="14"/>
            </w:rPr>
          </w:pPr>
          <w:hyperlink w:anchor="GeneralTerms" w:history="1">
            <w:r w:rsidR="00174211">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A019DE9" w14:textId="77777777" w:rsidR="00174211" w:rsidRPr="00C76DF3" w:rsidRDefault="00174211" w:rsidP="001742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3DE45" w14:textId="77777777" w:rsidR="00174211" w:rsidRPr="00C76DF3" w:rsidRDefault="00C96624" w:rsidP="00174211">
          <w:pPr>
            <w:pStyle w:val="ProductList-OfferingBody"/>
            <w:ind w:left="-72" w:right="-77"/>
            <w:jc w:val="center"/>
            <w:rPr>
              <w:color w:val="808080" w:themeColor="background1" w:themeShade="80"/>
              <w:sz w:val="14"/>
              <w:szCs w:val="14"/>
            </w:rPr>
          </w:pPr>
          <w:hyperlink w:anchor="DatProtectionTerms" w:history="1">
            <w:r w:rsidR="00174211">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42C2C1" w14:textId="77777777" w:rsidR="00174211" w:rsidRPr="00C76DF3" w:rsidRDefault="00174211" w:rsidP="001742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616BD" w14:textId="77777777" w:rsidR="00174211" w:rsidRPr="00C76DF3" w:rsidRDefault="00C96624" w:rsidP="00174211">
          <w:pPr>
            <w:pStyle w:val="ProductList-OfferingBody"/>
            <w:ind w:left="-72" w:right="-76"/>
            <w:jc w:val="center"/>
            <w:rPr>
              <w:color w:val="808080" w:themeColor="background1" w:themeShade="80"/>
              <w:sz w:val="14"/>
              <w:szCs w:val="14"/>
            </w:rPr>
          </w:pPr>
          <w:hyperlink w:anchor="Attachment1" w:history="1">
            <w:r w:rsidR="00174211">
              <w:rPr>
                <w:rStyle w:val="Hyperlink"/>
                <w:sz w:val="14"/>
                <w:szCs w:val="14"/>
              </w:rPr>
              <w:t>Приложени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16F6" w14:textId="77777777" w:rsidR="00B60E2B" w:rsidRDefault="00B60E2B" w:rsidP="009A573F">
      <w:pPr>
        <w:spacing w:after="0" w:line="240" w:lineRule="auto"/>
      </w:pPr>
      <w:r>
        <w:separator/>
      </w:r>
    </w:p>
    <w:p w14:paraId="04A29C4C" w14:textId="77777777" w:rsidR="00B60E2B" w:rsidRDefault="00B60E2B"/>
  </w:footnote>
  <w:footnote w:type="continuationSeparator" w:id="0">
    <w:p w14:paraId="1A736BD8" w14:textId="77777777" w:rsidR="00B60E2B" w:rsidRDefault="00B60E2B" w:rsidP="009A573F">
      <w:pPr>
        <w:spacing w:after="0" w:line="240" w:lineRule="auto"/>
      </w:pPr>
      <w:r>
        <w:continuationSeparator/>
      </w:r>
    </w:p>
    <w:p w14:paraId="58FD0254" w14:textId="77777777" w:rsidR="00B60E2B" w:rsidRDefault="00B60E2B"/>
  </w:footnote>
  <w:footnote w:type="continuationNotice" w:id="1">
    <w:p w14:paraId="60AE5B84" w14:textId="77777777" w:rsidR="00B60E2B" w:rsidRDefault="00B60E2B">
      <w:pPr>
        <w:spacing w:after="0" w:line="240" w:lineRule="auto"/>
      </w:pPr>
    </w:p>
    <w:p w14:paraId="1BF9AF72" w14:textId="77777777" w:rsidR="00B60E2B" w:rsidRDefault="00B60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646794BF" w:rsidR="006C78B3" w:rsidRPr="00DD6D76" w:rsidRDefault="006C78B3" w:rsidP="00EF2A18">
        <w:pPr>
          <w:rPr>
            <w:rFonts w:asciiTheme="majorHAnsi" w:hAnsiTheme="majorHAnsi"/>
            <w:color w:val="FFFFFF" w:themeColor="background1"/>
            <w:sz w:val="20"/>
            <w:szCs w:val="20"/>
          </w:rPr>
        </w:pPr>
        <w:r>
          <w:rPr>
            <w:sz w:val="16"/>
            <w:szCs w:val="16"/>
          </w:rPr>
          <w:t>Допълнение относно защитата на данните за услуги и продукти на Microsoft (</w:t>
        </w:r>
        <w:r w:rsidR="0084108D">
          <w:rPr>
            <w:sz w:val="16"/>
            <w:szCs w:val="16"/>
          </w:rPr>
          <w:t xml:space="preserve">Последно актуализиране: </w:t>
        </w:r>
        <w:r w:rsidR="00EF2A18" w:rsidRPr="00EF2A18">
          <w:rPr>
            <w:sz w:val="16"/>
            <w:szCs w:val="16"/>
          </w:rPr>
          <w:t>15 ноември 2023 г.</w:t>
        </w:r>
        <w:r>
          <w:rPr>
            <w:sz w:val="16"/>
            <w:szCs w:val="16"/>
          </w:rPr>
          <w:t>)</w:t>
        </w:r>
        <w:r>
          <w:rPr>
            <w:sz w:val="16"/>
            <w:szCs w:val="16"/>
          </w:rPr>
          <w:tab/>
        </w:r>
        <w:r>
          <w:rPr>
            <w:sz w:val="16"/>
            <w:szCs w:val="16"/>
          </w:rPr>
          <w:tab/>
        </w:r>
        <w:r w:rsidR="00B57E60">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6C73157" w:rsidR="006C78B3" w:rsidRPr="00DD6D76" w:rsidRDefault="006C78B3" w:rsidP="00EF2A18">
        <w:pPr>
          <w:rPr>
            <w:rFonts w:asciiTheme="majorHAnsi" w:hAnsiTheme="majorHAnsi"/>
            <w:color w:val="FFFFFF" w:themeColor="background1"/>
            <w:sz w:val="20"/>
            <w:szCs w:val="20"/>
          </w:rPr>
        </w:pPr>
        <w:r>
          <w:rPr>
            <w:sz w:val="16"/>
            <w:szCs w:val="16"/>
          </w:rPr>
          <w:t>Допълнение относно защитата на данните за услуги и продукти на Microsoft (</w:t>
        </w:r>
        <w:r w:rsidR="0084108D">
          <w:rPr>
            <w:sz w:val="16"/>
            <w:szCs w:val="16"/>
          </w:rPr>
          <w:t xml:space="preserve">Последно актуализиране: </w:t>
        </w:r>
        <w:r w:rsidR="00EF2A18" w:rsidRPr="00EF2A18">
          <w:rPr>
            <w:sz w:val="16"/>
            <w:szCs w:val="16"/>
          </w:rPr>
          <w:t>15 ноември 2023 г</w:t>
        </w:r>
        <w:r w:rsidR="0084108D">
          <w:rPr>
            <w:sz w:val="16"/>
            <w:szCs w:val="16"/>
          </w:rPr>
          <w:t>.</w:t>
        </w:r>
        <w:r>
          <w:rPr>
            <w:sz w:val="16"/>
            <w:szCs w:val="16"/>
          </w:rPr>
          <w:t>)</w:t>
        </w:r>
        <w:r>
          <w:rPr>
            <w:sz w:val="16"/>
            <w:szCs w:val="16"/>
          </w:rPr>
          <w:tab/>
        </w:r>
        <w:r>
          <w:rPr>
            <w:sz w:val="16"/>
            <w:szCs w:val="16"/>
          </w:rPr>
          <w:tab/>
        </w:r>
        <w:r w:rsidR="00B57E60">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5802D970"/>
    <w:lvl w:ilvl="0" w:tplc="309C348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36666408">
    <w:abstractNumId w:val="3"/>
  </w:num>
  <w:num w:numId="2" w16cid:durableId="1954826234">
    <w:abstractNumId w:val="6"/>
  </w:num>
  <w:num w:numId="3" w16cid:durableId="2135057099">
    <w:abstractNumId w:val="12"/>
  </w:num>
  <w:num w:numId="4" w16cid:durableId="207303289">
    <w:abstractNumId w:val="14"/>
  </w:num>
  <w:num w:numId="5" w16cid:durableId="638345370">
    <w:abstractNumId w:val="1"/>
  </w:num>
  <w:num w:numId="6" w16cid:durableId="1551109176">
    <w:abstractNumId w:val="17"/>
  </w:num>
  <w:num w:numId="7" w16cid:durableId="952713229">
    <w:abstractNumId w:val="11"/>
  </w:num>
  <w:num w:numId="8" w16cid:durableId="1048147777">
    <w:abstractNumId w:val="4"/>
  </w:num>
  <w:num w:numId="9" w16cid:durableId="375005724">
    <w:abstractNumId w:val="15"/>
  </w:num>
  <w:num w:numId="10" w16cid:durableId="1336033135">
    <w:abstractNumId w:val="7"/>
  </w:num>
  <w:num w:numId="11" w16cid:durableId="856430434">
    <w:abstractNumId w:val="13"/>
  </w:num>
  <w:num w:numId="12" w16cid:durableId="383791488">
    <w:abstractNumId w:val="2"/>
  </w:num>
  <w:num w:numId="13" w16cid:durableId="159349744">
    <w:abstractNumId w:val="5"/>
  </w:num>
  <w:num w:numId="14" w16cid:durableId="1877695716">
    <w:abstractNumId w:val="8"/>
  </w:num>
  <w:num w:numId="15" w16cid:durableId="679550707">
    <w:abstractNumId w:val="16"/>
  </w:num>
  <w:num w:numId="16" w16cid:durableId="389695301">
    <w:abstractNumId w:val="10"/>
  </w:num>
  <w:num w:numId="17" w16cid:durableId="452747017">
    <w:abstractNumId w:val="0"/>
  </w:num>
  <w:num w:numId="18" w16cid:durableId="14898609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bEXmRUA7+JlAiECIB8m3NmJR21qSKZIz/RyLBtVjSIbP/2YkddFQbh6HzaGkjDXLhcF1y1X3brc8GyEToshUA==" w:salt="AUHonTqIMJ+PE6rIemK2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4F7"/>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AC9"/>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27C7A"/>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7E1"/>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211"/>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87F68"/>
    <w:rsid w:val="00190386"/>
    <w:rsid w:val="00190A62"/>
    <w:rsid w:val="00190C8C"/>
    <w:rsid w:val="00191210"/>
    <w:rsid w:val="001923CF"/>
    <w:rsid w:val="00192660"/>
    <w:rsid w:val="00192858"/>
    <w:rsid w:val="00192C05"/>
    <w:rsid w:val="00192FBE"/>
    <w:rsid w:val="00193084"/>
    <w:rsid w:val="00194126"/>
    <w:rsid w:val="001969F3"/>
    <w:rsid w:val="00197205"/>
    <w:rsid w:val="001972F1"/>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6E4"/>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3CAF"/>
    <w:rsid w:val="00254448"/>
    <w:rsid w:val="00254CA5"/>
    <w:rsid w:val="00254FFB"/>
    <w:rsid w:val="002553A2"/>
    <w:rsid w:val="00255964"/>
    <w:rsid w:val="00255B45"/>
    <w:rsid w:val="00256427"/>
    <w:rsid w:val="00256464"/>
    <w:rsid w:val="00256532"/>
    <w:rsid w:val="002565CE"/>
    <w:rsid w:val="00256C1C"/>
    <w:rsid w:val="00256F64"/>
    <w:rsid w:val="00260350"/>
    <w:rsid w:val="002603C6"/>
    <w:rsid w:val="002608F5"/>
    <w:rsid w:val="00260954"/>
    <w:rsid w:val="00261031"/>
    <w:rsid w:val="00261525"/>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92"/>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7E7"/>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2F67"/>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C1"/>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BAA"/>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577"/>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3CB"/>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56E"/>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2E5"/>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760"/>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1EB9"/>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0E29"/>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15F"/>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54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303"/>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2E4E"/>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76A"/>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07DD4"/>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08D"/>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BB9"/>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4F5F"/>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16D"/>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57E60"/>
    <w:rsid w:val="00B60117"/>
    <w:rsid w:val="00B608EC"/>
    <w:rsid w:val="00B60E2B"/>
    <w:rsid w:val="00B60ECF"/>
    <w:rsid w:val="00B61488"/>
    <w:rsid w:val="00B61B9E"/>
    <w:rsid w:val="00B61E8D"/>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13A"/>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624"/>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97C"/>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645"/>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2E71"/>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55C2"/>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CA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1992"/>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BE3"/>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A18"/>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5A9211AA-0083-48D5-9F11-4602753083C2}"/>
</file>

<file path=customXml/itemProps3.xml><?xml version="1.0" encoding="utf-8"?>
<ds:datastoreItem xmlns:ds="http://schemas.openxmlformats.org/officeDocument/2006/customXml" ds:itemID="{99359144-25C3-4AF7-A967-13902D55C3C6}"/>
</file>

<file path=customXml/itemProps4.xml><?xml version="1.0" encoding="utf-8"?>
<ds:datastoreItem xmlns:ds="http://schemas.openxmlformats.org/officeDocument/2006/customXml" ds:itemID="{378CCEA9-B6B0-481D-A812-AC40598D3C4F}"/>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3046</Words>
  <Characters>74367</Characters>
  <Application>Microsoft Office Word</Application>
  <DocSecurity>8</DocSecurity>
  <Lines>619</Lines>
  <Paragraphs>174</Paragraphs>
  <ScaleCrop>false</ScaleCrop>
  <Company/>
  <LinksUpToDate>false</LinksUpToDate>
  <CharactersWithSpaces>87239</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1:46:00Z</dcterms:created>
  <dcterms:modified xsi:type="dcterms:W3CDTF">2023-11-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